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r>
        <w:t>Vim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559"/>
        <w:gridCol w:w="4678"/>
      </w:tblGrid>
      <w:tr w:rsidR="003E5DED" w:rsidRPr="00AE2798" w14:paraId="614BA0C8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FA79C9" w14:paraId="765A268F" w14:textId="77777777" w:rsidTr="0096166E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8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FA79C9" w14:paraId="6EE973EB" w14:textId="77777777" w:rsidTr="0096166E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8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E2798" w14:paraId="3E8417B2" w14:textId="77777777" w:rsidTr="0096166E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678" w:type="dxa"/>
          </w:tcPr>
          <w:p w14:paraId="377FD7B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3E5DED" w:rsidRPr="00FA79C9" w14:paraId="7ABFD215" w14:textId="77777777" w:rsidTr="0096166E">
        <w:tc>
          <w:tcPr>
            <w:tcW w:w="1560" w:type="dxa"/>
          </w:tcPr>
          <w:p w14:paraId="6C8DDDA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9" w:type="dxa"/>
          </w:tcPr>
          <w:p w14:paraId="197E4A22" w14:textId="77777777" w:rsidR="003E5DED" w:rsidRPr="0003260D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59" w:type="dxa"/>
          </w:tcPr>
          <w:p w14:paraId="1CEEBFD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n / :bp</w:t>
            </w:r>
          </w:p>
        </w:tc>
        <w:tc>
          <w:tcPr>
            <w:tcW w:w="4678" w:type="dxa"/>
          </w:tcPr>
          <w:p w14:paraId="0E4150A7" w14:textId="77777777" w:rsidR="003E5DED" w:rsidRPr="00656ABF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B94606" w:rsidRPr="00AE2798" w14:paraId="1DDB1059" w14:textId="77777777" w:rsidTr="0096166E">
        <w:tc>
          <w:tcPr>
            <w:tcW w:w="1560" w:type="dxa"/>
          </w:tcPr>
          <w:p w14:paraId="2BEB7168" w14:textId="77777777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r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</w:tcPr>
          <w:p w14:paraId="026A6D57" w14:textId="77777777" w:rsidR="00B94606" w:rsidRPr="00AE4636" w:rsidRDefault="00B94606" w:rsidP="00B94606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B94606" w:rsidRPr="00A26101" w:rsidRDefault="00D03C8E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8" w:type="dxa"/>
          </w:tcPr>
          <w:p w14:paraId="0EF66706" w14:textId="5E55089B" w:rsidR="00B94606" w:rsidRPr="00CD4E11" w:rsidRDefault="004714F8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ave </w:t>
            </w:r>
            <w:r w:rsidR="007913F3">
              <w:rPr>
                <w:sz w:val="18"/>
                <w:szCs w:val="12"/>
              </w:rPr>
              <w:t xml:space="preserve">file </w:t>
            </w:r>
            <w:r>
              <w:rPr>
                <w:sz w:val="18"/>
                <w:szCs w:val="12"/>
              </w:rPr>
              <w:t>as name</w:t>
            </w:r>
          </w:p>
        </w:tc>
      </w:tr>
      <w:tr w:rsidR="003D470F" w:rsidRPr="00C60E90" w14:paraId="3754B3B4" w14:textId="77777777" w:rsidTr="0096166E">
        <w:tc>
          <w:tcPr>
            <w:tcW w:w="1560" w:type="dxa"/>
          </w:tcPr>
          <w:p w14:paraId="780EDE86" w14:textId="77777777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</w:tcPr>
          <w:p w14:paraId="6D7BC3B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59" w:type="dxa"/>
          </w:tcPr>
          <w:p w14:paraId="40107297" w14:textId="3FBF66AC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678" w:type="dxa"/>
          </w:tcPr>
          <w:p w14:paraId="5208D15D" w14:textId="2CD29BF8" w:rsidR="003D470F" w:rsidRPr="00B94606" w:rsidRDefault="003D470F" w:rsidP="003D470F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3D470F" w:rsidRPr="00924489" w14:paraId="061255C8" w14:textId="77777777" w:rsidTr="00FF406B">
        <w:tc>
          <w:tcPr>
            <w:tcW w:w="1560" w:type="dxa"/>
            <w:shd w:val="clear" w:color="auto" w:fill="D9D9D9" w:themeFill="background1" w:themeFillShade="D9"/>
          </w:tcPr>
          <w:p w14:paraId="477ECED7" w14:textId="070F73F3" w:rsidR="003D470F" w:rsidRPr="00DE3932" w:rsidRDefault="00C74068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6D1EEC3" w14:textId="750B4F68" w:rsidR="003D470F" w:rsidRPr="008D3654" w:rsidRDefault="00C74068" w:rsidP="003D470F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59" w:type="dxa"/>
          </w:tcPr>
          <w:p w14:paraId="1EC194D2" w14:textId="26B63783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8" w:type="dxa"/>
          </w:tcPr>
          <w:p w14:paraId="0376F7F0" w14:textId="377C5BD5" w:rsidR="003D470F" w:rsidRPr="003D470F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 xml:space="preserve">uffer (close file) /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B94606">
              <w:rPr>
                <w:sz w:val="18"/>
                <w:szCs w:val="12"/>
                <w:lang w:val="en-US"/>
              </w:rPr>
              <w:t>uit</w:t>
            </w:r>
          </w:p>
        </w:tc>
      </w:tr>
      <w:tr w:rsidR="003D470F" w:rsidRPr="00AE2798" w14:paraId="08DB308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87197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3D470F" w:rsidRPr="009A620C" w14:paraId="6CDC8664" w14:textId="77777777" w:rsidTr="0096166E">
        <w:tc>
          <w:tcPr>
            <w:tcW w:w="1560" w:type="dxa"/>
          </w:tcPr>
          <w:p w14:paraId="5BE19CE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794E5A42" w14:textId="77777777" w:rsidR="003D470F" w:rsidRPr="00D33C5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59" w:type="dxa"/>
          </w:tcPr>
          <w:p w14:paraId="4DE9833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8" w:type="dxa"/>
          </w:tcPr>
          <w:p w14:paraId="125BF54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3D470F" w:rsidRPr="00924489" w14:paraId="13699C26" w14:textId="77777777" w:rsidTr="0096166E">
        <w:tc>
          <w:tcPr>
            <w:tcW w:w="1560" w:type="dxa"/>
          </w:tcPr>
          <w:p w14:paraId="631CAAF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</w:tcPr>
          <w:p w14:paraId="5DD8346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B1F1B5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3D470F" w:rsidRPr="00924489" w14:paraId="09BA09BC" w14:textId="77777777" w:rsidTr="0096166E">
        <w:tc>
          <w:tcPr>
            <w:tcW w:w="1560" w:type="dxa"/>
          </w:tcPr>
          <w:p w14:paraId="55981DB8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</w:tcPr>
          <w:p w14:paraId="47B8F35C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8" w:type="dxa"/>
          </w:tcPr>
          <w:p w14:paraId="1179D3AB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3D470F" w:rsidRPr="00924489" w14:paraId="40401BC0" w14:textId="77777777" w:rsidTr="0096166E">
        <w:tc>
          <w:tcPr>
            <w:tcW w:w="1560" w:type="dxa"/>
          </w:tcPr>
          <w:p w14:paraId="4114372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</w:tcPr>
          <w:p w14:paraId="3F93D1EB" w14:textId="77777777" w:rsidR="003D470F" w:rsidRPr="00E44BF7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7876526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3D470F" w:rsidRPr="00AE2798" w14:paraId="57B35D9C" w14:textId="77777777" w:rsidTr="0096166E">
        <w:tc>
          <w:tcPr>
            <w:tcW w:w="1560" w:type="dxa"/>
          </w:tcPr>
          <w:p w14:paraId="7675706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9" w:type="dxa"/>
          </w:tcPr>
          <w:p w14:paraId="1265656D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59" w:type="dxa"/>
          </w:tcPr>
          <w:p w14:paraId="56F0C9F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678" w:type="dxa"/>
          </w:tcPr>
          <w:p w14:paraId="6E80A12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AE2798" w14:paraId="09375909" w14:textId="77777777" w:rsidTr="0096166E">
        <w:tc>
          <w:tcPr>
            <w:tcW w:w="1560" w:type="dxa"/>
          </w:tcPr>
          <w:p w14:paraId="171B210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</w:tcPr>
          <w:p w14:paraId="06CF1750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8" w:type="dxa"/>
          </w:tcPr>
          <w:p w14:paraId="00DF150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924489" w14:paraId="5ED09E1D" w14:textId="77777777" w:rsidTr="0096166E">
        <w:tc>
          <w:tcPr>
            <w:tcW w:w="1560" w:type="dxa"/>
          </w:tcPr>
          <w:p w14:paraId="2B5F626C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</w:tcPr>
          <w:p w14:paraId="054F9866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8" w:type="dxa"/>
          </w:tcPr>
          <w:p w14:paraId="74BBAC5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3D470F" w:rsidRPr="00AE2798" w14:paraId="57F8D85F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44EA41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3D470F" w:rsidRPr="00AE2798" w14:paraId="1F908DAC" w14:textId="77777777" w:rsidTr="0096166E">
        <w:tc>
          <w:tcPr>
            <w:tcW w:w="1560" w:type="dxa"/>
          </w:tcPr>
          <w:p w14:paraId="009197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</w:tcPr>
          <w:p w14:paraId="6C62151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</w:tcPr>
          <w:p w14:paraId="219656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A303CE" w14:paraId="59F4DEA9" w14:textId="77777777" w:rsidTr="0096166E">
        <w:tc>
          <w:tcPr>
            <w:tcW w:w="1560" w:type="dxa"/>
          </w:tcPr>
          <w:p w14:paraId="0797CA57" w14:textId="35166E76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</w:tcPr>
          <w:p w14:paraId="653A30B0" w14:textId="3A8BBC64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46ABBEA" w14:textId="1BB90786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8" w:type="dxa"/>
          </w:tcPr>
          <w:p w14:paraId="0DB7A9AC" w14:textId="24625AF3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924489" w14:paraId="345BF8E4" w14:textId="77777777" w:rsidTr="0096166E">
        <w:tc>
          <w:tcPr>
            <w:tcW w:w="1560" w:type="dxa"/>
          </w:tcPr>
          <w:p w14:paraId="1D07887B" w14:textId="3DBE2422" w:rsidR="003D470F" w:rsidRDefault="0038319A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l&gt;</w:t>
            </w:r>
          </w:p>
        </w:tc>
        <w:tc>
          <w:tcPr>
            <w:tcW w:w="3119" w:type="dxa"/>
          </w:tcPr>
          <w:p w14:paraId="450B9CD1" w14:textId="79F20232" w:rsidR="003D470F" w:rsidRDefault="0038319A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draw screen</w:t>
            </w:r>
          </w:p>
        </w:tc>
        <w:tc>
          <w:tcPr>
            <w:tcW w:w="1559" w:type="dxa"/>
          </w:tcPr>
          <w:p w14:paraId="698BD85D" w14:textId="044CB7CB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8" w:type="dxa"/>
          </w:tcPr>
          <w:p w14:paraId="34F84AD7" w14:textId="0E339FC5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3D470F" w:rsidRPr="00AE2798" w14:paraId="5865FB1F" w14:textId="77777777" w:rsidTr="0096166E">
        <w:tc>
          <w:tcPr>
            <w:tcW w:w="1560" w:type="dxa"/>
          </w:tcPr>
          <w:p w14:paraId="220ED58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</w:tcPr>
          <w:p w14:paraId="2E23927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8" w:type="dxa"/>
          </w:tcPr>
          <w:p w14:paraId="662FF20E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AE2798" w14:paraId="50F8E736" w14:textId="77777777" w:rsidTr="0096166E">
        <w:tc>
          <w:tcPr>
            <w:tcW w:w="1560" w:type="dxa"/>
          </w:tcPr>
          <w:p w14:paraId="5B5FADA6" w14:textId="529CCE1E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</w:tcPr>
          <w:p w14:paraId="0095ADE6" w14:textId="183084A2" w:rsidR="003D470F" w:rsidRPr="007343E9" w:rsidRDefault="003D470F" w:rsidP="003D470F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59" w:type="dxa"/>
          </w:tcPr>
          <w:p w14:paraId="093CF5F3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8" w:type="dxa"/>
          </w:tcPr>
          <w:p w14:paraId="02B410E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3D470F" w:rsidRPr="00AE2798" w14:paraId="27228AB3" w14:textId="77777777" w:rsidTr="0096166E">
        <w:tc>
          <w:tcPr>
            <w:tcW w:w="1560" w:type="dxa"/>
          </w:tcPr>
          <w:p w14:paraId="77CAE5C9" w14:textId="295FE415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</w:tcPr>
          <w:p w14:paraId="3DDE3D0A" w14:textId="5EBDD3B1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59" w:type="dxa"/>
          </w:tcPr>
          <w:p w14:paraId="11D88D9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8" w:type="dxa"/>
          </w:tcPr>
          <w:p w14:paraId="3BBB9A7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3D470F" w:rsidRPr="00924489" w14:paraId="11CC9AD8" w14:textId="77777777" w:rsidTr="0096166E">
        <w:tc>
          <w:tcPr>
            <w:tcW w:w="1560" w:type="dxa"/>
          </w:tcPr>
          <w:p w14:paraId="732FADF8" w14:textId="5096FFF4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</w:tcPr>
          <w:p w14:paraId="07320519" w14:textId="4BE62156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24FA494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8" w:type="dxa"/>
          </w:tcPr>
          <w:p w14:paraId="30D90CCB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3D470F" w:rsidRPr="00D92131" w14:paraId="02BE9930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715D14CD" w14:textId="20E9B47F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</w:t>
            </w:r>
            <w:r w:rsidR="00D4070C">
              <w:rPr>
                <w:rFonts w:ascii="Consolas" w:hAnsi="Consolas"/>
                <w:sz w:val="18"/>
                <w:szCs w:val="12"/>
              </w:rPr>
              <w:t>C</w:t>
            </w:r>
            <w:r>
              <w:rPr>
                <w:rFonts w:ascii="Consolas" w:hAnsi="Consolas"/>
                <w:sz w:val="18"/>
                <w:szCs w:val="12"/>
              </w:rPr>
              <w:t>-</w:t>
            </w:r>
            <w:r w:rsidR="00D4070C"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  <w:r w:rsidR="00D4070C">
              <w:rPr>
                <w:rFonts w:ascii="Consolas" w:hAnsi="Consolas"/>
                <w:sz w:val="18"/>
                <w:szCs w:val="12"/>
              </w:rPr>
              <w:t>C</w:t>
            </w:r>
            <w:r>
              <w:rPr>
                <w:rFonts w:ascii="Consolas" w:hAnsi="Consolas"/>
                <w:sz w:val="18"/>
                <w:szCs w:val="12"/>
              </w:rPr>
              <w:t>-</w:t>
            </w:r>
            <w:r w:rsidR="00D4070C"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AF3EF7D" w14:textId="35BB315D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59" w:type="dxa"/>
          </w:tcPr>
          <w:p w14:paraId="1B3761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369EBCD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3D470F" w:rsidRPr="00D92131" w14:paraId="5376522A" w14:textId="77777777" w:rsidTr="0096166E">
        <w:tc>
          <w:tcPr>
            <w:tcW w:w="1560" w:type="dxa"/>
          </w:tcPr>
          <w:p w14:paraId="650772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</w:tcPr>
          <w:p w14:paraId="69B4C50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4A2DA095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D92131" w14:paraId="3E595040" w14:textId="77777777" w:rsidTr="0096166E">
        <w:tc>
          <w:tcPr>
            <w:tcW w:w="1560" w:type="dxa"/>
          </w:tcPr>
          <w:p w14:paraId="7D3AED8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</w:tcPr>
          <w:p w14:paraId="58B7067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59" w:type="dxa"/>
          </w:tcPr>
          <w:p w14:paraId="00800CE1" w14:textId="6DB887E4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8" w:type="dxa"/>
          </w:tcPr>
          <w:p w14:paraId="4B7ABAB3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3D470F" w:rsidRPr="00D92131" w14:paraId="4BD78A47" w14:textId="77777777" w:rsidTr="0096166E">
        <w:tc>
          <w:tcPr>
            <w:tcW w:w="1560" w:type="dxa"/>
          </w:tcPr>
          <w:p w14:paraId="036889C9" w14:textId="7134F521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</w:tcPr>
          <w:p w14:paraId="5C7A9206" w14:textId="77E36DB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8" w:type="dxa"/>
          </w:tcPr>
          <w:p w14:paraId="049B109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3D470F" w:rsidRPr="00924489" w14:paraId="20A0AC0E" w14:textId="77777777" w:rsidTr="0096166E">
        <w:tc>
          <w:tcPr>
            <w:tcW w:w="1560" w:type="dxa"/>
            <w:shd w:val="clear" w:color="auto" w:fill="auto"/>
          </w:tcPr>
          <w:p w14:paraId="26E0AC7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shd w:val="clear" w:color="auto" w:fill="auto"/>
          </w:tcPr>
          <w:p w14:paraId="14446569" w14:textId="77777777" w:rsidR="003D470F" w:rsidRPr="00B07FF6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8" w:type="dxa"/>
            <w:shd w:val="clear" w:color="auto" w:fill="auto"/>
          </w:tcPr>
          <w:p w14:paraId="73C67C6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3D470F" w:rsidRPr="00924489" w14:paraId="311DBAD0" w14:textId="77777777" w:rsidTr="0096166E">
        <w:tc>
          <w:tcPr>
            <w:tcW w:w="1560" w:type="dxa"/>
            <w:shd w:val="clear" w:color="auto" w:fill="auto"/>
          </w:tcPr>
          <w:p w14:paraId="4EF56722" w14:textId="27D989FC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</w:t>
            </w:r>
            <w:r w:rsidR="007101B3">
              <w:rPr>
                <w:rFonts w:ascii="Consolas" w:hAnsi="Consolas"/>
                <w:sz w:val="18"/>
                <w:szCs w:val="12"/>
              </w:rPr>
              <w:t xml:space="preserve"> / gf</w:t>
            </w:r>
          </w:p>
        </w:tc>
        <w:tc>
          <w:tcPr>
            <w:tcW w:w="3119" w:type="dxa"/>
            <w:shd w:val="clear" w:color="auto" w:fill="auto"/>
          </w:tcPr>
          <w:p w14:paraId="37825938" w14:textId="537ABA80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  <w:r w:rsidR="007101B3">
              <w:rPr>
                <w:sz w:val="18"/>
                <w:szCs w:val="12"/>
                <w:lang w:val="en-US"/>
              </w:rPr>
              <w:t>/</w:t>
            </w:r>
            <w:r w:rsidR="007101B3"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="007101B3"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8" w:type="dxa"/>
            <w:shd w:val="clear" w:color="auto" w:fill="auto"/>
          </w:tcPr>
          <w:p w14:paraId="51F7F92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3D470F" w:rsidRPr="00924489" w14:paraId="1F762508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C948425" w14:textId="333F07AD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89E5D5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8" w:type="dxa"/>
            <w:shd w:val="clear" w:color="auto" w:fill="auto"/>
          </w:tcPr>
          <w:p w14:paraId="09A524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3D470F" w:rsidRPr="00D92131" w14:paraId="62FC66B1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12777847" w14:textId="303B1B88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C4E03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8" w:type="dxa"/>
            <w:shd w:val="clear" w:color="auto" w:fill="auto"/>
          </w:tcPr>
          <w:p w14:paraId="346A098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3D470F" w:rsidRPr="00D92131" w14:paraId="28EAB41B" w14:textId="77777777" w:rsidTr="0096166E">
        <w:tc>
          <w:tcPr>
            <w:tcW w:w="1560" w:type="dxa"/>
            <w:shd w:val="clear" w:color="auto" w:fill="auto"/>
          </w:tcPr>
          <w:p w14:paraId="07FC8EA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shd w:val="clear" w:color="auto" w:fill="auto"/>
          </w:tcPr>
          <w:p w14:paraId="7EF9B49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8" w:type="dxa"/>
            <w:shd w:val="clear" w:color="auto" w:fill="auto"/>
          </w:tcPr>
          <w:p w14:paraId="43337A6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3D470F" w:rsidRPr="00D92131" w14:paraId="1606E2BD" w14:textId="77777777" w:rsidTr="0096166E">
        <w:tc>
          <w:tcPr>
            <w:tcW w:w="1560" w:type="dxa"/>
            <w:shd w:val="clear" w:color="auto" w:fill="auto"/>
          </w:tcPr>
          <w:p w14:paraId="4F0C339E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shd w:val="clear" w:color="auto" w:fill="auto"/>
          </w:tcPr>
          <w:p w14:paraId="22251D00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8" w:type="dxa"/>
            <w:shd w:val="clear" w:color="auto" w:fill="auto"/>
          </w:tcPr>
          <w:p w14:paraId="2D22403B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3D470F" w:rsidRPr="00AE2798" w14:paraId="11466C0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2135353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3D470F" w:rsidRPr="00924489" w14:paraId="44158711" w14:textId="77777777" w:rsidTr="0096166E">
        <w:tc>
          <w:tcPr>
            <w:tcW w:w="1560" w:type="dxa"/>
          </w:tcPr>
          <w:p w14:paraId="55ABDAA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9" w:type="dxa"/>
          </w:tcPr>
          <w:p w14:paraId="3CEF3D43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>fter c</w:t>
            </w:r>
            <w:r w:rsidRPr="00CD4E11">
              <w:rPr>
                <w:sz w:val="18"/>
                <w:szCs w:val="12"/>
              </w:rPr>
              <w:t>ursor</w:t>
            </w:r>
          </w:p>
        </w:tc>
        <w:tc>
          <w:tcPr>
            <w:tcW w:w="1559" w:type="dxa"/>
          </w:tcPr>
          <w:p w14:paraId="410E06F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8" w:type="dxa"/>
          </w:tcPr>
          <w:p w14:paraId="522DDA1E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3D470F" w:rsidRPr="00924489" w14:paraId="25136390" w14:textId="77777777" w:rsidTr="0096166E">
        <w:tc>
          <w:tcPr>
            <w:tcW w:w="1560" w:type="dxa"/>
          </w:tcPr>
          <w:p w14:paraId="08EB6CA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</w:tcPr>
          <w:p w14:paraId="4AB4BFA0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59" w:type="dxa"/>
          </w:tcPr>
          <w:p w14:paraId="13283F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8" w:type="dxa"/>
          </w:tcPr>
          <w:p w14:paraId="0A1364EC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3D470F" w:rsidRPr="00924489" w14:paraId="24D4F9F3" w14:textId="77777777" w:rsidTr="0096166E">
        <w:tc>
          <w:tcPr>
            <w:tcW w:w="1560" w:type="dxa"/>
          </w:tcPr>
          <w:p w14:paraId="73DF5D2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</w:tcPr>
          <w:p w14:paraId="5B04C8A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59" w:type="dxa"/>
          </w:tcPr>
          <w:p w14:paraId="6193814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8" w:type="dxa"/>
          </w:tcPr>
          <w:p w14:paraId="72D3078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3D470F" w:rsidRPr="00C60E90" w14:paraId="2000EE4B" w14:textId="77777777" w:rsidTr="0096166E">
        <w:tc>
          <w:tcPr>
            <w:tcW w:w="1560" w:type="dxa"/>
          </w:tcPr>
          <w:p w14:paraId="19859767" w14:textId="77C971B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</w:tcPr>
          <w:p w14:paraId="350DFFC5" w14:textId="17F33830" w:rsidR="003D470F" w:rsidRPr="002034DC" w:rsidRDefault="003D470F" w:rsidP="003D470F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59" w:type="dxa"/>
          </w:tcPr>
          <w:p w14:paraId="7519E8A1" w14:textId="46772EA0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8" w:type="dxa"/>
          </w:tcPr>
          <w:p w14:paraId="7DFE4DF0" w14:textId="3DD41488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</w:t>
            </w:r>
            <w:r w:rsidR="00E05225">
              <w:rPr>
                <w:sz w:val="18"/>
                <w:szCs w:val="12"/>
                <w:lang w:val="en-US"/>
              </w:rPr>
              <w:t xml:space="preserve"> (last selection)</w:t>
            </w:r>
          </w:p>
        </w:tc>
      </w:tr>
      <w:tr w:rsidR="003D470F" w:rsidRPr="00924489" w14:paraId="122D7793" w14:textId="77777777" w:rsidTr="0096166E">
        <w:tc>
          <w:tcPr>
            <w:tcW w:w="1560" w:type="dxa"/>
          </w:tcPr>
          <w:p w14:paraId="5EC281B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</w:tcPr>
          <w:p w14:paraId="66F66A52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</w:t>
            </w:r>
          </w:p>
        </w:tc>
        <w:tc>
          <w:tcPr>
            <w:tcW w:w="1559" w:type="dxa"/>
          </w:tcPr>
          <w:p w14:paraId="1659B1C5" w14:textId="6513701A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8" w:type="dxa"/>
          </w:tcPr>
          <w:p w14:paraId="0A058E37" w14:textId="3A4146B1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3D470F" w:rsidRPr="00AE2798" w14:paraId="61194A0B" w14:textId="77777777" w:rsidTr="0096166E">
        <w:tc>
          <w:tcPr>
            <w:tcW w:w="1560" w:type="dxa"/>
          </w:tcPr>
          <w:p w14:paraId="7551009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</w:tcPr>
          <w:p w14:paraId="3F9097E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line</w:t>
            </w:r>
          </w:p>
        </w:tc>
        <w:tc>
          <w:tcPr>
            <w:tcW w:w="1559" w:type="dxa"/>
          </w:tcPr>
          <w:p w14:paraId="2920DDFA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8" w:type="dxa"/>
          </w:tcPr>
          <w:p w14:paraId="6CF07DDC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3D470F" w:rsidRPr="004F417E" w14:paraId="7486B7D0" w14:textId="77777777" w:rsidTr="0096166E">
        <w:tc>
          <w:tcPr>
            <w:tcW w:w="1560" w:type="dxa"/>
          </w:tcPr>
          <w:p w14:paraId="223A8235" w14:textId="08928291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</w:tcPr>
          <w:p w14:paraId="39A1E88C" w14:textId="15F11F57" w:rsidR="003D470F" w:rsidRPr="00CD4E11" w:rsidRDefault="003D470F" w:rsidP="003D470F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59" w:type="dxa"/>
          </w:tcPr>
          <w:p w14:paraId="13630CAB" w14:textId="2C4E71BE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8" w:type="dxa"/>
          </w:tcPr>
          <w:p w14:paraId="59E9AC60" w14:textId="40F40326" w:rsidR="003D470F" w:rsidRPr="004F417E" w:rsidRDefault="003D470F" w:rsidP="003D470F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0376E1" w:rsidRPr="00A20FE9" w14:paraId="413158D6" w14:textId="77777777" w:rsidTr="00285F40">
        <w:tc>
          <w:tcPr>
            <w:tcW w:w="1560" w:type="dxa"/>
          </w:tcPr>
          <w:p w14:paraId="6F4697B4" w14:textId="74A6A2BE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</w:tcPr>
          <w:p w14:paraId="0236B906" w14:textId="37BE38ED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auto"/>
          </w:tcPr>
          <w:p w14:paraId="0864CC90" w14:textId="6916348F" w:rsidR="000376E1" w:rsidRPr="000376E1" w:rsidRDefault="000376E1" w:rsidP="000376E1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  <w:r>
              <w:rPr>
                <w:rFonts w:ascii="Consolas" w:hAnsi="Consolas"/>
                <w:sz w:val="18"/>
                <w:szCs w:val="12"/>
              </w:rPr>
              <w:t xml:space="preserve"> / yy/Y</w:t>
            </w:r>
          </w:p>
        </w:tc>
        <w:tc>
          <w:tcPr>
            <w:tcW w:w="4678" w:type="dxa"/>
            <w:shd w:val="clear" w:color="auto" w:fill="auto"/>
          </w:tcPr>
          <w:p w14:paraId="1E085854" w14:textId="6AE4622D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selection / line</w:t>
            </w:r>
          </w:p>
        </w:tc>
      </w:tr>
      <w:tr w:rsidR="000376E1" w:rsidRPr="00924489" w14:paraId="5D8B5AEA" w14:textId="77777777" w:rsidTr="0014223D">
        <w:tc>
          <w:tcPr>
            <w:tcW w:w="1560" w:type="dxa"/>
            <w:shd w:val="clear" w:color="auto" w:fill="D9D9D9" w:themeFill="background1" w:themeFillShade="D9"/>
          </w:tcPr>
          <w:p w14:paraId="79CDE897" w14:textId="50FA46BA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B60E336" w14:textId="2C782264" w:rsidR="000376E1" w:rsidRPr="0014223D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163C23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>
              <w:rPr>
                <w:sz w:val="18"/>
                <w:szCs w:val="12"/>
                <w:lang w:val="en-US"/>
              </w:rPr>
              <w:t>aste register 0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EF98048" w14:textId="4453B86B" w:rsidR="000376E1" w:rsidRPr="0014223D" w:rsidRDefault="000376E1" w:rsidP="000376E1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4BB3920" w14:textId="5AD6C81F" w:rsidR="000376E1" w:rsidRPr="0014223D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0376E1" w:rsidRPr="00924489" w14:paraId="13DF1C6D" w14:textId="77777777" w:rsidTr="0096166E">
        <w:tc>
          <w:tcPr>
            <w:tcW w:w="1560" w:type="dxa"/>
          </w:tcPr>
          <w:p w14:paraId="3A498DD2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</w:tcPr>
          <w:p w14:paraId="32D27FBD" w14:textId="77777777" w:rsidR="000376E1" w:rsidRDefault="000376E1" w:rsidP="000376E1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8" w:type="dxa"/>
            <w:shd w:val="clear" w:color="auto" w:fill="auto"/>
          </w:tcPr>
          <w:p w14:paraId="26AB4768" w14:textId="77777777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0376E1" w:rsidRPr="00BE0F08" w14:paraId="4CB85E8F" w14:textId="77777777" w:rsidTr="0096166E">
        <w:tc>
          <w:tcPr>
            <w:tcW w:w="1560" w:type="dxa"/>
          </w:tcPr>
          <w:p w14:paraId="71524B8D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</w:tcPr>
          <w:p w14:paraId="7D2944C6" w14:textId="77777777" w:rsidR="000376E1" w:rsidRPr="003C2E48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8" w:type="dxa"/>
            <w:shd w:val="clear" w:color="auto" w:fill="auto"/>
          </w:tcPr>
          <w:p w14:paraId="465BD99E" w14:textId="77777777" w:rsidR="000376E1" w:rsidRPr="00BE0F08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0376E1" w:rsidRPr="00924489" w14:paraId="3A9E3F94" w14:textId="77777777" w:rsidTr="0096166E">
        <w:tc>
          <w:tcPr>
            <w:tcW w:w="1560" w:type="dxa"/>
          </w:tcPr>
          <w:p w14:paraId="58107DD2" w14:textId="2E436442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</w:tcPr>
          <w:p w14:paraId="0BB7D462" w14:textId="068FC0CE" w:rsidR="000376E1" w:rsidRPr="00CD4E11" w:rsidRDefault="000376E1" w:rsidP="000376E1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59" w:type="dxa"/>
            <w:shd w:val="clear" w:color="auto" w:fill="auto"/>
          </w:tcPr>
          <w:p w14:paraId="265B6714" w14:textId="3D6389DB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a&gt;</w:t>
            </w:r>
          </w:p>
        </w:tc>
        <w:tc>
          <w:tcPr>
            <w:tcW w:w="4678" w:type="dxa"/>
            <w:shd w:val="clear" w:color="auto" w:fill="auto"/>
          </w:tcPr>
          <w:p w14:paraId="1B8E3BF1" w14:textId="4C62694B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0376E1" w:rsidRPr="00924489" w14:paraId="723ECE0B" w14:textId="77777777" w:rsidTr="0096166E">
        <w:tc>
          <w:tcPr>
            <w:tcW w:w="1560" w:type="dxa"/>
          </w:tcPr>
          <w:p w14:paraId="63F9DEFD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</w:tcPr>
          <w:p w14:paraId="03EC8208" w14:textId="77777777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BE45933" w14:textId="7A13DBD2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3E4040" w:rsidRPr="00924489" w14:paraId="29D8D6C4" w14:textId="77777777" w:rsidTr="00A8089F">
        <w:tc>
          <w:tcPr>
            <w:tcW w:w="1560" w:type="dxa"/>
          </w:tcPr>
          <w:p w14:paraId="6E737800" w14:textId="6FC198B0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3119" w:type="dxa"/>
          </w:tcPr>
          <w:p w14:paraId="5ECF8984" w14:textId="710B7FA3" w:rsidR="003E4040" w:rsidRPr="00CD4E11" w:rsidRDefault="003E4040" w:rsidP="003E4040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  <w:tc>
          <w:tcPr>
            <w:tcW w:w="1559" w:type="dxa"/>
            <w:shd w:val="clear" w:color="auto" w:fill="auto"/>
          </w:tcPr>
          <w:p w14:paraId="5ADB6DFC" w14:textId="71764AF3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8" w:type="dxa"/>
            <w:shd w:val="clear" w:color="auto" w:fill="auto"/>
          </w:tcPr>
          <w:p w14:paraId="2F173F01" w14:textId="622646DC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3E4040" w:rsidRPr="00AE2798" w14:paraId="6EE15B2D" w14:textId="77777777" w:rsidTr="0096166E">
        <w:tc>
          <w:tcPr>
            <w:tcW w:w="1560" w:type="dxa"/>
          </w:tcPr>
          <w:p w14:paraId="1237E387" w14:textId="70355181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</w:tcPr>
          <w:p w14:paraId="05206FDD" w14:textId="4884A332" w:rsidR="003E4040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59" w:type="dxa"/>
            <w:shd w:val="clear" w:color="auto" w:fill="auto"/>
          </w:tcPr>
          <w:p w14:paraId="48701F24" w14:textId="2B941FFC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4678" w:type="dxa"/>
            <w:shd w:val="clear" w:color="auto" w:fill="auto"/>
          </w:tcPr>
          <w:p w14:paraId="10678837" w14:textId="6C9BCD80" w:rsidR="003E4040" w:rsidRPr="00D94336" w:rsidRDefault="003E4040" w:rsidP="003E4040">
            <w:pPr>
              <w:rPr>
                <w:b/>
                <w:sz w:val="18"/>
                <w:szCs w:val="12"/>
                <w:u w:val="single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</w:tr>
      <w:tr w:rsidR="003E4040" w:rsidRPr="00A8089F" w14:paraId="253E458A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7DFAD46" w14:textId="73EC0EDC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B072A93" w14:textId="6B2CA8FD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ccurrences of current wor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F92292" w14:textId="78BB7103" w:rsidR="003E4040" w:rsidRPr="003E4040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CAFF45D" w14:textId="49EB83D0" w:rsidR="003E4040" w:rsidRPr="00CF4FC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3E4040" w:rsidRPr="00924489" w14:paraId="58EC8CCF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28772EE3" w14:textId="7900DB58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4E92CD" w14:textId="2D887658" w:rsidR="003E4040" w:rsidRPr="00CF4FC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4DF0804E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 / &lt;F</w:t>
            </w:r>
            <w:r w:rsidR="00DD3B2F">
              <w:rPr>
                <w:rFonts w:ascii="Consolas" w:hAnsi="Consolas"/>
                <w:sz w:val="18"/>
                <w:szCs w:val="12"/>
              </w:rPr>
              <w:t>12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B64E74" w14:textId="3DEAAF82" w:rsidR="003E4040" w:rsidRPr="001114CA" w:rsidRDefault="003E4040" w:rsidP="003E4040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 xml:space="preserve">Toggle paste mode / </w:t>
            </w:r>
            <w:r>
              <w:rPr>
                <w:sz w:val="18"/>
                <w:szCs w:val="12"/>
                <w:lang w:val="en-US"/>
              </w:rPr>
              <w:t>t</w:t>
            </w:r>
            <w:r w:rsidRPr="00CF4FCF">
              <w:rPr>
                <w:sz w:val="18"/>
                <w:szCs w:val="12"/>
                <w:lang w:val="en-US"/>
              </w:rPr>
              <w:t>oggle line numbers</w:t>
            </w:r>
            <w:r w:rsidR="00DD3B2F">
              <w:rPr>
                <w:sz w:val="18"/>
                <w:szCs w:val="12"/>
                <w:lang w:val="en-US"/>
              </w:rPr>
              <w:t xml:space="preserve"> &amp; mouse mode</w:t>
            </w:r>
          </w:p>
        </w:tc>
      </w:tr>
      <w:tr w:rsidR="003E4040" w:rsidRPr="00AE2798" w14:paraId="67A3E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5E2C4C8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3E4040" w:rsidRPr="00AE2798" w14:paraId="1BAB004E" w14:textId="77777777" w:rsidTr="0096166E">
        <w:tc>
          <w:tcPr>
            <w:tcW w:w="1560" w:type="dxa"/>
          </w:tcPr>
          <w:p w14:paraId="17278F84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</w:tcPr>
          <w:p w14:paraId="63B96D27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59" w:type="dxa"/>
            <w:shd w:val="clear" w:color="auto" w:fill="auto"/>
          </w:tcPr>
          <w:p w14:paraId="5B9D65D4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8" w:type="dxa"/>
            <w:shd w:val="clear" w:color="auto" w:fill="auto"/>
          </w:tcPr>
          <w:p w14:paraId="40586F1A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3E4040" w:rsidRPr="00AE2798" w14:paraId="32E8C51E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0A376B3C" w14:textId="4B6813DE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B19876F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8" w:type="dxa"/>
            <w:shd w:val="clear" w:color="auto" w:fill="auto"/>
          </w:tcPr>
          <w:p w14:paraId="1A2FB2BD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3E4040" w:rsidRPr="00924489" w14:paraId="2AC3E736" w14:textId="77777777" w:rsidTr="0096166E">
        <w:tc>
          <w:tcPr>
            <w:tcW w:w="1560" w:type="dxa"/>
          </w:tcPr>
          <w:p w14:paraId="26DEDC2D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</w:tcPr>
          <w:p w14:paraId="4EB180BD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8" w:type="dxa"/>
            <w:shd w:val="clear" w:color="auto" w:fill="auto"/>
          </w:tcPr>
          <w:p w14:paraId="6CF5BF97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3E4040" w:rsidRPr="00AE2798" w14:paraId="1B0C4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3889D710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3E4040" w:rsidRPr="00AE2798" w14:paraId="5B5B948D" w14:textId="77777777" w:rsidTr="0096166E">
        <w:tc>
          <w:tcPr>
            <w:tcW w:w="1560" w:type="dxa"/>
          </w:tcPr>
          <w:p w14:paraId="42523D9C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8126349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59" w:type="dxa"/>
          </w:tcPr>
          <w:p w14:paraId="2477CAA7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8" w:type="dxa"/>
          </w:tcPr>
          <w:p w14:paraId="22A6280F" w14:textId="07ADD35C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</w:t>
            </w:r>
          </w:p>
        </w:tc>
      </w:tr>
      <w:tr w:rsidR="003E4040" w:rsidRPr="00AE2798" w14:paraId="1206307F" w14:textId="77777777" w:rsidTr="0096166E">
        <w:tc>
          <w:tcPr>
            <w:tcW w:w="1560" w:type="dxa"/>
          </w:tcPr>
          <w:p w14:paraId="635EBB8A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</w:tcPr>
          <w:p w14:paraId="444D8090" w14:textId="77777777" w:rsidR="003E4040" w:rsidRPr="008D3654" w:rsidRDefault="003E4040" w:rsidP="003E4040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8" w:type="dxa"/>
          </w:tcPr>
          <w:p w14:paraId="6B78BD61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3E4040" w:rsidRPr="00AE2798" w14:paraId="402FAF92" w14:textId="77777777" w:rsidTr="0096166E">
        <w:tc>
          <w:tcPr>
            <w:tcW w:w="1560" w:type="dxa"/>
          </w:tcPr>
          <w:p w14:paraId="127F2E2A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341AB350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59" w:type="dxa"/>
          </w:tcPr>
          <w:p w14:paraId="7F5DC46C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4B45648F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3E4040" w:rsidRPr="007F2BB9" w14:paraId="18505287" w14:textId="77777777" w:rsidTr="0096166E">
        <w:tc>
          <w:tcPr>
            <w:tcW w:w="1560" w:type="dxa"/>
          </w:tcPr>
          <w:p w14:paraId="006F43EB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</w:tcPr>
          <w:p w14:paraId="478D339C" w14:textId="6DEA6716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4DABACE8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2FEE97D" w14:textId="31312A50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 w:rsidRPr="00166F5C">
              <w:rPr>
                <w:sz w:val="18"/>
                <w:szCs w:val="12"/>
                <w:lang w:val="en-US"/>
              </w:rPr>
              <w:t xml:space="preserve">No </w:t>
            </w:r>
            <w:r w:rsidRPr="006A50C7">
              <w:rPr>
                <w:sz w:val="18"/>
                <w:szCs w:val="12"/>
                <w:lang w:val="en-US"/>
              </w:rPr>
              <w:t xml:space="preserve">search </w:t>
            </w:r>
            <w:r w:rsidRPr="00166F5C">
              <w:rPr>
                <w:sz w:val="18"/>
                <w:szCs w:val="12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</w:tr>
      <w:tr w:rsidR="003E4040" w:rsidRPr="00924489" w14:paraId="43558FF1" w14:textId="77777777" w:rsidTr="0096166E">
        <w:tc>
          <w:tcPr>
            <w:tcW w:w="1560" w:type="dxa"/>
          </w:tcPr>
          <w:p w14:paraId="5C7AD105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</w:tcPr>
          <w:p w14:paraId="6EB18DB2" w14:textId="692E78E0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place in </w:t>
            </w:r>
            <w:r w:rsidR="00981C31">
              <w:rPr>
                <w:sz w:val="18"/>
                <w:szCs w:val="12"/>
                <w:lang w:val="en-US"/>
              </w:rPr>
              <w:t xml:space="preserve">current </w:t>
            </w:r>
            <w:r>
              <w:rPr>
                <w:sz w:val="18"/>
                <w:szCs w:val="12"/>
                <w:lang w:val="en-US"/>
              </w:rPr>
              <w:t>line</w:t>
            </w:r>
            <w:r w:rsidR="00981C31">
              <w:rPr>
                <w:sz w:val="18"/>
                <w:szCs w:val="12"/>
                <w:lang w:val="en-US"/>
              </w:rPr>
              <w:t>/selection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8" w:type="dxa"/>
            <w:shd w:val="clear" w:color="auto" w:fill="auto"/>
          </w:tcPr>
          <w:p w14:paraId="0CD43082" w14:textId="77777777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3E4040" w:rsidRPr="007B4F99" w14:paraId="3A2C1387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F45349" w14:textId="77777777" w:rsidR="003E4040" w:rsidRPr="00CD4E11" w:rsidRDefault="003E4040" w:rsidP="003E4040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3E4040" w:rsidRPr="00924489" w14:paraId="6299FBE1" w14:textId="77777777" w:rsidTr="0096166E">
        <w:tc>
          <w:tcPr>
            <w:tcW w:w="1560" w:type="dxa"/>
          </w:tcPr>
          <w:p w14:paraId="47F5ED32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</w:tcPr>
          <w:p w14:paraId="4099781F" w14:textId="77777777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59" w:type="dxa"/>
          </w:tcPr>
          <w:p w14:paraId="5AA218BF" w14:textId="1F783F18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8" w:type="dxa"/>
          </w:tcPr>
          <w:p w14:paraId="179C4F46" w14:textId="63192D65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3E4040" w:rsidRPr="00924489" w14:paraId="6328B994" w14:textId="77777777" w:rsidTr="0096166E">
        <w:tc>
          <w:tcPr>
            <w:tcW w:w="1560" w:type="dxa"/>
          </w:tcPr>
          <w:p w14:paraId="0CE65DCD" w14:textId="58FDCBC6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</w:tcPr>
          <w:p w14:paraId="7CA94B93" w14:textId="1B7F62E4" w:rsidR="003E4040" w:rsidRPr="009C2B87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05C538E6" w14:textId="25AA9BF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8" w:type="dxa"/>
          </w:tcPr>
          <w:p w14:paraId="7A2471A5" w14:textId="1D2E187E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3E4040" w:rsidRPr="005F7FCF" w14:paraId="7C98F90C" w14:textId="77777777" w:rsidTr="0096166E">
        <w:tc>
          <w:tcPr>
            <w:tcW w:w="1560" w:type="dxa"/>
          </w:tcPr>
          <w:p w14:paraId="777EFB53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</w:tcPr>
          <w:p w14:paraId="5D7C9EE7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59" w:type="dxa"/>
          </w:tcPr>
          <w:p w14:paraId="10E8F896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</w:tcPr>
          <w:p w14:paraId="54953ED9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3E4040" w:rsidRPr="005F7FCF" w14:paraId="0AFDAF33" w14:textId="77777777" w:rsidTr="0096166E">
        <w:tc>
          <w:tcPr>
            <w:tcW w:w="1560" w:type="dxa"/>
          </w:tcPr>
          <w:p w14:paraId="139748FC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</w:tcPr>
          <w:p w14:paraId="2DD79655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59" w:type="dxa"/>
          </w:tcPr>
          <w:p w14:paraId="42AF09DA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8" w:type="dxa"/>
          </w:tcPr>
          <w:p w14:paraId="5019DB44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3E4040" w:rsidRPr="00924489" w14:paraId="66A859BC" w14:textId="77777777" w:rsidTr="00723112">
        <w:tc>
          <w:tcPr>
            <w:tcW w:w="1560" w:type="dxa"/>
            <w:shd w:val="clear" w:color="auto" w:fill="D9D9D9" w:themeFill="background1" w:themeFillShade="D9"/>
          </w:tcPr>
          <w:p w14:paraId="1384B1A5" w14:textId="52D4E755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49FC115" w14:textId="4CBB94F9" w:rsidR="003E4040" w:rsidRPr="00972398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59" w:type="dxa"/>
          </w:tcPr>
          <w:p w14:paraId="5FBF4108" w14:textId="4E8E8E87" w:rsidR="003E4040" w:rsidRPr="00972398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8" w:type="dxa"/>
          </w:tcPr>
          <w:p w14:paraId="472EBA28" w14:textId="4DFEC269" w:rsidR="003E4040" w:rsidRPr="00972398" w:rsidRDefault="003E4040" w:rsidP="003E4040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3E4040" w:rsidRPr="005F7FCF" w14:paraId="7480446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4136F5CB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lastRenderedPageBreak/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3E4040" w:rsidRPr="00924489" w14:paraId="39E49BAE" w14:textId="77777777" w:rsidTr="0096166E">
        <w:tc>
          <w:tcPr>
            <w:tcW w:w="1560" w:type="dxa"/>
          </w:tcPr>
          <w:p w14:paraId="77CD5DE9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</w:t>
            </w:r>
          </w:p>
        </w:tc>
        <w:tc>
          <w:tcPr>
            <w:tcW w:w="3119" w:type="dxa"/>
          </w:tcPr>
          <w:p w14:paraId="1C98B7E5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59" w:type="dxa"/>
          </w:tcPr>
          <w:p w14:paraId="29D39699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8" w:type="dxa"/>
          </w:tcPr>
          <w:p w14:paraId="35452D38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3E4040" w:rsidRPr="00924489" w14:paraId="7DEC1DE6" w14:textId="77777777" w:rsidTr="0096166E">
        <w:tc>
          <w:tcPr>
            <w:tcW w:w="1560" w:type="dxa"/>
          </w:tcPr>
          <w:p w14:paraId="12352FFD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</w:tcPr>
          <w:p w14:paraId="1D7EC538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3E4040" w:rsidRPr="00931ADB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8" w:type="dxa"/>
          </w:tcPr>
          <w:p w14:paraId="4FDA1F35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3E4040" w:rsidRPr="00924489" w14:paraId="272416B0" w14:textId="77777777" w:rsidTr="0096166E">
        <w:tc>
          <w:tcPr>
            <w:tcW w:w="1560" w:type="dxa"/>
          </w:tcPr>
          <w:p w14:paraId="6644051A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</w:tcPr>
          <w:p w14:paraId="5A849CB9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8" w:type="dxa"/>
          </w:tcPr>
          <w:p w14:paraId="5B8F650A" w14:textId="77777777" w:rsidR="003E4040" w:rsidRPr="00656ABF" w:rsidRDefault="003E4040" w:rsidP="003E4040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3E4040" w:rsidRPr="00924489" w14:paraId="01C51CC7" w14:textId="77777777" w:rsidTr="0096166E">
        <w:tc>
          <w:tcPr>
            <w:tcW w:w="1560" w:type="dxa"/>
          </w:tcPr>
          <w:p w14:paraId="2E87208D" w14:textId="79953219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</w:tcPr>
          <w:p w14:paraId="10F8870F" w14:textId="29F9D070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59" w:type="dxa"/>
          </w:tcPr>
          <w:p w14:paraId="29620904" w14:textId="07864A44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 / &lt;C-c&gt;</w:t>
            </w:r>
          </w:p>
        </w:tc>
        <w:tc>
          <w:tcPr>
            <w:tcW w:w="4678" w:type="dxa"/>
          </w:tcPr>
          <w:p w14:paraId="3100ABA1" w14:textId="49C34E16" w:rsidR="003E4040" w:rsidRPr="00656ABF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 / Esc</w:t>
            </w:r>
          </w:p>
        </w:tc>
      </w:tr>
      <w:tr w:rsidR="003E4040" w:rsidRPr="00656ABF" w14:paraId="179B7A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1EDB73E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3E4040" w:rsidRPr="00656ABF" w14:paraId="7BD8A31E" w14:textId="77777777" w:rsidTr="0096166E">
        <w:tc>
          <w:tcPr>
            <w:tcW w:w="1560" w:type="dxa"/>
          </w:tcPr>
          <w:p w14:paraId="42C2DA91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</w:tcPr>
          <w:p w14:paraId="4847C58F" w14:textId="7777777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8" w:type="dxa"/>
          </w:tcPr>
          <w:p w14:paraId="46386071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3E4040" w:rsidRPr="00924489" w14:paraId="0C79F091" w14:textId="77777777" w:rsidTr="0096166E">
        <w:tc>
          <w:tcPr>
            <w:tcW w:w="1560" w:type="dxa"/>
          </w:tcPr>
          <w:p w14:paraId="40F6AE75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</w:tcPr>
          <w:p w14:paraId="528FA262" w14:textId="7777777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8" w:type="dxa"/>
          </w:tcPr>
          <w:p w14:paraId="468F8F51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3E4040" w:rsidRPr="00656ABF" w14:paraId="2A825F96" w14:textId="77777777" w:rsidTr="0096166E">
        <w:tc>
          <w:tcPr>
            <w:tcW w:w="1560" w:type="dxa"/>
          </w:tcPr>
          <w:p w14:paraId="3D0EB1DC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</w:tcPr>
          <w:p w14:paraId="77CA0DD3" w14:textId="7777777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8" w:type="dxa"/>
          </w:tcPr>
          <w:p w14:paraId="04902FB2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3E4040" w:rsidRPr="00924489" w14:paraId="6AA3BF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6A53309" w14:textId="77416782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 (left: insert mode, right: visual mode / in normal mode: visual mode key surrounds current word)</w:t>
            </w:r>
          </w:p>
        </w:tc>
      </w:tr>
      <w:tr w:rsidR="003E4040" w:rsidRPr="00656ABF" w14:paraId="1A723336" w14:textId="77777777" w:rsidTr="0096166E">
        <w:tc>
          <w:tcPr>
            <w:tcW w:w="1560" w:type="dxa"/>
          </w:tcPr>
          <w:p w14:paraId="5C70A8F0" w14:textId="621CC4D5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</w:tcPr>
          <w:p w14:paraId="690DE5C3" w14:textId="21AB05D0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59" w:type="dxa"/>
          </w:tcPr>
          <w:p w14:paraId="55345D3A" w14:textId="1BF9A8DE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8" w:type="dxa"/>
          </w:tcPr>
          <w:p w14:paraId="54E96FC8" w14:textId="6CF94669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3E4040" w:rsidRPr="00656ABF" w14:paraId="02F236D7" w14:textId="77777777" w:rsidTr="0096166E">
        <w:tc>
          <w:tcPr>
            <w:tcW w:w="1560" w:type="dxa"/>
          </w:tcPr>
          <w:p w14:paraId="28FDC376" w14:textId="390AD32E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</w:tcPr>
          <w:p w14:paraId="2A403DEA" w14:textId="6EC36FB5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59" w:type="dxa"/>
          </w:tcPr>
          <w:p w14:paraId="7D940EC0" w14:textId="32C019F3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8" w:type="dxa"/>
          </w:tcPr>
          <w:p w14:paraId="3406C64D" w14:textId="66E385C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3E4040" w:rsidRPr="00656ABF" w14:paraId="5BC18B74" w14:textId="77777777" w:rsidTr="0096166E">
        <w:tc>
          <w:tcPr>
            <w:tcW w:w="1560" w:type="dxa"/>
          </w:tcPr>
          <w:p w14:paraId="65C958AE" w14:textId="5AA154D5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</w:tcPr>
          <w:p w14:paraId="785BFC33" w14:textId="07C39BE1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59" w:type="dxa"/>
          </w:tcPr>
          <w:p w14:paraId="7BE72D6E" w14:textId="58CEA7D3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8" w:type="dxa"/>
          </w:tcPr>
          <w:p w14:paraId="6EC6CD5E" w14:textId="437D4CA4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3E4040" w:rsidRPr="00656ABF" w14:paraId="6ED420B2" w14:textId="77777777" w:rsidTr="0096166E">
        <w:tc>
          <w:tcPr>
            <w:tcW w:w="1560" w:type="dxa"/>
          </w:tcPr>
          <w:p w14:paraId="0FDB0390" w14:textId="04FD5659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</w:tcPr>
          <w:p w14:paraId="602462E8" w14:textId="6C063968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59" w:type="dxa"/>
          </w:tcPr>
          <w:p w14:paraId="6EF355F0" w14:textId="6DB6A615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8" w:type="dxa"/>
          </w:tcPr>
          <w:p w14:paraId="0834DB77" w14:textId="6056A20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3E4040" w:rsidRPr="00656ABF" w14:paraId="386F9307" w14:textId="77777777" w:rsidTr="0096166E">
        <w:tc>
          <w:tcPr>
            <w:tcW w:w="1560" w:type="dxa"/>
          </w:tcPr>
          <w:p w14:paraId="41ACD0C0" w14:textId="246CD73B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</w:tcPr>
          <w:p w14:paraId="1DD12A32" w14:textId="1C633173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59" w:type="dxa"/>
          </w:tcPr>
          <w:p w14:paraId="7C4C8ED6" w14:textId="679BDE9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8" w:type="dxa"/>
          </w:tcPr>
          <w:p w14:paraId="20109D4F" w14:textId="5ECFE5DE" w:rsidR="003E4040" w:rsidRPr="00C1735A" w:rsidRDefault="003E4040" w:rsidP="003E4040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3E4040" w:rsidRPr="00656ABF" w14:paraId="11E34A01" w14:textId="77777777" w:rsidTr="0096166E">
        <w:tc>
          <w:tcPr>
            <w:tcW w:w="1560" w:type="dxa"/>
          </w:tcPr>
          <w:p w14:paraId="7EC9A27E" w14:textId="0F591536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</w:tcPr>
          <w:p w14:paraId="186BB349" w14:textId="678F6DBD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59" w:type="dxa"/>
          </w:tcPr>
          <w:p w14:paraId="76C9C691" w14:textId="1D383281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8" w:type="dxa"/>
          </w:tcPr>
          <w:p w14:paraId="35D39AB8" w14:textId="6CBDEE06" w:rsidR="003E4040" w:rsidRPr="00C1735A" w:rsidRDefault="003E4040" w:rsidP="003E4040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</w:tbl>
    <w:p w14:paraId="6699BF81" w14:textId="7A5E1EE4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924489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924489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924489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924489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924489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924489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924489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924489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924489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924489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924489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924489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924489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924489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924489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924489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924489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924489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924489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924489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924489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924489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6913EBA" w14:textId="28130CA6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08"/>
        <w:gridCol w:w="2553"/>
        <w:gridCol w:w="1985"/>
        <w:gridCol w:w="3969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60E3C8D" w:rsidR="008914DA" w:rsidRPr="00101A28" w:rsidRDefault="00E56B28" w:rsidP="00771879">
            <w:pPr>
              <w:tabs>
                <w:tab w:val="left" w:pos="2190"/>
              </w:tabs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General</w:t>
            </w:r>
            <w:r w:rsidR="00050DF5">
              <w:rPr>
                <w:b/>
                <w:color w:val="FFFFFF" w:themeColor="background1"/>
                <w:lang w:val="en-US"/>
              </w:rPr>
              <w:t xml:space="preserve"> (minimal setup)</w:t>
            </w:r>
          </w:p>
        </w:tc>
      </w:tr>
      <w:tr w:rsidR="00DB7E73" w:rsidRPr="00101A28" w14:paraId="0D619DC2" w14:textId="77777777" w:rsidTr="00412594">
        <w:tc>
          <w:tcPr>
            <w:tcW w:w="2408" w:type="dxa"/>
            <w:shd w:val="clear" w:color="auto" w:fill="auto"/>
          </w:tcPr>
          <w:p w14:paraId="2F3C17F9" w14:textId="10B202A1" w:rsidR="00DB7E73" w:rsidRPr="00AC07AE" w:rsidRDefault="00DB7E73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Shift+L</w:t>
            </w:r>
          </w:p>
        </w:tc>
        <w:tc>
          <w:tcPr>
            <w:tcW w:w="2553" w:type="dxa"/>
            <w:shd w:val="clear" w:color="auto" w:fill="auto"/>
          </w:tcPr>
          <w:p w14:paraId="2F707C4E" w14:textId="181B95C2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lear screen</w:t>
            </w:r>
          </w:p>
        </w:tc>
        <w:tc>
          <w:tcPr>
            <w:tcW w:w="1985" w:type="dxa"/>
            <w:shd w:val="clear" w:color="auto" w:fill="auto"/>
          </w:tcPr>
          <w:p w14:paraId="095D95CE" w14:textId="754D00F3" w:rsidR="00DB7E73" w:rsidRPr="00AC07AE" w:rsidRDefault="00DB7E73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R</w:t>
            </w:r>
          </w:p>
        </w:tc>
        <w:tc>
          <w:tcPr>
            <w:tcW w:w="3969" w:type="dxa"/>
            <w:shd w:val="clear" w:color="auto" w:fill="auto"/>
          </w:tcPr>
          <w:p w14:paraId="6648AEAA" w14:textId="262A6370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shell</w:t>
            </w:r>
          </w:p>
        </w:tc>
      </w:tr>
      <w:tr w:rsidR="00DB7E73" w:rsidRPr="00101A28" w14:paraId="72BC2B7D" w14:textId="77777777" w:rsidTr="00412594">
        <w:tc>
          <w:tcPr>
            <w:tcW w:w="2408" w:type="dxa"/>
            <w:shd w:val="clear" w:color="auto" w:fill="auto"/>
          </w:tcPr>
          <w:p w14:paraId="4D9F7336" w14:textId="2DC1DFCE" w:rsidR="00DB7E73" w:rsidRPr="00AC07AE" w:rsidRDefault="00DB7E73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3" w:type="dxa"/>
            <w:shd w:val="clear" w:color="auto" w:fill="auto"/>
          </w:tcPr>
          <w:p w14:paraId="7913ABCA" w14:textId="01B39CCF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5" w:type="dxa"/>
            <w:shd w:val="clear" w:color="auto" w:fill="auto"/>
          </w:tcPr>
          <w:p w14:paraId="02B26809" w14:textId="33A5D042" w:rsidR="00DB7E73" w:rsidRPr="00AC07AE" w:rsidRDefault="00DB7E73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N</w:t>
            </w:r>
            <w:r w:rsidR="00C669DB">
              <w:rPr>
                <w:rFonts w:ascii="Consolas" w:hAnsi="Consolas"/>
                <w:sz w:val="18"/>
                <w:szCs w:val="18"/>
                <w:lang w:val="en-US"/>
              </w:rPr>
              <w:t xml:space="preserve"> / Ctrl+.</w:t>
            </w:r>
          </w:p>
        </w:tc>
        <w:tc>
          <w:tcPr>
            <w:tcW w:w="3969" w:type="dxa"/>
            <w:shd w:val="clear" w:color="auto" w:fill="auto"/>
          </w:tcPr>
          <w:p w14:paraId="114DDA4B" w14:textId="4B4235C1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it current file</w:t>
            </w:r>
          </w:p>
        </w:tc>
      </w:tr>
      <w:tr w:rsidR="00061ADC" w:rsidRPr="00924489" w14:paraId="53478269" w14:textId="77777777" w:rsidTr="00412594">
        <w:tc>
          <w:tcPr>
            <w:tcW w:w="2408" w:type="dxa"/>
            <w:shd w:val="clear" w:color="auto" w:fill="auto"/>
          </w:tcPr>
          <w:p w14:paraId="61FD7103" w14:textId="128073AB" w:rsidR="00061ADC" w:rsidRPr="00AC07AE" w:rsidRDefault="00061ADC" w:rsidP="00061ADC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3" w:type="dxa"/>
            <w:shd w:val="clear" w:color="auto" w:fill="auto"/>
          </w:tcPr>
          <w:p w14:paraId="52E57966" w14:textId="64E214AD" w:rsidR="00061ADC" w:rsidRPr="00AC07AE" w:rsidRDefault="00061ADC" w:rsidP="00061AD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5" w:type="dxa"/>
            <w:shd w:val="clear" w:color="auto" w:fill="auto"/>
          </w:tcPr>
          <w:p w14:paraId="486F1AD1" w14:textId="50401B78" w:rsidR="00061ADC" w:rsidRPr="00AC07AE" w:rsidRDefault="00061ADC" w:rsidP="00061AD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9" w:type="dxa"/>
            <w:shd w:val="clear" w:color="auto" w:fill="auto"/>
          </w:tcPr>
          <w:p w14:paraId="696498D1" w14:textId="466AB6A4" w:rsidR="00061ADC" w:rsidRDefault="00061ADC" w:rsidP="00061AD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ious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127504" w:rsidRPr="00061ADC" w14:paraId="3D0AB013" w14:textId="77777777" w:rsidTr="00412594">
        <w:tc>
          <w:tcPr>
            <w:tcW w:w="2408" w:type="dxa"/>
            <w:shd w:val="clear" w:color="auto" w:fill="auto"/>
          </w:tcPr>
          <w:p w14:paraId="09C6EE9B" w14:textId="563A7969" w:rsidR="00127504" w:rsidRDefault="00127504" w:rsidP="00127504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2FBC6D3A" w14:textId="1C5090FB" w:rsidR="00127504" w:rsidRDefault="00127504" w:rsidP="001275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from last cut command</w:t>
            </w:r>
          </w:p>
        </w:tc>
        <w:tc>
          <w:tcPr>
            <w:tcW w:w="1985" w:type="dxa"/>
            <w:shd w:val="clear" w:color="auto" w:fill="auto"/>
          </w:tcPr>
          <w:p w14:paraId="6AB71765" w14:textId="59D6ACDF" w:rsidR="00127504" w:rsidRPr="00BE2FDB" w:rsidRDefault="00127504" w:rsidP="00127504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3969" w:type="dxa"/>
            <w:shd w:val="clear" w:color="auto" w:fill="auto"/>
          </w:tcPr>
          <w:p w14:paraId="0D0968EB" w14:textId="1BB2CFFD" w:rsidR="00127504" w:rsidRDefault="00127504" w:rsidP="001275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</w:tr>
      <w:tr w:rsidR="00395C04" w:rsidRPr="00061ADC" w14:paraId="49AB5BE0" w14:textId="77777777" w:rsidTr="00412594">
        <w:tc>
          <w:tcPr>
            <w:tcW w:w="2408" w:type="dxa"/>
            <w:shd w:val="clear" w:color="auto" w:fill="auto"/>
          </w:tcPr>
          <w:p w14:paraId="6D513882" w14:textId="0285A748" w:rsidR="00395C04" w:rsidRDefault="00395C04" w:rsidP="00395C04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</w:t>
            </w:r>
          </w:p>
        </w:tc>
        <w:tc>
          <w:tcPr>
            <w:tcW w:w="2553" w:type="dxa"/>
            <w:shd w:val="clear" w:color="auto" w:fill="auto"/>
          </w:tcPr>
          <w:p w14:paraId="5FF1C989" w14:textId="5C6F166C" w:rsidR="00395C04" w:rsidRDefault="00395C04" w:rsidP="00395C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</w:t>
            </w:r>
          </w:p>
        </w:tc>
        <w:tc>
          <w:tcPr>
            <w:tcW w:w="1985" w:type="dxa"/>
            <w:shd w:val="clear" w:color="auto" w:fill="auto"/>
          </w:tcPr>
          <w:p w14:paraId="59CD85C7" w14:textId="4CBCDAEC" w:rsidR="00395C04" w:rsidRPr="00BE2FDB" w:rsidRDefault="00395C04" w:rsidP="00395C04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3969" w:type="dxa"/>
            <w:shd w:val="clear" w:color="auto" w:fill="auto"/>
          </w:tcPr>
          <w:p w14:paraId="3C920A8B" w14:textId="04276F76" w:rsidR="00395C04" w:rsidRDefault="00395C04" w:rsidP="00395C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Cut whole </w:t>
            </w:r>
            <w:r w:rsidRPr="00BE2FDB">
              <w:rPr>
                <w:sz w:val="18"/>
                <w:szCs w:val="20"/>
                <w:lang w:val="en-US"/>
              </w:rPr>
              <w:t>line</w:t>
            </w:r>
          </w:p>
        </w:tc>
      </w:tr>
      <w:tr w:rsidR="00747E24" w:rsidRPr="00061ADC" w14:paraId="78BC94CF" w14:textId="77777777" w:rsidTr="00412594">
        <w:tc>
          <w:tcPr>
            <w:tcW w:w="2408" w:type="dxa"/>
            <w:shd w:val="clear" w:color="auto" w:fill="auto"/>
          </w:tcPr>
          <w:p w14:paraId="5F3804D8" w14:textId="01E324F6" w:rsidR="00747E24" w:rsidRDefault="00747E24" w:rsidP="00747E24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3" w:type="dxa"/>
            <w:shd w:val="clear" w:color="auto" w:fill="auto"/>
          </w:tcPr>
          <w:p w14:paraId="031ECE8E" w14:textId="23B3ABA4" w:rsidR="00747E24" w:rsidRDefault="00FD2CEB" w:rsidP="00747E24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5" w:type="dxa"/>
            <w:shd w:val="clear" w:color="auto" w:fill="auto"/>
          </w:tcPr>
          <w:p w14:paraId="4FE6C945" w14:textId="2F19C20B" w:rsidR="00747E24" w:rsidRPr="00BE2FDB" w:rsidRDefault="00747E24" w:rsidP="00747E24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3969" w:type="dxa"/>
            <w:shd w:val="clear" w:color="auto" w:fill="auto"/>
          </w:tcPr>
          <w:p w14:paraId="63C431EF" w14:textId="0A35E708" w:rsidR="00747E24" w:rsidRDefault="00747E24" w:rsidP="00747E24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4863DD" w:rsidRPr="00061ADC" w14:paraId="54AFFEC5" w14:textId="77777777" w:rsidTr="00412594">
        <w:tc>
          <w:tcPr>
            <w:tcW w:w="2408" w:type="dxa"/>
            <w:shd w:val="clear" w:color="auto" w:fill="auto"/>
          </w:tcPr>
          <w:p w14:paraId="003CD9F6" w14:textId="79D378B0" w:rsidR="004863DD" w:rsidRDefault="004863DD" w:rsidP="004863DD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3" w:type="dxa"/>
            <w:shd w:val="clear" w:color="auto" w:fill="auto"/>
          </w:tcPr>
          <w:p w14:paraId="39826565" w14:textId="615BCC39" w:rsidR="004863DD" w:rsidRDefault="004863DD" w:rsidP="004863D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5" w:type="dxa"/>
            <w:shd w:val="clear" w:color="auto" w:fill="auto"/>
          </w:tcPr>
          <w:p w14:paraId="5A78A1EB" w14:textId="45654E64" w:rsidR="004863DD" w:rsidRPr="00BE2FDB" w:rsidRDefault="004863DD" w:rsidP="004863D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3969" w:type="dxa"/>
            <w:shd w:val="clear" w:color="auto" w:fill="auto"/>
          </w:tcPr>
          <w:p w14:paraId="60E88E82" w14:textId="5A7D2400" w:rsidR="004863DD" w:rsidRDefault="004863DD" w:rsidP="004863D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122DAE" w:rsidRPr="00101A28" w14:paraId="0B19D916" w14:textId="77777777" w:rsidTr="00412594">
        <w:tc>
          <w:tcPr>
            <w:tcW w:w="2408" w:type="dxa"/>
            <w:shd w:val="clear" w:color="auto" w:fill="auto"/>
          </w:tcPr>
          <w:p w14:paraId="01F29E32" w14:textId="2CF39F02" w:rsidR="00122DAE" w:rsidRPr="00412594" w:rsidRDefault="00122DAE" w:rsidP="00122DAE">
            <w:pPr>
              <w:tabs>
                <w:tab w:val="center" w:pos="1096"/>
              </w:tabs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/L</w:t>
            </w:r>
          </w:p>
        </w:tc>
        <w:tc>
          <w:tcPr>
            <w:tcW w:w="2553" w:type="dxa"/>
            <w:shd w:val="clear" w:color="auto" w:fill="auto"/>
          </w:tcPr>
          <w:p w14:paraId="53AB9F48" w14:textId="0A6E9C04" w:rsidR="00122DAE" w:rsidRPr="00412594" w:rsidRDefault="00122DAE" w:rsidP="00122DAE">
            <w:pPr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shd w:val="clear" w:color="auto" w:fill="auto"/>
          </w:tcPr>
          <w:p w14:paraId="7A0A730F" w14:textId="3FFFCF01" w:rsidR="00122DAE" w:rsidRPr="00412594" w:rsidRDefault="00122DAE" w:rsidP="00122DAE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Alt+K</w:t>
            </w:r>
          </w:p>
        </w:tc>
        <w:tc>
          <w:tcPr>
            <w:tcW w:w="3969" w:type="dxa"/>
            <w:shd w:val="clear" w:color="auto" w:fill="auto"/>
          </w:tcPr>
          <w:p w14:paraId="69F8DBEC" w14:textId="53B52CE8" w:rsidR="00122DAE" w:rsidRPr="00412594" w:rsidRDefault="00122DAE" w:rsidP="00122DAE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8E74C2" w:rsidRPr="00924489" w14:paraId="5344B9F1" w14:textId="77777777" w:rsidTr="00412594">
        <w:tc>
          <w:tcPr>
            <w:tcW w:w="2408" w:type="dxa"/>
            <w:shd w:val="clear" w:color="auto" w:fill="auto"/>
          </w:tcPr>
          <w:p w14:paraId="4019AB6C" w14:textId="7944D1F1" w:rsidR="008E74C2" w:rsidRPr="00AC07AE" w:rsidRDefault="008E74C2" w:rsidP="008E74C2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33D22753" w14:textId="2A682AF5" w:rsidR="008E74C2" w:rsidRPr="00AC07AE" w:rsidRDefault="008E74C2" w:rsidP="008E74C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203B73DF" w14:textId="501DDFE7" w:rsidR="008E74C2" w:rsidRPr="00AC07AE" w:rsidRDefault="008E74C2" w:rsidP="008E74C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</w:p>
        </w:tc>
        <w:tc>
          <w:tcPr>
            <w:tcW w:w="3969" w:type="dxa"/>
            <w:shd w:val="clear" w:color="auto" w:fill="auto"/>
          </w:tcPr>
          <w:p w14:paraId="23D8E7E3" w14:textId="31AC0020" w:rsidR="008E74C2" w:rsidRDefault="008E74C2" w:rsidP="008E74C2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FF7A00" w:rsidRPr="00DF4845" w14:paraId="6531B0CD" w14:textId="77777777" w:rsidTr="00FF7A00">
        <w:tc>
          <w:tcPr>
            <w:tcW w:w="10915" w:type="dxa"/>
            <w:gridSpan w:val="4"/>
            <w:shd w:val="clear" w:color="auto" w:fill="B8CCE4" w:themeFill="accent1" w:themeFillTint="66"/>
          </w:tcPr>
          <w:p w14:paraId="4A16BBDC" w14:textId="708415FF" w:rsidR="00FF7A00" w:rsidRPr="00AC07AE" w:rsidRDefault="00FF7A00" w:rsidP="008E74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 Shortcuts</w:t>
            </w:r>
          </w:p>
        </w:tc>
      </w:tr>
      <w:tr w:rsidR="008E74C2" w:rsidRPr="00DF4845" w14:paraId="12396A30" w14:textId="77777777" w:rsidTr="00412594">
        <w:tc>
          <w:tcPr>
            <w:tcW w:w="2408" w:type="dxa"/>
            <w:shd w:val="clear" w:color="auto" w:fill="auto"/>
          </w:tcPr>
          <w:p w14:paraId="2B63C3D1" w14:textId="5C04D21B" w:rsidR="008E74C2" w:rsidRPr="00BE2FDB" w:rsidRDefault="005F6F4B" w:rsidP="008E74C2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5F6F4B">
              <w:rPr>
                <w:rFonts w:ascii="Consolas" w:hAnsi="Consolas"/>
                <w:sz w:val="18"/>
                <w:szCs w:val="20"/>
                <w:lang w:val="en-US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2D5BF14F" w14:textId="29DCC851" w:rsidR="008E74C2" w:rsidRDefault="00BE6219" w:rsidP="008E74C2">
            <w:pPr>
              <w:rPr>
                <w:sz w:val="18"/>
                <w:szCs w:val="20"/>
                <w:lang w:val="en-US"/>
              </w:rPr>
            </w:pPr>
            <w:r w:rsidRPr="00BE6219">
              <w:rPr>
                <w:sz w:val="18"/>
                <w:szCs w:val="20"/>
                <w:lang w:val="en-US"/>
              </w:rPr>
              <w:t>Prev/next character</w:t>
            </w:r>
          </w:p>
        </w:tc>
        <w:tc>
          <w:tcPr>
            <w:tcW w:w="1985" w:type="dxa"/>
            <w:shd w:val="clear" w:color="auto" w:fill="auto"/>
          </w:tcPr>
          <w:p w14:paraId="3B452902" w14:textId="7EB28ED0" w:rsidR="008E74C2" w:rsidRDefault="00C651A2" w:rsidP="008E74C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69" w:type="dxa"/>
            <w:shd w:val="clear" w:color="auto" w:fill="auto"/>
          </w:tcPr>
          <w:p w14:paraId="67430C3D" w14:textId="6884D566" w:rsidR="008E74C2" w:rsidRDefault="00C651A2" w:rsidP="008E74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8E74C2" w:rsidRPr="008E74C2" w14:paraId="36AB62AA" w14:textId="77777777" w:rsidTr="00412594">
        <w:tc>
          <w:tcPr>
            <w:tcW w:w="2408" w:type="dxa"/>
            <w:shd w:val="clear" w:color="auto" w:fill="auto"/>
          </w:tcPr>
          <w:p w14:paraId="4B79CA8C" w14:textId="0901804F" w:rsidR="008E74C2" w:rsidRPr="00BE2FDB" w:rsidRDefault="0042689B" w:rsidP="008E74C2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3" w:type="dxa"/>
            <w:shd w:val="clear" w:color="auto" w:fill="auto"/>
          </w:tcPr>
          <w:p w14:paraId="1A5C35CD" w14:textId="2E1DFC21" w:rsidR="008E74C2" w:rsidRDefault="00EE608B" w:rsidP="008E74C2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  <w:tc>
          <w:tcPr>
            <w:tcW w:w="1985" w:type="dxa"/>
            <w:shd w:val="clear" w:color="auto" w:fill="auto"/>
          </w:tcPr>
          <w:p w14:paraId="5E88C440" w14:textId="037EAB6B" w:rsidR="008E74C2" w:rsidRPr="00336AA6" w:rsidRDefault="00A528AA" w:rsidP="008E74C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Home / End</w:t>
            </w:r>
          </w:p>
        </w:tc>
        <w:tc>
          <w:tcPr>
            <w:tcW w:w="3969" w:type="dxa"/>
            <w:shd w:val="clear" w:color="auto" w:fill="auto"/>
          </w:tcPr>
          <w:p w14:paraId="3FDDAFBB" w14:textId="38A63D45" w:rsidR="008E74C2" w:rsidRDefault="00725D76" w:rsidP="008E74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7B07FB" w:rsidRPr="008E74C2" w14:paraId="02830B68" w14:textId="77777777" w:rsidTr="00412594">
        <w:tc>
          <w:tcPr>
            <w:tcW w:w="2408" w:type="dxa"/>
            <w:shd w:val="clear" w:color="auto" w:fill="auto"/>
          </w:tcPr>
          <w:p w14:paraId="3A786439" w14:textId="5131EA51" w:rsidR="007B07FB" w:rsidRPr="00D33A0E" w:rsidRDefault="007B07FB" w:rsidP="007B07FB">
            <w:pPr>
              <w:tabs>
                <w:tab w:val="center" w:pos="1096"/>
              </w:tabs>
              <w:rPr>
                <w:rFonts w:ascii="Consolas" w:hAnsi="Consolas"/>
                <w:strike/>
                <w:sz w:val="18"/>
                <w:szCs w:val="20"/>
                <w:lang w:val="en-US"/>
              </w:rPr>
            </w:pPr>
            <w:r w:rsidRPr="00D33A0E">
              <w:rPr>
                <w:rFonts w:ascii="Consolas" w:hAnsi="Consolas"/>
                <w:strike/>
                <w:sz w:val="18"/>
                <w:szCs w:val="18"/>
              </w:rPr>
              <w:t>Ctrl+Alt+</w:t>
            </w:r>
            <w:r w:rsidR="009F04DE" w:rsidRPr="00D33A0E">
              <w:rPr>
                <w:rFonts w:ascii="Consolas" w:hAnsi="Consolas"/>
                <w:strike/>
                <w:sz w:val="18"/>
                <w:szCs w:val="12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37A9BA6C" w14:textId="246BD5F6" w:rsidR="007B07FB" w:rsidRPr="00D33A0E" w:rsidRDefault="007B07FB" w:rsidP="007B07FB">
            <w:pPr>
              <w:rPr>
                <w:strike/>
                <w:sz w:val="18"/>
                <w:szCs w:val="20"/>
                <w:lang w:val="en-US"/>
              </w:rPr>
            </w:pPr>
            <w:r w:rsidRPr="00D33A0E">
              <w:rPr>
                <w:rFonts w:cstheme="minorHAnsi"/>
                <w:strike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shd w:val="clear" w:color="auto" w:fill="auto"/>
          </w:tcPr>
          <w:p w14:paraId="0561814D" w14:textId="36874578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Pr="00BE2FDB">
              <w:rPr>
                <w:rFonts w:ascii="Consolas" w:hAnsi="Consolas"/>
                <w:sz w:val="18"/>
                <w:szCs w:val="18"/>
              </w:rPr>
              <w:t>↑</w:t>
            </w:r>
          </w:p>
        </w:tc>
        <w:tc>
          <w:tcPr>
            <w:tcW w:w="3969" w:type="dxa"/>
            <w:shd w:val="clear" w:color="auto" w:fill="auto"/>
          </w:tcPr>
          <w:p w14:paraId="08AA2611" w14:textId="43389B7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7B07FB" w:rsidRPr="00924489" w14:paraId="0028D45C" w14:textId="77777777" w:rsidTr="00412594">
        <w:tc>
          <w:tcPr>
            <w:tcW w:w="2408" w:type="dxa"/>
            <w:shd w:val="clear" w:color="auto" w:fill="auto"/>
          </w:tcPr>
          <w:p w14:paraId="35FC0895" w14:textId="5E061E01" w:rsidR="007B07FB" w:rsidRPr="008E74C2" w:rsidRDefault="007B07FB" w:rsidP="007B07FB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20E20E2D" w14:textId="3B3E3F10" w:rsidR="007B07FB" w:rsidRPr="00AC07AE" w:rsidRDefault="007B07FB" w:rsidP="007B07FB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1B46AA38" w14:textId="5246875E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</w:p>
        </w:tc>
        <w:tc>
          <w:tcPr>
            <w:tcW w:w="3969" w:type="dxa"/>
            <w:shd w:val="clear" w:color="auto" w:fill="auto"/>
          </w:tcPr>
          <w:p w14:paraId="00FCDFF8" w14:textId="3585DB3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7B07FB" w:rsidRPr="00101A28" w14:paraId="5A46478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449B234" w14:textId="7291C9C9" w:rsidR="007B07FB" w:rsidRDefault="007B07FB" w:rsidP="007B07FB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zsh</w:t>
            </w:r>
          </w:p>
        </w:tc>
      </w:tr>
      <w:tr w:rsidR="007B07FB" w:rsidRPr="00F507DD" w14:paraId="74E4B279" w14:textId="77777777" w:rsidTr="00412594">
        <w:tc>
          <w:tcPr>
            <w:tcW w:w="2408" w:type="dxa"/>
            <w:shd w:val="clear" w:color="auto" w:fill="auto"/>
          </w:tcPr>
          <w:p w14:paraId="3E8C3A58" w14:textId="12D0525E" w:rsidR="007B07FB" w:rsidRPr="00BE2FD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gt;</w:t>
            </w:r>
          </w:p>
        </w:tc>
        <w:tc>
          <w:tcPr>
            <w:tcW w:w="2553" w:type="dxa"/>
            <w:shd w:val="clear" w:color="auto" w:fill="auto"/>
          </w:tcPr>
          <w:p w14:paraId="24A71750" w14:textId="61403713" w:rsidR="007B07FB" w:rsidRPr="00BE2FDB" w:rsidRDefault="007B07FB" w:rsidP="007B07FB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do</w:t>
            </w:r>
          </w:p>
        </w:tc>
        <w:tc>
          <w:tcPr>
            <w:tcW w:w="1985" w:type="dxa"/>
            <w:shd w:val="clear" w:color="auto" w:fill="auto"/>
          </w:tcPr>
          <w:p w14:paraId="39362DA2" w14:textId="2DF21166" w:rsidR="007B07FB" w:rsidRPr="00EE2F4D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6E8163F5" w14:textId="2947436A" w:rsidR="007B07FB" w:rsidRDefault="007B07FB" w:rsidP="007B07FB">
            <w:pPr>
              <w:rPr>
                <w:sz w:val="18"/>
                <w:szCs w:val="18"/>
                <w:lang w:val="en-US"/>
              </w:rPr>
            </w:pPr>
          </w:p>
        </w:tc>
      </w:tr>
      <w:tr w:rsidR="007B07FB" w:rsidRPr="00924489" w14:paraId="646470F6" w14:textId="77777777" w:rsidTr="00412594">
        <w:tc>
          <w:tcPr>
            <w:tcW w:w="2408" w:type="dxa"/>
            <w:shd w:val="clear" w:color="auto" w:fill="auto"/>
          </w:tcPr>
          <w:p w14:paraId="3CA9DDF1" w14:textId="11C86ED6" w:rsidR="007B07F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3" w:type="dxa"/>
            <w:shd w:val="clear" w:color="auto" w:fill="auto"/>
          </w:tcPr>
          <w:p w14:paraId="5BB435D3" w14:textId="5150B7EC" w:rsidR="007B07FB" w:rsidRDefault="007B07FB" w:rsidP="007B07FB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5" w:type="dxa"/>
            <w:shd w:val="clear" w:color="auto" w:fill="auto"/>
          </w:tcPr>
          <w:p w14:paraId="2B81C03D" w14:textId="33C3652F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H</w:t>
            </w:r>
          </w:p>
        </w:tc>
        <w:tc>
          <w:tcPr>
            <w:tcW w:w="3969" w:type="dxa"/>
            <w:shd w:val="clear" w:color="auto" w:fill="auto"/>
          </w:tcPr>
          <w:p w14:paraId="2BB89CCF" w14:textId="50DCA046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7B07FB" w:rsidRPr="00924489" w14:paraId="1B7F6520" w14:textId="77777777" w:rsidTr="00412594">
        <w:tc>
          <w:tcPr>
            <w:tcW w:w="2408" w:type="dxa"/>
            <w:shd w:val="clear" w:color="auto" w:fill="auto"/>
          </w:tcPr>
          <w:p w14:paraId="42761F8E" w14:textId="47D9405C" w:rsidR="007B07F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Shift+A</w:t>
            </w:r>
          </w:p>
        </w:tc>
        <w:tc>
          <w:tcPr>
            <w:tcW w:w="2553" w:type="dxa"/>
            <w:shd w:val="clear" w:color="auto" w:fill="auto"/>
          </w:tcPr>
          <w:p w14:paraId="48A57476" w14:textId="7486E6A1" w:rsidR="007B07FB" w:rsidRDefault="007B07FB" w:rsidP="007B07FB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oggle auto-pair</w:t>
            </w:r>
          </w:p>
        </w:tc>
        <w:tc>
          <w:tcPr>
            <w:tcW w:w="1985" w:type="dxa"/>
            <w:shd w:val="clear" w:color="auto" w:fill="auto"/>
          </w:tcPr>
          <w:p w14:paraId="0E719F99" w14:textId="59547922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V/Esc</w:t>
            </w:r>
          </w:p>
        </w:tc>
        <w:tc>
          <w:tcPr>
            <w:tcW w:w="3969" w:type="dxa"/>
            <w:shd w:val="clear" w:color="auto" w:fill="auto"/>
          </w:tcPr>
          <w:p w14:paraId="3804640F" w14:textId="18B7F9E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itch from viins to vicmd mode</w:t>
            </w:r>
          </w:p>
        </w:tc>
      </w:tr>
      <w:tr w:rsidR="007B07FB" w:rsidRPr="00EE05A8" w14:paraId="1A9EBCDC" w14:textId="77777777" w:rsidTr="00137D32">
        <w:tc>
          <w:tcPr>
            <w:tcW w:w="10915" w:type="dxa"/>
            <w:gridSpan w:val="4"/>
            <w:shd w:val="clear" w:color="auto" w:fill="C6D9F1" w:themeFill="text2" w:themeFillTint="33"/>
          </w:tcPr>
          <w:p w14:paraId="6AECD470" w14:textId="4C3269BD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7B07FB" w:rsidRPr="0031188A" w14:paraId="48F3FD79" w14:textId="77777777" w:rsidTr="00412594">
        <w:tc>
          <w:tcPr>
            <w:tcW w:w="2408" w:type="dxa"/>
            <w:shd w:val="clear" w:color="auto" w:fill="auto"/>
          </w:tcPr>
          <w:p w14:paraId="27C0BA8E" w14:textId="48EBB7A0" w:rsidR="007B07FB" w:rsidRPr="00BE2FD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3A2E441F" w14:textId="15F0612D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shd w:val="clear" w:color="auto" w:fill="auto"/>
          </w:tcPr>
          <w:p w14:paraId="1BF836ED" w14:textId="0B96D90D" w:rsidR="007B07FB" w:rsidRPr="00900002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9" w:type="dxa"/>
            <w:shd w:val="clear" w:color="auto" w:fill="auto"/>
          </w:tcPr>
          <w:p w14:paraId="27C19814" w14:textId="35119174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7B07FB" w:rsidRPr="00924489" w14:paraId="06912598" w14:textId="77777777" w:rsidTr="00412594">
        <w:tc>
          <w:tcPr>
            <w:tcW w:w="2408" w:type="dxa"/>
            <w:shd w:val="clear" w:color="auto" w:fill="auto"/>
          </w:tcPr>
          <w:p w14:paraId="6D759400" w14:textId="7434F204" w:rsidR="007B07FB" w:rsidRPr="00BE2FD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2553" w:type="dxa"/>
            <w:shd w:val="clear" w:color="auto" w:fill="auto"/>
          </w:tcPr>
          <w:p w14:paraId="5A396DA9" w14:textId="2E3568AF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  <w:tc>
          <w:tcPr>
            <w:tcW w:w="1985" w:type="dxa"/>
            <w:shd w:val="clear" w:color="auto" w:fill="auto"/>
          </w:tcPr>
          <w:p w14:paraId="6830D79D" w14:textId="7E05DEC9" w:rsidR="007B07FB" w:rsidRPr="001E00ED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9" w:type="dxa"/>
            <w:shd w:val="clear" w:color="auto" w:fill="auto"/>
          </w:tcPr>
          <w:p w14:paraId="52BBB810" w14:textId="4240C872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7B07FB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7B07FB" w:rsidRPr="00101A28" w:rsidRDefault="007B07FB" w:rsidP="007B07FB">
            <w:pPr>
              <w:rPr>
                <w:b/>
                <w:color w:val="FFFFFF" w:themeColor="background1"/>
                <w:lang w:val="en-US"/>
              </w:rPr>
            </w:pPr>
            <w:r w:rsidRPr="00101A28">
              <w:rPr>
                <w:b/>
                <w:color w:val="FFFFFF" w:themeColor="background1"/>
                <w:lang w:val="en-US"/>
              </w:rPr>
              <w:t>fzf</w:t>
            </w:r>
          </w:p>
        </w:tc>
      </w:tr>
      <w:tr w:rsidR="007B07FB" w:rsidRPr="00924489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7B07FB" w:rsidRPr="00924489" w14:paraId="3AB7ACB9" w14:textId="77777777" w:rsidTr="00412594">
        <w:tc>
          <w:tcPr>
            <w:tcW w:w="2408" w:type="dxa"/>
            <w:shd w:val="clear" w:color="auto" w:fill="auto"/>
          </w:tcPr>
          <w:p w14:paraId="5914B869" w14:textId="5527375D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AF38165" w14:textId="2275C300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7B07FB" w:rsidRPr="00924489" w14:paraId="01008C5A" w14:textId="77777777" w:rsidTr="00412594">
        <w:tc>
          <w:tcPr>
            <w:tcW w:w="2408" w:type="dxa"/>
            <w:shd w:val="clear" w:color="auto" w:fill="auto"/>
          </w:tcPr>
          <w:p w14:paraId="6B449D06" w14:textId="1FCD345A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4248E185" w14:textId="1667ECED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7B07FB" w:rsidRPr="0031188A" w14:paraId="7523AA19" w14:textId="77777777" w:rsidTr="00412594">
        <w:tc>
          <w:tcPr>
            <w:tcW w:w="2408" w:type="dxa"/>
            <w:shd w:val="clear" w:color="auto" w:fill="auto"/>
          </w:tcPr>
          <w:p w14:paraId="3C48C989" w14:textId="7327992A" w:rsidR="007B07F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4F68737F" w14:textId="385A2C52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7B07FB" w:rsidRPr="00923635" w14:paraId="148B6201" w14:textId="77777777" w:rsidTr="00412594">
        <w:tc>
          <w:tcPr>
            <w:tcW w:w="2408" w:type="dxa"/>
            <w:shd w:val="clear" w:color="auto" w:fill="auto"/>
          </w:tcPr>
          <w:p w14:paraId="336A156B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7C4660B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7B07FB" w:rsidRPr="00924489" w14:paraId="29B4EA2A" w14:textId="77777777" w:rsidTr="00412594">
        <w:tc>
          <w:tcPr>
            <w:tcW w:w="2408" w:type="dxa"/>
            <w:shd w:val="clear" w:color="auto" w:fill="auto"/>
          </w:tcPr>
          <w:p w14:paraId="423B8812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0DFEDDD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7B07FB" w:rsidRPr="00924489" w14:paraId="082DE3F0" w14:textId="77777777" w:rsidTr="00412594">
        <w:tc>
          <w:tcPr>
            <w:tcW w:w="2408" w:type="dxa"/>
            <w:shd w:val="clear" w:color="auto" w:fill="auto"/>
          </w:tcPr>
          <w:p w14:paraId="1C880D8D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2A7C935B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7B07FB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7B07FB" w:rsidRPr="0081714F" w:rsidRDefault="007B07FB" w:rsidP="007B07FB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7B07FB" w:rsidRPr="00924489" w14:paraId="5C98C571" w14:textId="77777777" w:rsidTr="00412594">
        <w:tc>
          <w:tcPr>
            <w:tcW w:w="2408" w:type="dxa"/>
            <w:shd w:val="clear" w:color="auto" w:fill="auto"/>
          </w:tcPr>
          <w:p w14:paraId="39568728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shd w:val="clear" w:color="auto" w:fill="auto"/>
          </w:tcPr>
          <w:p w14:paraId="1B614285" w14:textId="18BE302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9" w:type="dxa"/>
            <w:shd w:val="clear" w:color="auto" w:fill="auto"/>
          </w:tcPr>
          <w:p w14:paraId="478BE338" w14:textId="2615911B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7B07FB" w:rsidRPr="00924489" w14:paraId="124DD84E" w14:textId="77777777" w:rsidTr="00412594">
        <w:tc>
          <w:tcPr>
            <w:tcW w:w="2408" w:type="dxa"/>
            <w:shd w:val="clear" w:color="auto" w:fill="auto"/>
          </w:tcPr>
          <w:p w14:paraId="5E6EAE2F" w14:textId="18D47059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5" w:type="dxa"/>
            <w:shd w:val="clear" w:color="auto" w:fill="auto"/>
          </w:tcPr>
          <w:p w14:paraId="578586A7" w14:textId="6218E96F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9" w:type="dxa"/>
            <w:shd w:val="clear" w:color="auto" w:fill="auto"/>
          </w:tcPr>
          <w:p w14:paraId="571D18D0" w14:textId="3B262B88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7B07FB" w:rsidRPr="00923635" w14:paraId="7D93DF67" w14:textId="77777777" w:rsidTr="00412594">
        <w:tc>
          <w:tcPr>
            <w:tcW w:w="2408" w:type="dxa"/>
            <w:shd w:val="clear" w:color="auto" w:fill="auto"/>
          </w:tcPr>
          <w:p w14:paraId="4F6FDBA9" w14:textId="6AA12A3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3" w:type="dxa"/>
            <w:shd w:val="clear" w:color="auto" w:fill="auto"/>
          </w:tcPr>
          <w:p w14:paraId="4CA59FCF" w14:textId="61501A02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5" w:type="dxa"/>
            <w:shd w:val="clear" w:color="auto" w:fill="auto"/>
          </w:tcPr>
          <w:p w14:paraId="08F0B1DA" w14:textId="57EC24F2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9" w:type="dxa"/>
            <w:shd w:val="clear" w:color="auto" w:fill="auto"/>
          </w:tcPr>
          <w:p w14:paraId="114ACC7F" w14:textId="1F9767C9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7B07FB" w:rsidRPr="002D17B4" w14:paraId="40DE7BE2" w14:textId="77777777" w:rsidTr="00412594">
        <w:trPr>
          <w:trHeight w:val="200"/>
        </w:trPr>
        <w:tc>
          <w:tcPr>
            <w:tcW w:w="2408" w:type="dxa"/>
            <w:shd w:val="clear" w:color="auto" w:fill="auto"/>
          </w:tcPr>
          <w:p w14:paraId="784A5698" w14:textId="27E989AE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5" w:type="dxa"/>
            <w:shd w:val="clear" w:color="auto" w:fill="auto"/>
          </w:tcPr>
          <w:p w14:paraId="2A439774" w14:textId="4553AFA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3969" w:type="dxa"/>
            <w:shd w:val="clear" w:color="auto" w:fill="auto"/>
          </w:tcPr>
          <w:p w14:paraId="56E8ED25" w14:textId="53AA92B0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7B07FB" w:rsidRPr="002D17B4" w14:paraId="079500C5" w14:textId="77777777" w:rsidTr="00412594">
        <w:trPr>
          <w:trHeight w:val="200"/>
        </w:trPr>
        <w:tc>
          <w:tcPr>
            <w:tcW w:w="2408" w:type="dxa"/>
            <w:shd w:val="clear" w:color="auto" w:fill="auto"/>
          </w:tcPr>
          <w:p w14:paraId="61D03CFE" w14:textId="44DBEEE2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0CC0BB83" w14:textId="2449BE04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5" w:type="dxa"/>
            <w:shd w:val="clear" w:color="auto" w:fill="auto"/>
          </w:tcPr>
          <w:p w14:paraId="58E63EE5" w14:textId="16A839E4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auto"/>
          </w:tcPr>
          <w:p w14:paraId="1407BAC6" w14:textId="26F56778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7B07FB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7B07FB" w:rsidRPr="006744C8" w:rsidRDefault="007B07FB" w:rsidP="007B07FB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7B07FB" w:rsidRPr="0031188A" w14:paraId="7940E852" w14:textId="77777777" w:rsidTr="00412594">
        <w:tc>
          <w:tcPr>
            <w:tcW w:w="2408" w:type="dxa"/>
            <w:shd w:val="clear" w:color="auto" w:fill="FFFFFF" w:themeFill="background1"/>
          </w:tcPr>
          <w:p w14:paraId="36F6AF1C" w14:textId="24E35566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5" w:type="dxa"/>
            <w:shd w:val="clear" w:color="auto" w:fill="FFFFFF" w:themeFill="background1"/>
          </w:tcPr>
          <w:p w14:paraId="4DEC3EA7" w14:textId="5D5D58A4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FFFFFF" w:themeFill="background1"/>
          </w:tcPr>
          <w:p w14:paraId="17F0502F" w14:textId="4B7A5C16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7B07FB" w:rsidRPr="0000661D" w14:paraId="64915223" w14:textId="77777777" w:rsidTr="00412594">
        <w:tc>
          <w:tcPr>
            <w:tcW w:w="2408" w:type="dxa"/>
            <w:shd w:val="clear" w:color="auto" w:fill="FFFFFF" w:themeFill="background1"/>
          </w:tcPr>
          <w:p w14:paraId="5A0DB41C" w14:textId="48F75320" w:rsidR="007B07FB" w:rsidRPr="00B13340" w:rsidRDefault="007B07FB" w:rsidP="007B07FB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7B07FB" w:rsidRPr="00B13340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37A392D6" w14:textId="5847E1A0" w:rsidR="007B07FB" w:rsidRPr="00A61BCA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FFFFFF" w:themeFill="background1"/>
          </w:tcPr>
          <w:p w14:paraId="1781AB32" w14:textId="096AA152" w:rsidR="007B07FB" w:rsidRPr="00B13340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7B07FB" w:rsidRPr="0000661D" w14:paraId="75DF7AD5" w14:textId="77777777" w:rsidTr="00412594">
        <w:tc>
          <w:tcPr>
            <w:tcW w:w="2408" w:type="dxa"/>
            <w:shd w:val="clear" w:color="auto" w:fill="FFFFFF" w:themeFill="background1"/>
          </w:tcPr>
          <w:p w14:paraId="29ECE021" w14:textId="75F2A895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7F948788" w14:textId="72B1E373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</w:p>
        </w:tc>
        <w:tc>
          <w:tcPr>
            <w:tcW w:w="3969" w:type="dxa"/>
            <w:shd w:val="clear" w:color="auto" w:fill="FFFFFF" w:themeFill="background1"/>
          </w:tcPr>
          <w:p w14:paraId="0020656B" w14:textId="18AC864F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7B07FB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f within search</w:t>
            </w:r>
          </w:p>
        </w:tc>
      </w:tr>
      <w:tr w:rsidR="007B07FB" w:rsidRPr="0000661D" w14:paraId="097CEA68" w14:textId="77777777" w:rsidTr="00412594">
        <w:tc>
          <w:tcPr>
            <w:tcW w:w="2408" w:type="dxa"/>
            <w:shd w:val="clear" w:color="auto" w:fill="FFFFFF" w:themeFill="background1"/>
          </w:tcPr>
          <w:p w14:paraId="35969756" w14:textId="1BA30E35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2CA86C67" w14:textId="047E4CB7" w:rsidR="007B07FB" w:rsidRDefault="007B07FB" w:rsidP="007B07F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7DECD76" w14:textId="1906D142" w:rsidR="007B07FB" w:rsidRDefault="007B07FB" w:rsidP="007B07FB">
            <w:pPr>
              <w:rPr>
                <w:sz w:val="18"/>
                <w:szCs w:val="18"/>
                <w:lang w:val="en-US"/>
              </w:rPr>
            </w:pPr>
          </w:p>
        </w:tc>
      </w:tr>
      <w:tr w:rsidR="007B07FB" w:rsidRPr="0000661D" w14:paraId="4B516FA3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76C6FFD4" w14:textId="0898443B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zf.vim</w:t>
            </w:r>
          </w:p>
        </w:tc>
      </w:tr>
      <w:tr w:rsidR="007B07FB" w:rsidRPr="0000661D" w14:paraId="0A97D94C" w14:textId="77777777" w:rsidTr="00412594">
        <w:tc>
          <w:tcPr>
            <w:tcW w:w="2408" w:type="dxa"/>
            <w:shd w:val="clear" w:color="auto" w:fill="FFFFFF" w:themeFill="background1"/>
          </w:tcPr>
          <w:p w14:paraId="12080638" w14:textId="1EEAAC7D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2553" w:type="dxa"/>
            <w:shd w:val="clear" w:color="auto" w:fill="FFFFFF" w:themeFill="background1"/>
          </w:tcPr>
          <w:p w14:paraId="58E34020" w14:textId="6579814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211FE4CB" w14:textId="01301FC7" w:rsidR="007B07FB" w:rsidRPr="00A61BCA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3969" w:type="dxa"/>
            <w:shd w:val="clear" w:color="auto" w:fill="FFFFFF" w:themeFill="background1"/>
          </w:tcPr>
          <w:p w14:paraId="5F98F911" w14:textId="625C956B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7B07FB" w:rsidRPr="0000661D" w14:paraId="504D0516" w14:textId="77777777" w:rsidTr="00412594">
        <w:tc>
          <w:tcPr>
            <w:tcW w:w="2408" w:type="dxa"/>
            <w:shd w:val="clear" w:color="auto" w:fill="FFFFFF" w:themeFill="background1"/>
          </w:tcPr>
          <w:p w14:paraId="35F48346" w14:textId="7C69E9C7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2553" w:type="dxa"/>
            <w:shd w:val="clear" w:color="auto" w:fill="FFFFFF" w:themeFill="background1"/>
          </w:tcPr>
          <w:p w14:paraId="005CF29E" w14:textId="4B850E98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5" w:type="dxa"/>
            <w:shd w:val="clear" w:color="auto" w:fill="FFFFFF" w:themeFill="background1"/>
          </w:tcPr>
          <w:p w14:paraId="08D4573E" w14:textId="5DBE797E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3969" w:type="dxa"/>
            <w:shd w:val="clear" w:color="auto" w:fill="FFFFFF" w:themeFill="background1"/>
          </w:tcPr>
          <w:p w14:paraId="55238FB5" w14:textId="1C8007BC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7B07FB" w:rsidRPr="0000661D" w14:paraId="3D3A3D87" w14:textId="77777777" w:rsidTr="00412594">
        <w:tc>
          <w:tcPr>
            <w:tcW w:w="2408" w:type="dxa"/>
            <w:shd w:val="clear" w:color="auto" w:fill="FFFFFF" w:themeFill="background1"/>
          </w:tcPr>
          <w:p w14:paraId="48BBDAE0" w14:textId="0C65F08B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FFFFFF" w:themeFill="background1"/>
          </w:tcPr>
          <w:p w14:paraId="69C88E60" w14:textId="15BEA30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5" w:type="dxa"/>
            <w:shd w:val="clear" w:color="auto" w:fill="FFFFFF" w:themeFill="background1"/>
          </w:tcPr>
          <w:p w14:paraId="4E0AF242" w14:textId="2CDAB266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3969" w:type="dxa"/>
            <w:shd w:val="clear" w:color="auto" w:fill="FFFFFF" w:themeFill="background1"/>
          </w:tcPr>
          <w:p w14:paraId="14FCB1B6" w14:textId="554C110B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7B07FB" w:rsidRPr="00924489" w14:paraId="47141C77" w14:textId="77777777" w:rsidTr="00412594">
        <w:tc>
          <w:tcPr>
            <w:tcW w:w="2408" w:type="dxa"/>
            <w:shd w:val="clear" w:color="auto" w:fill="FFFFFF" w:themeFill="background1"/>
          </w:tcPr>
          <w:p w14:paraId="3AE1EA0B" w14:textId="213C7992" w:rsidR="007B07FB" w:rsidRPr="002A4343" w:rsidRDefault="007B07FB" w:rsidP="007B07FB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2553" w:type="dxa"/>
            <w:shd w:val="clear" w:color="auto" w:fill="FFFFFF" w:themeFill="background1"/>
          </w:tcPr>
          <w:p w14:paraId="07DC7EC4" w14:textId="4A49DA42" w:rsidR="007B07FB" w:rsidRPr="00FA252A" w:rsidRDefault="007B07FB" w:rsidP="007B07FB">
            <w:pPr>
              <w:rPr>
                <w:sz w:val="18"/>
                <w:szCs w:val="18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985" w:type="dxa"/>
            <w:shd w:val="clear" w:color="auto" w:fill="FFFFFF" w:themeFill="background1"/>
          </w:tcPr>
          <w:p w14:paraId="30F7E5B8" w14:textId="54F07AC1" w:rsidR="007B07FB" w:rsidRPr="002A4343" w:rsidRDefault="007B07FB" w:rsidP="007B07FB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3969" w:type="dxa"/>
            <w:shd w:val="clear" w:color="auto" w:fill="FFFFFF" w:themeFill="background1"/>
          </w:tcPr>
          <w:p w14:paraId="31348662" w14:textId="7FF795BB" w:rsidR="007B07FB" w:rsidRPr="004E642F" w:rsidRDefault="007B07FB" w:rsidP="007B07FB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7B07FB" w:rsidRPr="00284C59" w14:paraId="2AF41058" w14:textId="77777777" w:rsidTr="00412594">
        <w:tc>
          <w:tcPr>
            <w:tcW w:w="2408" w:type="dxa"/>
            <w:shd w:val="clear" w:color="auto" w:fill="FFFFFF" w:themeFill="background1"/>
          </w:tcPr>
          <w:p w14:paraId="331D5C39" w14:textId="77F3B399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2553" w:type="dxa"/>
            <w:shd w:val="clear" w:color="auto" w:fill="FFFFFF" w:themeFill="background1"/>
          </w:tcPr>
          <w:p w14:paraId="0867CB61" w14:textId="64F7C6F0" w:rsidR="007B07FB" w:rsidRPr="00FA252A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985" w:type="dxa"/>
            <w:shd w:val="clear" w:color="auto" w:fill="FFFFFF" w:themeFill="background1"/>
          </w:tcPr>
          <w:p w14:paraId="10F20575" w14:textId="77777777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2FC81C57" w14:textId="77777777" w:rsidR="007B07FB" w:rsidRPr="00FA252A" w:rsidRDefault="007B07FB" w:rsidP="007B07FB">
            <w:pPr>
              <w:rPr>
                <w:sz w:val="18"/>
                <w:szCs w:val="18"/>
                <w:lang w:val="en-US"/>
              </w:rPr>
            </w:pPr>
          </w:p>
        </w:tc>
      </w:tr>
      <w:tr w:rsidR="007B07FB" w:rsidRPr="00CB43D4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7E4E4953" w:rsidR="007B07FB" w:rsidRPr="00CB43D4" w:rsidRDefault="007B07FB" w:rsidP="007B07FB">
            <w:pPr>
              <w:rPr>
                <w:b/>
                <w:color w:val="FFFFFF" w:themeColor="background1"/>
                <w:lang w:val="en-US"/>
              </w:rPr>
            </w:pPr>
            <w:r w:rsidRPr="003230ED">
              <w:rPr>
                <w:b/>
                <w:color w:val="FFFFFF" w:themeColor="background1"/>
              </w:rPr>
              <w:t>Interaction with WSL clipboard</w:t>
            </w:r>
          </w:p>
        </w:tc>
      </w:tr>
      <w:tr w:rsidR="007B07FB" w:rsidRPr="00924489" w14:paraId="129B0D10" w14:textId="77777777" w:rsidTr="00412594">
        <w:tc>
          <w:tcPr>
            <w:tcW w:w="2408" w:type="dxa"/>
            <w:shd w:val="clear" w:color="auto" w:fill="auto"/>
          </w:tcPr>
          <w:p w14:paraId="2894F6D8" w14:textId="58A3BB04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75CE8299" w14:textId="1C4A7986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Paste from clipboard</w:t>
            </w:r>
          </w:p>
        </w:tc>
        <w:tc>
          <w:tcPr>
            <w:tcW w:w="1985" w:type="dxa"/>
            <w:shd w:val="clear" w:color="auto" w:fill="auto"/>
          </w:tcPr>
          <w:p w14:paraId="0E752863" w14:textId="7024C0D3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3969" w:type="dxa"/>
            <w:shd w:val="clear" w:color="auto" w:fill="auto"/>
          </w:tcPr>
          <w:p w14:paraId="255D97F3" w14:textId="4D0652DE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Copy buffer to clipboard</w:t>
            </w:r>
          </w:p>
        </w:tc>
      </w:tr>
      <w:tr w:rsidR="007B07FB" w:rsidRPr="00924489" w14:paraId="24C44C41" w14:textId="77777777" w:rsidTr="00412594">
        <w:tc>
          <w:tcPr>
            <w:tcW w:w="2408" w:type="dxa"/>
            <w:shd w:val="clear" w:color="auto" w:fill="auto"/>
          </w:tcPr>
          <w:p w14:paraId="6FC18DEB" w14:textId="063C220B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Shift+Ins</w:t>
            </w:r>
          </w:p>
        </w:tc>
        <w:tc>
          <w:tcPr>
            <w:tcW w:w="2553" w:type="dxa"/>
            <w:shd w:val="clear" w:color="auto" w:fill="auto"/>
          </w:tcPr>
          <w:p w14:paraId="6F6E6F13" w14:textId="24426731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5" w:type="dxa"/>
            <w:shd w:val="clear" w:color="auto" w:fill="auto"/>
          </w:tcPr>
          <w:p w14:paraId="7AA80BBB" w14:textId="79D02625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C</w:t>
            </w:r>
          </w:p>
        </w:tc>
        <w:tc>
          <w:tcPr>
            <w:tcW w:w="3969" w:type="dxa"/>
            <w:shd w:val="clear" w:color="auto" w:fill="auto"/>
          </w:tcPr>
          <w:p w14:paraId="1BD7116D" w14:textId="1C0270F6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>copy to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7B07FB" w:rsidRPr="00924489" w14:paraId="343D70AD" w14:textId="77777777" w:rsidTr="00412594">
        <w:tc>
          <w:tcPr>
            <w:tcW w:w="4961" w:type="dxa"/>
            <w:gridSpan w:val="2"/>
            <w:shd w:val="clear" w:color="auto" w:fill="auto"/>
          </w:tcPr>
          <w:p w14:paraId="3AC8EDD2" w14:textId="347BA017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v</w:t>
            </w:r>
            <w:r w:rsidRPr="00DB040D">
              <w:rPr>
                <w:sz w:val="18"/>
                <w:szCs w:val="20"/>
                <w:lang w:val="en-US"/>
              </w:rPr>
              <w:t>i cop</w:t>
            </w:r>
            <w:r>
              <w:rPr>
                <w:sz w:val="18"/>
                <w:szCs w:val="20"/>
                <w:lang w:val="en-US"/>
              </w:rPr>
              <w:t>ies</w:t>
            </w:r>
            <w:r w:rsidRPr="00DB040D">
              <w:rPr>
                <w:sz w:val="18"/>
                <w:szCs w:val="20"/>
                <w:lang w:val="en-US"/>
              </w:rPr>
              <w:t xml:space="preserve"> automatically to clipboard when yanking</w:t>
            </w:r>
          </w:p>
        </w:tc>
        <w:tc>
          <w:tcPr>
            <w:tcW w:w="1985" w:type="dxa"/>
            <w:shd w:val="clear" w:color="auto" w:fill="auto"/>
          </w:tcPr>
          <w:p w14:paraId="49586B34" w14:textId="05B965D4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9" w:type="dxa"/>
            <w:shd w:val="clear" w:color="auto" w:fill="auto"/>
          </w:tcPr>
          <w:p w14:paraId="60158287" w14:textId="348436D4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into clipboard</w:t>
            </w:r>
          </w:p>
        </w:tc>
      </w:tr>
      <w:tr w:rsidR="007B07FB" w:rsidRPr="00924489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CB43D4">
              <w:rPr>
                <w:b/>
                <w:color w:val="FFFFFF" w:themeColor="background1"/>
                <w:lang w:val="en-US"/>
              </w:rPr>
              <w:t>forgit (fzf and delta powered)</w:t>
            </w:r>
          </w:p>
        </w:tc>
      </w:tr>
      <w:tr w:rsidR="007B07FB" w:rsidRPr="00924489" w14:paraId="7AB49C6E" w14:textId="77777777" w:rsidTr="00412594">
        <w:tc>
          <w:tcPr>
            <w:tcW w:w="2408" w:type="dxa"/>
            <w:shd w:val="clear" w:color="auto" w:fill="auto"/>
          </w:tcPr>
          <w:p w14:paraId="1B212A5C" w14:textId="6CB48259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5" w:type="dxa"/>
            <w:shd w:val="clear" w:color="auto" w:fill="auto"/>
          </w:tcPr>
          <w:p w14:paraId="0444AC92" w14:textId="7F7953E1" w:rsidR="007B07FB" w:rsidRPr="00A63E97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9" w:type="dxa"/>
            <w:shd w:val="clear" w:color="auto" w:fill="auto"/>
          </w:tcPr>
          <w:p w14:paraId="599D1828" w14:textId="272EDA83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7B07FB" w:rsidRPr="0031188A" w14:paraId="3F09004E" w14:textId="77777777" w:rsidTr="00412594">
        <w:tc>
          <w:tcPr>
            <w:tcW w:w="2408" w:type="dxa"/>
            <w:shd w:val="clear" w:color="auto" w:fill="auto"/>
          </w:tcPr>
          <w:p w14:paraId="1F18AC2B" w14:textId="785143E4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5" w:type="dxa"/>
            <w:shd w:val="clear" w:color="auto" w:fill="auto"/>
          </w:tcPr>
          <w:p w14:paraId="25BD05E0" w14:textId="1E41A562" w:rsidR="007B07FB" w:rsidRPr="00A63E97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 [files]</w:t>
            </w:r>
          </w:p>
        </w:tc>
        <w:tc>
          <w:tcPr>
            <w:tcW w:w="3969" w:type="dxa"/>
            <w:shd w:val="clear" w:color="auto" w:fill="auto"/>
          </w:tcPr>
          <w:p w14:paraId="1091A8E5" w14:textId="0D53DC54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7B07FB" w:rsidRPr="0031188A" w14:paraId="1335319F" w14:textId="77777777" w:rsidTr="00412594">
        <w:tc>
          <w:tcPr>
            <w:tcW w:w="2408" w:type="dxa"/>
            <w:shd w:val="clear" w:color="auto" w:fill="auto"/>
          </w:tcPr>
          <w:p w14:paraId="0267C7BC" w14:textId="74453651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5" w:type="dxa"/>
            <w:shd w:val="clear" w:color="auto" w:fill="auto"/>
          </w:tcPr>
          <w:p w14:paraId="024A9937" w14:textId="67C50954" w:rsidR="007B07FB" w:rsidRPr="00A63E97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02E480FE" w14:textId="653840A1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7B07FB" w:rsidRPr="0031188A" w14:paraId="41B56EDF" w14:textId="77777777" w:rsidTr="00412594">
        <w:tc>
          <w:tcPr>
            <w:tcW w:w="2408" w:type="dxa"/>
            <w:shd w:val="clear" w:color="auto" w:fill="auto"/>
          </w:tcPr>
          <w:p w14:paraId="1CA33BA6" w14:textId="3D32B86E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3" w:type="dxa"/>
            <w:shd w:val="clear" w:color="auto" w:fill="auto"/>
          </w:tcPr>
          <w:p w14:paraId="3D342253" w14:textId="3FF3041A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5" w:type="dxa"/>
            <w:shd w:val="clear" w:color="auto" w:fill="auto"/>
          </w:tcPr>
          <w:p w14:paraId="1415ADE3" w14:textId="64E3781D" w:rsidR="007B07FB" w:rsidRPr="00A63E97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1EBC87E0" w14:textId="545C7DC1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7B07FB" w:rsidRPr="0031188A" w14:paraId="552EF4D4" w14:textId="77777777" w:rsidTr="00412594">
        <w:tc>
          <w:tcPr>
            <w:tcW w:w="2408" w:type="dxa"/>
            <w:shd w:val="clear" w:color="auto" w:fill="auto"/>
          </w:tcPr>
          <w:p w14:paraId="0E6CECD6" w14:textId="03AF6491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3" w:type="dxa"/>
            <w:shd w:val="clear" w:color="auto" w:fill="auto"/>
          </w:tcPr>
          <w:p w14:paraId="03C68844" w14:textId="1AE02C1B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5" w:type="dxa"/>
            <w:shd w:val="clear" w:color="auto" w:fill="auto"/>
          </w:tcPr>
          <w:p w14:paraId="726646DB" w14:textId="0583D94A" w:rsidR="007B07FB" w:rsidRPr="00A63E97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58B93B90" w14:textId="38135ED1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7B07FB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7B07FB" w:rsidRPr="00AE0BB9" w:rsidRDefault="007B07FB" w:rsidP="007B07FB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More Tools</w:t>
            </w:r>
          </w:p>
        </w:tc>
      </w:tr>
      <w:tr w:rsidR="007B07FB" w:rsidRPr="00924489" w14:paraId="48A869BB" w14:textId="77777777" w:rsidTr="00412594">
        <w:tc>
          <w:tcPr>
            <w:tcW w:w="2408" w:type="dxa"/>
            <w:shd w:val="clear" w:color="auto" w:fill="auto"/>
          </w:tcPr>
          <w:p w14:paraId="6D88CB6E" w14:textId="42513EA8" w:rsidR="007B07FB" w:rsidRPr="00FC0EA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33F13C70" w14:textId="6FA22AA9" w:rsidR="007B07FB" w:rsidRPr="00FC0EAB" w:rsidRDefault="007B07FB" w:rsidP="007B07FB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7B07FB" w:rsidRPr="00924489" w14:paraId="376B54DF" w14:textId="77777777" w:rsidTr="00412594">
        <w:tc>
          <w:tcPr>
            <w:tcW w:w="2408" w:type="dxa"/>
            <w:shd w:val="clear" w:color="auto" w:fill="auto"/>
          </w:tcPr>
          <w:p w14:paraId="59511641" w14:textId="472FE483" w:rsidR="007B07FB" w:rsidRPr="00FC0EAB" w:rsidRDefault="007B07FB" w:rsidP="007B07FB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16CFA7F6" w14:textId="135E5C18" w:rsidR="007B07FB" w:rsidRPr="00FC0EAB" w:rsidRDefault="007B07FB" w:rsidP="007B07F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7B07FB" w:rsidRPr="00924489" w14:paraId="031CE238" w14:textId="77777777" w:rsidTr="00412594">
        <w:tc>
          <w:tcPr>
            <w:tcW w:w="2408" w:type="dxa"/>
            <w:shd w:val="clear" w:color="auto" w:fill="auto"/>
          </w:tcPr>
          <w:p w14:paraId="4A79378D" w14:textId="5E2A5AC7" w:rsidR="007B07FB" w:rsidRPr="00FC0EA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2755013A" w14:textId="349D0A86" w:rsidR="007B07FB" w:rsidRPr="00FC0EAB" w:rsidRDefault="007B07FB" w:rsidP="007B07F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7B07FB" w:rsidRPr="00924489" w14:paraId="60EB179F" w14:textId="77777777" w:rsidTr="00412594">
        <w:tc>
          <w:tcPr>
            <w:tcW w:w="2408" w:type="dxa"/>
            <w:shd w:val="clear" w:color="auto" w:fill="auto"/>
          </w:tcPr>
          <w:p w14:paraId="6957A8D4" w14:textId="5F314CDA" w:rsidR="007B07FB" w:rsidRPr="00FC0EA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62F4B5B0" w14:textId="2A613BF6" w:rsidR="007B07FB" w:rsidRPr="00FC0EAB" w:rsidRDefault="007B07FB" w:rsidP="007B07F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7B07FB" w:rsidRPr="00924489" w14:paraId="1F7F1C15" w14:textId="77777777" w:rsidTr="00412594">
        <w:tc>
          <w:tcPr>
            <w:tcW w:w="2408" w:type="dxa"/>
            <w:shd w:val="clear" w:color="auto" w:fill="auto"/>
          </w:tcPr>
          <w:p w14:paraId="63931404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1C73BF50" w14:textId="77777777" w:rsidR="007B07FB" w:rsidRPr="00FC0EAB" w:rsidRDefault="007B07FB" w:rsidP="007B07F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7B07FB" w:rsidRPr="00924489" w14:paraId="45A62469" w14:textId="77777777" w:rsidTr="00412594">
        <w:tc>
          <w:tcPr>
            <w:tcW w:w="2408" w:type="dxa"/>
            <w:shd w:val="clear" w:color="auto" w:fill="auto"/>
          </w:tcPr>
          <w:p w14:paraId="6A65180F" w14:textId="4820201D" w:rsidR="007B07FB" w:rsidRPr="00FC0EA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zz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4358EDC3" w14:textId="64B732DC" w:rsidR="007B07FB" w:rsidRPr="00FC0EAB" w:rsidRDefault="007B07FB" w:rsidP="007B07F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 / limit to current subdirs</w:t>
            </w:r>
          </w:p>
        </w:tc>
      </w:tr>
    </w:tbl>
    <w:p w14:paraId="44161025" w14:textId="02F3F4CF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646"/>
      </w:tblGrid>
      <w:tr w:rsidR="003E5DED" w14:paraId="59F8479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96166E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924489" w14:paraId="14FEB3D9" w14:textId="77777777" w:rsidTr="0096166E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96166E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96166E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96166E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924489" w14:paraId="7566E2C9" w14:textId="77777777" w:rsidTr="0096166E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96166E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646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96166E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646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924489" w14:paraId="114EE9A6" w14:textId="77777777" w:rsidTr="0096166E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646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96166E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924489" w14:paraId="2D3DEC34" w14:textId="77777777" w:rsidTr="0096166E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646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924489" w14:paraId="29C1AAD4" w14:textId="77777777" w:rsidTr="0096166E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924489" w14:paraId="52B379E5" w14:textId="77777777" w:rsidTr="0096166E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96166E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646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96166E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646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924489" w14:paraId="3B41C9C2" w14:textId="77777777" w:rsidTr="0096166E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924489" w14:paraId="1F5D70B9" w14:textId="77777777" w:rsidTr="0096166E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t>tmux</w:t>
      </w:r>
    </w:p>
    <w:p w14:paraId="7EB1D0C9" w14:textId="30C926B3" w:rsidR="003E5DED" w:rsidRPr="00A441FB" w:rsidRDefault="003E5DED" w:rsidP="00260EED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>xcept in CLI and copy mode – is Ctrl+</w:t>
      </w:r>
      <w:r w:rsidR="00CF736B">
        <w:rPr>
          <w:lang w:val="en-US"/>
        </w:rPr>
        <w:t>X</w:t>
      </w:r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83"/>
        <w:gridCol w:w="850"/>
        <w:gridCol w:w="1844"/>
        <w:gridCol w:w="141"/>
        <w:gridCol w:w="284"/>
        <w:gridCol w:w="1417"/>
        <w:gridCol w:w="425"/>
        <w:gridCol w:w="2835"/>
      </w:tblGrid>
      <w:tr w:rsidR="003E5DED" w14:paraId="5140D283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924489" w14:paraId="6DD53971" w14:textId="77777777" w:rsidTr="002D68F7">
        <w:tc>
          <w:tcPr>
            <w:tcW w:w="2977" w:type="dxa"/>
            <w:gridSpan w:val="4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2D68F7">
        <w:tc>
          <w:tcPr>
            <w:tcW w:w="2977" w:type="dxa"/>
            <w:gridSpan w:val="4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2D68F7">
        <w:tc>
          <w:tcPr>
            <w:tcW w:w="2977" w:type="dxa"/>
            <w:gridSpan w:val="4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2D68F7">
        <w:tc>
          <w:tcPr>
            <w:tcW w:w="2977" w:type="dxa"/>
            <w:gridSpan w:val="4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96166E">
        <w:tc>
          <w:tcPr>
            <w:tcW w:w="1844" w:type="dxa"/>
            <w:gridSpan w:val="2"/>
            <w:shd w:val="clear" w:color="auto" w:fill="auto"/>
          </w:tcPr>
          <w:p w14:paraId="7A70781F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96166E">
        <w:tc>
          <w:tcPr>
            <w:tcW w:w="1844" w:type="dxa"/>
            <w:gridSpan w:val="2"/>
            <w:shd w:val="clear" w:color="auto" w:fill="auto"/>
          </w:tcPr>
          <w:p w14:paraId="20530029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5A02A366" w14:textId="203DB362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rFonts w:ascii="Consolas" w:hAnsi="Consolas"/>
                <w:strike/>
                <w:sz w:val="20"/>
              </w:rPr>
              <w:t>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39EA81" w14:textId="7A17807A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strike/>
                <w:sz w:val="20"/>
              </w:rPr>
              <w:t xml:space="preserve">List </w:t>
            </w:r>
            <w:r w:rsidRPr="007A7098">
              <w:rPr>
                <w:b/>
                <w:strike/>
                <w:sz w:val="20"/>
                <w:u w:val="single"/>
              </w:rPr>
              <w:t>s</w:t>
            </w:r>
            <w:r w:rsidRPr="007A7098">
              <w:rPr>
                <w:strike/>
                <w:sz w:val="20"/>
              </w:rPr>
              <w:t>essions</w:t>
            </w:r>
          </w:p>
        </w:tc>
      </w:tr>
      <w:tr w:rsidR="00056ABB" w:rsidRPr="00046D1B" w14:paraId="1807C48E" w14:textId="77777777" w:rsidTr="0096166E">
        <w:tc>
          <w:tcPr>
            <w:tcW w:w="1844" w:type="dxa"/>
            <w:gridSpan w:val="2"/>
            <w:shd w:val="clear" w:color="auto" w:fill="auto"/>
          </w:tcPr>
          <w:p w14:paraId="036EAC02" w14:textId="3CF16E02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6FE5E7F" w14:textId="1516117B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96166E">
        <w:tc>
          <w:tcPr>
            <w:tcW w:w="1844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537E01" w14:paraId="24EFFA49" w14:textId="77777777" w:rsidTr="0096166E">
        <w:tc>
          <w:tcPr>
            <w:tcW w:w="1844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791DFB4" w14:textId="19FDF6C0" w:rsidR="00D21000" w:rsidRPr="00990E61" w:rsidRDefault="00D21000" w:rsidP="00D21000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A1579D6" w14:textId="3EEFF054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766A52" w:rsidRPr="00924489" w14:paraId="10BC0197" w14:textId="77777777" w:rsidTr="0096166E">
        <w:tc>
          <w:tcPr>
            <w:tcW w:w="1844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96166E">
        <w:tc>
          <w:tcPr>
            <w:tcW w:w="1844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8CC8B4F" w14:textId="49971379" w:rsidR="00766A52" w:rsidRPr="00B752DD" w:rsidRDefault="00864A61" w:rsidP="00766A5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,</w:t>
            </w:r>
            <w:r w:rsidR="00766A52" w:rsidRPr="00B752DD">
              <w:rPr>
                <w:rFonts w:ascii="Consolas" w:hAnsi="Consolas"/>
                <w:sz w:val="20"/>
                <w:lang w:val="en-US"/>
              </w:rPr>
              <w:t xml:space="preserve"> / </w:t>
            </w:r>
            <w:r>
              <w:rPr>
                <w:rFonts w:ascii="Consolas" w:hAnsi="Consolas"/>
                <w:sz w:val="20"/>
                <w:lang w:val="en-US"/>
              </w:rPr>
              <w:t>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0956E0" w14:textId="7D21A309" w:rsidR="00766A52" w:rsidRDefault="00334BC1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ame</w:t>
            </w:r>
            <w:r w:rsidR="00766A52">
              <w:rPr>
                <w:sz w:val="20"/>
                <w:lang w:val="en-US"/>
              </w:rPr>
              <w:t xml:space="preserve"> / </w:t>
            </w:r>
            <w:r>
              <w:rPr>
                <w:sz w:val="20"/>
                <w:lang w:val="en-US"/>
              </w:rPr>
              <w:t>move</w:t>
            </w:r>
            <w:r w:rsidR="00766A52">
              <w:rPr>
                <w:sz w:val="20"/>
                <w:lang w:val="en-US"/>
              </w:rPr>
              <w:t xml:space="preserve"> </w:t>
            </w:r>
            <w:r w:rsidR="00F515D1">
              <w:rPr>
                <w:sz w:val="20"/>
                <w:lang w:val="en-US"/>
              </w:rPr>
              <w:t xml:space="preserve">(renumber) </w:t>
            </w:r>
            <w:r w:rsidR="00766A52">
              <w:rPr>
                <w:sz w:val="20"/>
                <w:lang w:val="en-US"/>
              </w:rPr>
              <w:t>window</w:t>
            </w:r>
          </w:p>
        </w:tc>
      </w:tr>
      <w:tr w:rsidR="00766A52" w:rsidRPr="00990E61" w14:paraId="6CF9559D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2C022A">
        <w:tc>
          <w:tcPr>
            <w:tcW w:w="1560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s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00E1030" w14:textId="35E8DE2A" w:rsidR="005574A4" w:rsidRPr="00990E61" w:rsidRDefault="00E615B7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835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2C022A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344482E" w14:textId="53EF57AC" w:rsidR="005574A4" w:rsidRDefault="0007508C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835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924489" w14:paraId="28A664C4" w14:textId="77777777" w:rsidTr="002C022A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2C022A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D9D761F" w14:textId="5F43B6E7" w:rsidR="005574A4" w:rsidRPr="00990E61" w:rsidRDefault="00052E75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Alt+o / 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835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2C022A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ED8C8E4" w14:textId="1AB5ABC9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2C022A">
        <w:tc>
          <w:tcPr>
            <w:tcW w:w="1560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="001F6B5B" w:rsidRPr="001F6B5B">
              <w:rPr>
                <w:rFonts w:ascii="Consolas" w:hAnsi="Consolas"/>
                <w:sz w:val="20"/>
                <w:shd w:val="clear" w:color="auto" w:fill="BFBFBF" w:themeFill="background1" w:themeFillShade="BF"/>
                <w:lang w:val="en-US"/>
              </w:rPr>
              <w:t>Ctrl+z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835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C74456">
        <w:tc>
          <w:tcPr>
            <w:tcW w:w="1560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</w:rPr>
              <w:t>Ctrl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96166E">
        <w:tc>
          <w:tcPr>
            <w:tcW w:w="4962" w:type="dxa"/>
            <w:gridSpan w:val="6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4961" w:type="dxa"/>
            <w:gridSpan w:val="4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96166E">
        <w:tc>
          <w:tcPr>
            <w:tcW w:w="2127" w:type="dxa"/>
            <w:gridSpan w:val="3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96166E">
        <w:tc>
          <w:tcPr>
            <w:tcW w:w="2127" w:type="dxa"/>
            <w:gridSpan w:val="3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CD66F4" w14:textId="3B734AD6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AF375DC" w14:textId="510AC51D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4F2646">
        <w:tc>
          <w:tcPr>
            <w:tcW w:w="2127" w:type="dxa"/>
            <w:gridSpan w:val="3"/>
            <w:shd w:val="clear" w:color="auto" w:fill="D9D9D9" w:themeFill="background1" w:themeFillShade="D9"/>
          </w:tcPr>
          <w:p w14:paraId="6C2BD6E7" w14:textId="4049C795" w:rsidR="00C74456" w:rsidRDefault="004F264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6F36A2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14:paraId="68E0505B" w14:textId="41C58CE6" w:rsidR="00C74456" w:rsidRDefault="004F264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C74456" w:rsidRPr="00413708" w14:paraId="13586952" w14:textId="77777777" w:rsidTr="002D68F7">
        <w:tc>
          <w:tcPr>
            <w:tcW w:w="2127" w:type="dxa"/>
            <w:gridSpan w:val="3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2D68F7">
        <w:tc>
          <w:tcPr>
            <w:tcW w:w="2127" w:type="dxa"/>
            <w:gridSpan w:val="3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ED2FBF">
        <w:tc>
          <w:tcPr>
            <w:tcW w:w="2127" w:type="dxa"/>
            <w:gridSpan w:val="3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C74456" w:rsidRPr="00990E61" w14:paraId="482A7E27" w14:textId="77777777" w:rsidTr="002D68F7">
        <w:tc>
          <w:tcPr>
            <w:tcW w:w="2127" w:type="dxa"/>
            <w:gridSpan w:val="3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  <w:tr w:rsidR="00651DC2" w:rsidRPr="00990E61" w14:paraId="54FAAC73" w14:textId="77777777" w:rsidTr="00651DC2">
        <w:tc>
          <w:tcPr>
            <w:tcW w:w="9923" w:type="dxa"/>
            <w:gridSpan w:val="10"/>
            <w:shd w:val="clear" w:color="auto" w:fill="4F81BD" w:themeFill="accent1"/>
          </w:tcPr>
          <w:p w14:paraId="2976FDFD" w14:textId="681F9936" w:rsidR="00651DC2" w:rsidRPr="00651DC2" w:rsidRDefault="00651DC2" w:rsidP="00C74456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651DC2">
              <w:rPr>
                <w:b/>
                <w:color w:val="FFFFFF" w:themeColor="background1"/>
                <w:sz w:val="20"/>
                <w:lang w:val="en-US"/>
              </w:rPr>
              <w:t>Plugins</w:t>
            </w:r>
          </w:p>
        </w:tc>
      </w:tr>
      <w:tr w:rsidR="00651DC2" w:rsidRPr="00990E61" w14:paraId="2FE77C87" w14:textId="77777777" w:rsidTr="002D68F7">
        <w:tc>
          <w:tcPr>
            <w:tcW w:w="2127" w:type="dxa"/>
            <w:gridSpan w:val="3"/>
            <w:shd w:val="clear" w:color="auto" w:fill="auto"/>
          </w:tcPr>
          <w:p w14:paraId="2931D721" w14:textId="7CC1368F" w:rsidR="00651DC2" w:rsidRPr="0017497D" w:rsidRDefault="00E35AEA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I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7816E660" w14:textId="34316B9A" w:rsidR="00651DC2" w:rsidRDefault="00E35AEA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ize plugins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190E577" w14:textId="4D882C9B" w:rsidR="00651DC2" w:rsidRPr="00F97A01" w:rsidRDefault="00E35AEA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U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EBFD1FB" w14:textId="716A10E4" w:rsidR="00651DC2" w:rsidRPr="00E35AEA" w:rsidRDefault="00E35AEA" w:rsidP="00651DC2">
            <w:pPr>
              <w:rPr>
                <w:sz w:val="20"/>
                <w:lang w:val="en-US"/>
              </w:rPr>
            </w:pPr>
            <w:r w:rsidRPr="00E35AEA">
              <w:rPr>
                <w:sz w:val="20"/>
                <w:lang w:val="en-US"/>
              </w:rPr>
              <w:t>Update plugins</w:t>
            </w:r>
          </w:p>
        </w:tc>
      </w:tr>
      <w:tr w:rsidR="00651DC2" w:rsidRPr="00990E61" w14:paraId="49259FDE" w14:textId="77777777" w:rsidTr="00651DC2">
        <w:tc>
          <w:tcPr>
            <w:tcW w:w="2127" w:type="dxa"/>
            <w:gridSpan w:val="3"/>
            <w:shd w:val="clear" w:color="auto" w:fill="D9D9D9" w:themeFill="background1" w:themeFillShade="D9"/>
          </w:tcPr>
          <w:p w14:paraId="4C9C5217" w14:textId="0DDAE1FD" w:rsidR="00651DC2" w:rsidRPr="0017497D" w:rsidRDefault="00651DC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14:paraId="24061E10" w14:textId="211C70F1" w:rsidR="00651DC2" w:rsidRDefault="00651DC2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9BC2042" w14:textId="6E988383" w:rsidR="00651DC2" w:rsidRPr="00F97A01" w:rsidRDefault="009B167F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u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12E52A6" w14:textId="159DB11E" w:rsidR="00651DC2" w:rsidRPr="009B167F" w:rsidRDefault="009B167F" w:rsidP="00651DC2">
            <w:pPr>
              <w:rPr>
                <w:sz w:val="20"/>
                <w:lang w:val="en-US"/>
              </w:rPr>
            </w:pPr>
            <w:r w:rsidRPr="009B167F">
              <w:rPr>
                <w:sz w:val="20"/>
                <w:lang w:val="en-US"/>
              </w:rPr>
              <w:t>Unin</w:t>
            </w:r>
            <w:r>
              <w:rPr>
                <w:sz w:val="20"/>
                <w:lang w:val="en-US"/>
              </w:rPr>
              <w:t>stall orphaned plugins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970"/>
      </w:tblGrid>
      <w:tr w:rsidR="001B0833" w:rsidRPr="00CD4E11" w14:paraId="2502731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5B7636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970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5B7636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970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5B7636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970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5B7636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924489" w14:paraId="41C75B79" w14:textId="77777777" w:rsidTr="005B7636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Focus tab 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924489" w14:paraId="74578F06" w14:textId="77777777" w:rsidTr="005B7636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970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5B7636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970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5B7636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70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5B7636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5B7636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[/]</w:t>
            </w:r>
          </w:p>
        </w:tc>
        <w:tc>
          <w:tcPr>
            <w:tcW w:w="3970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5B7636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970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5B7636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970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5B7636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</w:p>
        </w:tc>
        <w:tc>
          <w:tcPr>
            <w:tcW w:w="3970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B6D16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Tab</w:t>
            </w:r>
          </w:p>
        </w:tc>
        <w:tc>
          <w:tcPr>
            <w:tcW w:w="3970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6B4704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Shif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DE4E76">
        <w:tc>
          <w:tcPr>
            <w:tcW w:w="10916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5B7636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970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924489" w14:paraId="66EC7BF3" w14:textId="77777777" w:rsidTr="005B7636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 / Ctrl+E</w:t>
            </w:r>
          </w:p>
        </w:tc>
        <w:tc>
          <w:tcPr>
            <w:tcW w:w="3970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5B7636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</w:p>
        </w:tc>
        <w:tc>
          <w:tcPr>
            <w:tcW w:w="3970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924489" w14:paraId="0B070053" w14:textId="77777777" w:rsidTr="005B7636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970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924489" w14:paraId="2668E5CE" w14:textId="77777777" w:rsidTr="005B7636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970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5B7636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970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5B7636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922210">
        <w:tc>
          <w:tcPr>
            <w:tcW w:w="10916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924489" w14:paraId="46BAA3A8" w14:textId="77777777" w:rsidTr="005B7636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970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5B7636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970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5B7636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3970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5B7636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970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5B7636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970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144BA2" w:rsidRPr="00846DCF" w14:paraId="349E972F" w14:textId="77777777" w:rsidTr="00C92EE7">
        <w:tc>
          <w:tcPr>
            <w:tcW w:w="10916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5B7636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5B7636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970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5B7636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970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144BA2" w:rsidRPr="00846DCF" w14:paraId="4D5F2F39" w14:textId="77777777" w:rsidTr="00572073">
        <w:tc>
          <w:tcPr>
            <w:tcW w:w="10916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144BA2" w:rsidRPr="00846DCF" w14:paraId="23E42A18" w14:textId="77777777" w:rsidTr="005B7636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970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144BA2" w:rsidRPr="00846DCF" w14:paraId="003162D2" w14:textId="77777777" w:rsidTr="005B7636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970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144BA2" w:rsidRPr="00846DCF" w14:paraId="1006B261" w14:textId="77777777" w:rsidTr="005B7636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14B012B3" w:rsidR="00806702" w:rsidRDefault="00806702" w:rsidP="00A51120">
      <w:pPr>
        <w:pStyle w:val="berschrift1"/>
      </w:pPr>
      <w:r>
        <w:lastRenderedPageBreak/>
        <w:t>Windows 1</w:t>
      </w:r>
      <w:r w:rsidR="00865CF6">
        <w:t>1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3011"/>
      </w:tblGrid>
      <w:tr w:rsidR="002E4824" w14:paraId="67B35EB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96166E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96166E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96166E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96166E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96166E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279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96166E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279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C43FDDF" w14:textId="77777777" w:rsidTr="0096166E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279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96166E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279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96166E">
        <w:tc>
          <w:tcPr>
            <w:tcW w:w="4644" w:type="dxa"/>
            <w:gridSpan w:val="2"/>
          </w:tcPr>
          <w:p w14:paraId="4ED48AED" w14:textId="6B10C1E0" w:rsidR="00DC6B89" w:rsidRPr="001E06E6" w:rsidRDefault="00DC47EE" w:rsidP="00F1271A">
            <w:pPr>
              <w:rPr>
                <w:sz w:val="20"/>
              </w:rPr>
            </w:pPr>
            <w:r>
              <w:rPr>
                <w:sz w:val="20"/>
              </w:rPr>
              <w:t>Suche</w:t>
            </w:r>
          </w:p>
        </w:tc>
        <w:tc>
          <w:tcPr>
            <w:tcW w:w="5279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96166E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279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924489" w14:paraId="17E68D59" w14:textId="77777777" w:rsidTr="0096166E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279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96166E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279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14:paraId="72AAC647" w14:textId="77777777" w:rsidTr="0096166E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96166E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96166E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011" w:type="dxa"/>
            <w:shd w:val="clear" w:color="auto" w:fill="auto"/>
          </w:tcPr>
          <w:p w14:paraId="649DAC5F" w14:textId="5BE7CB6E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  <w:r w:rsidR="006B3767">
              <w:rPr>
                <w:sz w:val="20"/>
              </w:rPr>
              <w:t xml:space="preserve"> / Win+;</w:t>
            </w:r>
          </w:p>
        </w:tc>
      </w:tr>
      <w:tr w:rsidR="009E7030" w14:paraId="42759520" w14:textId="77777777" w:rsidTr="0096166E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011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96166E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011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96166E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011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96166E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011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96166E">
        <w:tc>
          <w:tcPr>
            <w:tcW w:w="2943" w:type="dxa"/>
            <w:shd w:val="clear" w:color="auto" w:fill="auto"/>
          </w:tcPr>
          <w:p w14:paraId="35869926" w14:textId="60A6620E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="00B373FC">
              <w:rPr>
                <w:sz w:val="20"/>
              </w:rPr>
              <w:t>achrichtencenter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2153B3CF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="00D87866">
              <w:rPr>
                <w:sz w:val="20"/>
              </w:rPr>
              <w:t>idget</w:t>
            </w:r>
          </w:p>
        </w:tc>
        <w:tc>
          <w:tcPr>
            <w:tcW w:w="3011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96166E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011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96166E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4A59CD98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Snap-Assistent</w:t>
            </w:r>
          </w:p>
        </w:tc>
        <w:tc>
          <w:tcPr>
            <w:tcW w:w="3011" w:type="dxa"/>
            <w:shd w:val="clear" w:color="auto" w:fill="auto"/>
          </w:tcPr>
          <w:p w14:paraId="44888684" w14:textId="6B0D9225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Win+Z</w:t>
            </w:r>
          </w:p>
        </w:tc>
      </w:tr>
      <w:tr w:rsidR="00DC47EE" w14:paraId="7FE85921" w14:textId="77777777" w:rsidTr="0096166E">
        <w:tc>
          <w:tcPr>
            <w:tcW w:w="2943" w:type="dxa"/>
            <w:shd w:val="clear" w:color="auto" w:fill="auto"/>
          </w:tcPr>
          <w:p w14:paraId="6C560458" w14:textId="549B3FFD" w:rsidR="00DC47EE" w:rsidRPr="00DC47EE" w:rsidRDefault="00DC47EE" w:rsidP="00561668">
            <w:pPr>
              <w:rPr>
                <w:sz w:val="20"/>
              </w:rPr>
            </w:pPr>
            <w:r w:rsidRPr="00DC47EE">
              <w:rPr>
                <w:sz w:val="20"/>
              </w:rPr>
              <w:t>Spra</w:t>
            </w:r>
            <w:r>
              <w:rPr>
                <w:sz w:val="20"/>
              </w:rPr>
              <w:t>chdienste</w:t>
            </w:r>
          </w:p>
        </w:tc>
        <w:tc>
          <w:tcPr>
            <w:tcW w:w="1701" w:type="dxa"/>
            <w:shd w:val="clear" w:color="auto" w:fill="auto"/>
          </w:tcPr>
          <w:p w14:paraId="3AF1A3B9" w14:textId="20F6FCA5" w:rsidR="00DC47EE" w:rsidRPr="001E06E6" w:rsidRDefault="00DC47EE" w:rsidP="00561668">
            <w:pPr>
              <w:rPr>
                <w:sz w:val="20"/>
              </w:rPr>
            </w:pPr>
            <w:r>
              <w:rPr>
                <w:sz w:val="20"/>
              </w:rPr>
              <w:t>Win+H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322BE81" w14:textId="07B62CB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Teams Chat (Special)</w:t>
            </w:r>
          </w:p>
        </w:tc>
        <w:tc>
          <w:tcPr>
            <w:tcW w:w="3011" w:type="dxa"/>
            <w:shd w:val="clear" w:color="auto" w:fill="auto"/>
          </w:tcPr>
          <w:p w14:paraId="46F353F3" w14:textId="2D7F392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Win+C</w:t>
            </w:r>
          </w:p>
        </w:tc>
      </w:tr>
      <w:tr w:rsidR="00C76862" w14:paraId="178219B8" w14:textId="77777777" w:rsidTr="0096166E">
        <w:tc>
          <w:tcPr>
            <w:tcW w:w="2943" w:type="dxa"/>
            <w:shd w:val="clear" w:color="auto" w:fill="auto"/>
          </w:tcPr>
          <w:p w14:paraId="236646FE" w14:textId="60065B52" w:rsidR="00C76862" w:rsidRPr="00DC47EE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Globale Zwischenablage</w:t>
            </w:r>
          </w:p>
        </w:tc>
        <w:tc>
          <w:tcPr>
            <w:tcW w:w="1701" w:type="dxa"/>
            <w:shd w:val="clear" w:color="auto" w:fill="auto"/>
          </w:tcPr>
          <w:p w14:paraId="25BE514C" w14:textId="0DEF2B45" w:rsidR="00C76862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Win+V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1418DFB" w14:textId="77777777" w:rsidR="00C76862" w:rsidRDefault="00C76862" w:rsidP="003536AA">
            <w:pPr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1AF08098" w14:textId="77777777" w:rsidR="00C76862" w:rsidRDefault="00C76862" w:rsidP="003536AA">
            <w:pPr>
              <w:rPr>
                <w:sz w:val="20"/>
              </w:rPr>
            </w:pPr>
          </w:p>
        </w:tc>
      </w:tr>
      <w:tr w:rsidR="0044324F" w14:paraId="3748E73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96166E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011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96166E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011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96166E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011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96166E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011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96166E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011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96166E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011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96166E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279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96166E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279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96166E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279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96166E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279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96166E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279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96166E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279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96166E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279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96166E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279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96166E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432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96166E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279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96166E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279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96166E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279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96166E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279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96166E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279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96166E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924489" w14:paraId="4074A843" w14:textId="77777777" w:rsidTr="0096166E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5279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96166E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279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96166E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279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96166E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432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3432"/>
      </w:tblGrid>
      <w:tr w:rsidR="003536AA" w14:paraId="5B715AC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96166E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432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96166E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432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96166E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432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96166E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432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96166E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432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96166E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432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96166E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432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35FC" w14:paraId="6B11BF7C" w14:textId="77777777" w:rsidTr="0096166E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6946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96166E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6946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96166E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6946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96166E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6946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96166E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96166E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6946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924489" w14:paraId="695B6264" w14:textId="77777777" w:rsidTr="0096166E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6946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924489" w14:paraId="1AAC4202" w14:textId="77777777" w:rsidTr="0096166E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6946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924489" w14:paraId="5329C88E" w14:textId="77777777" w:rsidTr="0096166E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6946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924489" w14:paraId="657AD1B7" w14:textId="77777777" w:rsidTr="0096166E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6946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0F699A" w:rsidRDefault="00924489" w:rsidP="00E516B0">
      <w:pPr>
        <w:rPr>
          <w:lang w:val="en-US"/>
        </w:rPr>
      </w:pPr>
      <w:hyperlink r:id="rId10" w:history="1">
        <w:r w:rsidR="00D34DC6" w:rsidRPr="000F699A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283AD4" w:rsidRPr="00AC7A0D" w14:paraId="69951C93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6166E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410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924489" w14:paraId="5A1B3F6C" w14:textId="77777777" w:rsidTr="0096166E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410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96166E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410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96166E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96166E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410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96166E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410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96166E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Page</w:t>
            </w:r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410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</w:tr>
      <w:tr w:rsidR="00A437D5" w:rsidRPr="001E06E6" w14:paraId="5954E2E1" w14:textId="77777777" w:rsidTr="0096166E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410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96166E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Shift+Z</w:t>
            </w:r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r>
              <w:rPr>
                <w:sz w:val="20"/>
              </w:rPr>
              <w:t>Toggle pane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410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180409" w:rsidRPr="001E06E6" w14:paraId="17E585CE" w14:textId="77777777" w:rsidTr="0096166E">
        <w:tc>
          <w:tcPr>
            <w:tcW w:w="2268" w:type="dxa"/>
          </w:tcPr>
          <w:p w14:paraId="1A7CEB15" w14:textId="3C6103B8" w:rsidR="00180409" w:rsidRDefault="00180409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Alt+</w:t>
            </w:r>
            <w:r w:rsidRPr="00EA28F0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2268" w:type="dxa"/>
          </w:tcPr>
          <w:p w14:paraId="45534824" w14:textId="33454F8D" w:rsidR="00180409" w:rsidRDefault="00180409" w:rsidP="00A437D5">
            <w:pPr>
              <w:rPr>
                <w:sz w:val="20"/>
              </w:rPr>
            </w:pPr>
            <w:r>
              <w:rPr>
                <w:sz w:val="20"/>
              </w:rPr>
              <w:t>Swap Pane</w:t>
            </w:r>
          </w:p>
        </w:tc>
        <w:tc>
          <w:tcPr>
            <w:tcW w:w="2977" w:type="dxa"/>
          </w:tcPr>
          <w:p w14:paraId="2703654F" w14:textId="77777777" w:rsidR="00180409" w:rsidRPr="00EA28F0" w:rsidRDefault="00180409" w:rsidP="00A437D5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2410" w:type="dxa"/>
          </w:tcPr>
          <w:p w14:paraId="485249C9" w14:textId="77777777" w:rsidR="00180409" w:rsidRPr="00227BE0" w:rsidRDefault="00180409" w:rsidP="00A437D5">
            <w:pPr>
              <w:rPr>
                <w:sz w:val="20"/>
              </w:rPr>
            </w:pPr>
          </w:p>
        </w:tc>
      </w:tr>
      <w:tr w:rsidR="00A437D5" w:rsidRPr="008D30B3" w14:paraId="245913F1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96166E">
        <w:tc>
          <w:tcPr>
            <w:tcW w:w="2268" w:type="dxa"/>
            <w:shd w:val="clear" w:color="auto" w:fill="auto"/>
          </w:tcPr>
          <w:p w14:paraId="16DF1FAB" w14:textId="2139B2C6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227BE0">
              <w:rPr>
                <w:rFonts w:ascii="Consolas" w:hAnsi="Consolas"/>
                <w:sz w:val="20"/>
              </w:rPr>
              <w:t>Ctrl+Shift+C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410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A437D5" w:rsidRPr="00227BE0" w14:paraId="33928E49" w14:textId="77777777" w:rsidTr="0096166E">
        <w:tc>
          <w:tcPr>
            <w:tcW w:w="2268" w:type="dxa"/>
            <w:shd w:val="clear" w:color="auto" w:fill="auto"/>
          </w:tcPr>
          <w:p w14:paraId="2586E715" w14:textId="3C1E82DF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410" w:type="dxa"/>
            <w:shd w:val="clear" w:color="auto" w:fill="auto"/>
          </w:tcPr>
          <w:p w14:paraId="5AF9933E" w14:textId="7F64EE4F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A437D5" w14:paraId="103900A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1BA3966" w14:textId="0104CB94" w:rsidR="00A437D5" w:rsidRDefault="00A437D5" w:rsidP="00A437D5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A437D5" w:rsidRPr="005E094A" w14:paraId="3FACB822" w14:textId="77777777" w:rsidTr="0096166E">
        <w:tc>
          <w:tcPr>
            <w:tcW w:w="2268" w:type="dxa"/>
          </w:tcPr>
          <w:p w14:paraId="75DAF795" w14:textId="509FA309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A437D5" w:rsidRPr="005B7683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410" w:type="dxa"/>
          </w:tcPr>
          <w:p w14:paraId="3DD56C68" w14:textId="6D95F42D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4860E0" w:rsidRPr="004860E0" w14:paraId="1D0CEF70" w14:textId="77777777" w:rsidTr="0096166E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96166E">
        <w:tc>
          <w:tcPr>
            <w:tcW w:w="4361" w:type="dxa"/>
          </w:tcPr>
          <w:p w14:paraId="41238043" w14:textId="0F20C301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  <w:r w:rsidR="00700D1F">
              <w:rPr>
                <w:sz w:val="20"/>
              </w:rPr>
              <w:t xml:space="preserve"> / Zen</w:t>
            </w:r>
          </w:p>
        </w:tc>
        <w:tc>
          <w:tcPr>
            <w:tcW w:w="552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96166E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>Was möchten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8" w:type="dxa"/>
          </w:tcPr>
          <w:p w14:paraId="54DD730A" w14:textId="392FD155" w:rsidR="0094129A" w:rsidRPr="009220CB" w:rsidRDefault="0094129A" w:rsidP="00FC0DF7">
            <w:pPr>
              <w:rPr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r w:rsidR="009220CB" w:rsidRPr="00B80D43">
              <w:rPr>
                <w:i/>
                <w:sz w:val="20"/>
              </w:rPr>
              <w:t xml:space="preserve"> </w:t>
            </w:r>
          </w:p>
        </w:tc>
      </w:tr>
      <w:tr w:rsidR="00F1451D" w:rsidRPr="00E17D8C" w14:paraId="01CBCFEF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96166E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96166E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96166E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96166E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96166E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96166E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96166E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96166E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96166E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96166E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96166E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96166E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96166E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96166E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96166E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C514A" w:rsidRPr="00E17D8C" w14:paraId="7BBDEBEE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96166E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52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96166E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52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96166E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52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96166E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52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B6529" w14:paraId="31EAD36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96166E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0B6529" w14:paraId="27A3F74A" w14:textId="77777777" w:rsidTr="0096166E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0B6529" w14:paraId="09ED201E" w14:textId="77777777" w:rsidTr="0096166E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0B6529" w14:paraId="5DA0D917" w14:textId="77777777" w:rsidTr="0096166E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96166E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0B6529" w14:paraId="27620C56" w14:textId="77777777" w:rsidTr="0096166E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376B0" w:rsidRPr="000B6529" w14:paraId="2A84EE2C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96166E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52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96166E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552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</w:p>
        </w:tc>
      </w:tr>
      <w:tr w:rsidR="007376B0" w:rsidRPr="009202C6" w14:paraId="1414EC6E" w14:textId="77777777" w:rsidTr="0096166E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552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H</w:t>
            </w:r>
          </w:p>
        </w:tc>
      </w:tr>
      <w:tr w:rsidR="007376B0" w:rsidRPr="009202C6" w14:paraId="1073556F" w14:textId="77777777" w:rsidTr="0096166E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52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7376B0" w:rsidRPr="009202C6" w14:paraId="75A77042" w14:textId="77777777" w:rsidTr="0096166E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96166E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96166E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552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96166E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52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96166E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52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96166E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52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r>
        <w:t>FastStone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6529CF" w:rsidRPr="00E17D8C" w14:paraId="410073D5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96166E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D58CE" w:rsidRPr="00DE0F30" w14:paraId="2E9B64F7" w14:textId="77777777" w:rsidTr="0096166E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96166E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20395" w:rsidRPr="00F36461" w14:paraId="180CE71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96166E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52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744ED9" w:rsidRPr="008D71C4" w14:paraId="48E89986" w14:textId="77777777" w:rsidTr="0096166E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52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744ED9" w:rsidRPr="008D71C4" w14:paraId="0D2D7A5C" w14:textId="77777777" w:rsidTr="0096166E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744ED9" w:rsidRPr="008D71C4" w14:paraId="7565079E" w14:textId="77777777" w:rsidTr="0096166E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52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744ED9" w:rsidRPr="008D71C4" w14:paraId="4578AD41" w14:textId="77777777" w:rsidTr="0096166E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44ED9" w:rsidRPr="008D71C4" w14:paraId="649A6B9D" w14:textId="77777777" w:rsidTr="0096166E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1827B2" w:rsidRPr="008D71C4" w14:paraId="3DFCDCFE" w14:textId="77777777" w:rsidTr="0096166E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1827B2" w:rsidRPr="008D71C4" w14:paraId="2F8153C6" w14:textId="77777777" w:rsidTr="0096166E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</w:p>
        </w:tc>
      </w:tr>
      <w:tr w:rsidR="006350BC" w:rsidRPr="008D71C4" w14:paraId="2EE70521" w14:textId="77777777" w:rsidTr="0096166E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653F85" w:rsidRPr="008D71C4" w14:paraId="604F80BC" w14:textId="77777777" w:rsidTr="0096166E">
        <w:tc>
          <w:tcPr>
            <w:tcW w:w="4361" w:type="dxa"/>
          </w:tcPr>
          <w:p w14:paraId="5F06A81D" w14:textId="0FE8551C" w:rsidR="00653F85" w:rsidRDefault="00653F85" w:rsidP="00F1271A">
            <w:pPr>
              <w:rPr>
                <w:sz w:val="20"/>
              </w:rPr>
            </w:pPr>
            <w:r>
              <w:rPr>
                <w:sz w:val="20"/>
              </w:rPr>
              <w:t>Tab suchen</w:t>
            </w:r>
          </w:p>
        </w:tc>
        <w:tc>
          <w:tcPr>
            <w:tcW w:w="5528" w:type="dxa"/>
          </w:tcPr>
          <w:p w14:paraId="1D6C56ED" w14:textId="4BF2256A" w:rsidR="00653F85" w:rsidRDefault="00653F85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A34AD7" w:rsidRPr="008D71C4" w14:paraId="30DC4E12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96166E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552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96166E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Console</w:t>
            </w:r>
          </w:p>
        </w:tc>
        <w:tc>
          <w:tcPr>
            <w:tcW w:w="552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37220E" w:rsidRPr="008D71C4" w14:paraId="517CB9A4" w14:textId="77777777" w:rsidTr="0096166E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52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217142" w:rsidRPr="008D71C4" w14:paraId="0A61A0F9" w14:textId="77777777" w:rsidTr="0096166E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52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B461BD" w:rsidRPr="00D950B8" w14:paraId="5AB01CE0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96166E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074C58" w:rsidRPr="00D950B8" w14:paraId="4B6CC1B4" w14:textId="77777777" w:rsidTr="0096166E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B461BD" w:rsidRPr="00D950B8" w14:paraId="69A536B6" w14:textId="77777777" w:rsidTr="0096166E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</w:p>
        </w:tc>
      </w:tr>
      <w:tr w:rsidR="00B461BD" w:rsidRPr="00924489" w14:paraId="4BB2ACC8" w14:textId="77777777" w:rsidTr="0096166E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 w:rsidR="00477F37"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</w:t>
            </w:r>
            <w:r w:rsidR="00FE25C6" w:rsidRPr="00FE25C6">
              <w:rPr>
                <w:sz w:val="20"/>
                <w:lang w:val="en-US"/>
              </w:rPr>
              <w:t xml:space="preserve"> / 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</w:p>
        </w:tc>
      </w:tr>
      <w:tr w:rsidR="00B461BD" w:rsidRPr="00D950B8" w14:paraId="309DF89D" w14:textId="77777777" w:rsidTr="0096166E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B461BD" w:rsidRPr="00924489" w14:paraId="6CDFD4BF" w14:textId="77777777" w:rsidTr="0096166E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 xml:space="preserve">Ctrl+B / </w:t>
            </w:r>
            <w:r w:rsidR="00B461BD" w:rsidRPr="00B4128B">
              <w:rPr>
                <w:sz w:val="20"/>
                <w:lang w:val="en-US"/>
              </w:rPr>
              <w:t>Ctrl+Shift+B</w:t>
            </w:r>
          </w:p>
        </w:tc>
      </w:tr>
      <w:tr w:rsidR="00C64F78" w:rsidRPr="005341E4" w14:paraId="5E5B5C61" w14:textId="77777777" w:rsidTr="0096166E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B461BD" w14:paraId="2FEAC94D" w14:textId="77777777" w:rsidTr="0096166E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r>
              <w:rPr>
                <w:sz w:val="20"/>
              </w:rPr>
              <w:t>Alt+S, Alt+</w:t>
            </w:r>
            <w:r w:rsidR="000573F1">
              <w:rPr>
                <w:sz w:val="20"/>
              </w:rPr>
              <w:t>Return</w:t>
            </w:r>
          </w:p>
        </w:tc>
      </w:tr>
      <w:tr w:rsidR="00CD0DBD" w14:paraId="5149EBBA" w14:textId="77777777" w:rsidTr="0096166E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96166E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966CF1" w14:paraId="60685910" w14:textId="77777777" w:rsidTr="0096166E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EF3C2B" w14:paraId="6F2095E9" w14:textId="77777777" w:rsidTr="0096166E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</w:p>
        </w:tc>
      </w:tr>
      <w:tr w:rsidR="001718F2" w14:paraId="71827C76" w14:textId="77777777" w:rsidTr="0096166E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96166E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552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BD768C" w14:paraId="65E67418" w14:textId="77777777" w:rsidTr="0096166E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B4128B" w:rsidRPr="006F453E" w14:paraId="58BA881D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96166E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59D9418F" w14:textId="77777777" w:rsidR="004C22E1" w:rsidRPr="006F453E" w:rsidRDefault="004C22E1" w:rsidP="00561668">
            <w:r>
              <w:rPr>
                <w:sz w:val="20"/>
              </w:rPr>
              <w:t>Ctrl+K</w:t>
            </w:r>
          </w:p>
        </w:tc>
      </w:tr>
      <w:tr w:rsidR="00353C79" w:rsidRPr="006F453E" w14:paraId="6D81DEEF" w14:textId="77777777" w:rsidTr="0096166E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2A8A0A72" w14:textId="77777777" w:rsidR="005F300B" w:rsidRDefault="005F300B" w:rsidP="006B7972">
      <w:pPr>
        <w:pStyle w:val="KeinLeerraum"/>
      </w:pPr>
    </w:p>
    <w:p w14:paraId="4DED53A9" w14:textId="6FD070F3" w:rsidR="00A94F0B" w:rsidRDefault="008159DA" w:rsidP="0045358B">
      <w:pPr>
        <w:pStyle w:val="berschrift1"/>
        <w:spacing w:before="0"/>
      </w:pPr>
      <w:r>
        <w:t>Git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8159DA" w:rsidRPr="00D950B8" w14:paraId="05B264B5" w14:textId="77777777" w:rsidTr="0096166E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r>
        <w:t>Cm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A8770E" w:rsidRPr="00D950B8" w14:paraId="03C7B565" w14:textId="77777777" w:rsidTr="0096166E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A8770E" w14:paraId="2035E68E" w14:textId="77777777" w:rsidTr="0096166E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A8770E" w:rsidRPr="005A6568" w14:paraId="3AA8FF03" w14:textId="77777777" w:rsidTr="0096166E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r>
        <w:t>MobaXter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5A6568" w:rsidRPr="00D950B8" w14:paraId="5C281DF9" w14:textId="77777777" w:rsidTr="0096166E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5A6568" w:rsidRPr="00D950B8" w14:paraId="0B7DDF3D" w14:textId="77777777" w:rsidTr="0096166E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5A6568" w:rsidRPr="005A6568" w14:paraId="145B9F55" w14:textId="77777777" w:rsidTr="0096166E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modified</w:t>
      </w:r>
    </w:p>
    <w:p w14:paraId="7644A8DB" w14:textId="77777777" w:rsidR="00BA4949" w:rsidRDefault="00BA49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BB16AF" w14:textId="3C572574" w:rsidR="00641DFE" w:rsidRDefault="00641DFE" w:rsidP="00641DFE">
      <w:pPr>
        <w:pStyle w:val="berschrift1"/>
      </w:pPr>
      <w:r>
        <w:lastRenderedPageBreak/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96166E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96166E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96166E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96166E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96166E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44C40A9B" w14:textId="77777777" w:rsidTr="0096166E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14BFBAF1" w14:textId="77777777" w:rsidTr="0096166E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1F7CAAE5" w14:textId="77777777" w:rsidTr="0096166E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993DA9" w14:paraId="7C1EF10F" w14:textId="77777777" w:rsidTr="0096166E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96166E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96166E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96166E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96166E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96166E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96166E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96166E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96166E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96166E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96166E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96166E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96166E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96166E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993DA9" w14:paraId="52C50EB3" w14:textId="77777777" w:rsidTr="0096166E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96166E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96166E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96166E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993DA9" w14:paraId="6416AFBD" w14:textId="77777777" w:rsidTr="0096166E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993DA9" w14:paraId="7A31F693" w14:textId="77777777" w:rsidTr="0096166E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993DA9" w14:paraId="70B594B8" w14:textId="77777777" w:rsidTr="0096166E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96166E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32546F" w:rsidRPr="00E17D8C" w14:paraId="2E0778AE" w14:textId="77777777" w:rsidTr="0096166E">
        <w:tc>
          <w:tcPr>
            <w:tcW w:w="10031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96166E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96166E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96166E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96166E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96166E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96166E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96166E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96166E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96166E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96166E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96166E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32546F" w14:paraId="4614315E" w14:textId="77777777" w:rsidTr="0096166E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96166E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96166E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96166E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96166E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96166E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96166E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96166E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96166E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96166E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32546F" w14:paraId="73DCC048" w14:textId="77777777" w:rsidTr="0096166E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96166E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96166E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96166E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96166E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96166E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96166E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96166E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96166E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96166E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96166E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2104A6" w:rsidRPr="00DC33E9" w14:paraId="04D49AE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96166E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96166E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96166E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2104A6" w:rsidRPr="00DC33E9" w14:paraId="3254975E" w14:textId="77777777" w:rsidTr="0096166E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2104A6" w:rsidRPr="00DC33E9" w14:paraId="78DCD1A9" w14:textId="77777777" w:rsidTr="0096166E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2104A6" w:rsidRPr="003F00DB" w14:paraId="1FFFCE36" w14:textId="77777777" w:rsidTr="0096166E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2104A6" w:rsidRPr="00517ADE" w14:paraId="4CD343C4" w14:textId="77777777" w:rsidTr="0096166E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2104A6" w:rsidRPr="00924489" w14:paraId="423948C9" w14:textId="77777777" w:rsidTr="0096166E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2104A6" w:rsidRPr="00DC33E9" w14:paraId="49E9FC20" w14:textId="77777777" w:rsidTr="0096166E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96166E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2104A6" w:rsidRPr="00DC33E9" w14:paraId="04D476F3" w14:textId="77777777" w:rsidTr="0096166E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2104A6" w:rsidRPr="00DC33E9" w14:paraId="0E420460" w14:textId="77777777" w:rsidTr="0096166E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2104A6" w:rsidRPr="00DC33E9" w14:paraId="52893F57" w14:textId="77777777" w:rsidTr="0096166E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2104A6" w:rsidRPr="00DC33E9" w14:paraId="6E2C2D32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96166E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2104A6" w:rsidRPr="00DC33E9" w14:paraId="45DA6863" w14:textId="77777777" w:rsidTr="0096166E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96166E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2104A6" w:rsidRPr="00DC33E9" w14:paraId="29FF40FF" w14:textId="77777777" w:rsidTr="0096166E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2104A6" w:rsidRPr="00924489" w14:paraId="0E87CAEF" w14:textId="77777777" w:rsidTr="0096166E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2104A6" w:rsidRPr="00DC33E9" w14:paraId="0C667CC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2104A6" w:rsidRPr="00DC33E9" w14:paraId="4789FEE8" w14:textId="77777777" w:rsidTr="0096166E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2104A6" w:rsidRPr="00DC33E9" w14:paraId="2CE1D7E5" w14:textId="77777777" w:rsidTr="0096166E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2104A6" w:rsidRPr="00DC33E9" w14:paraId="5B29EEE6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96166E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2104A6" w:rsidRPr="00DC33E9" w14:paraId="2690A02A" w14:textId="77777777" w:rsidTr="0096166E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2104A6" w:rsidRPr="00DC33E9" w14:paraId="2E56E308" w14:textId="77777777" w:rsidTr="0096166E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96166E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96166E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2104A6" w:rsidRPr="00DC33E9" w14:paraId="74463B1A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96166E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2104A6" w:rsidRPr="00DC33E9" w14:paraId="0FDAFF12" w14:textId="77777777" w:rsidTr="0096166E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2104A6" w:rsidRPr="00DC33E9" w14:paraId="147B01EB" w14:textId="77777777" w:rsidTr="0096166E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96166E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2104A6" w:rsidRPr="00DC33E9" w14:paraId="3FBA6770" w14:textId="77777777" w:rsidTr="0096166E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2104A6" w:rsidRPr="00DC33E9" w14:paraId="380FBC42" w14:textId="77777777" w:rsidTr="0096166E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2104A6" w:rsidRPr="00A40B06" w14:paraId="37E2D143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96166E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2104A6" w:rsidRPr="00DC33E9" w14:paraId="4D3CA94D" w14:textId="77777777" w:rsidTr="0096166E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2104A6" w:rsidRPr="00924489" w14:paraId="160B8624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2104A6" w:rsidRPr="00DC33E9" w14:paraId="6DED6379" w14:textId="77777777" w:rsidTr="0096166E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2104A6" w:rsidRPr="00DC33E9" w14:paraId="5FC2B765" w14:textId="77777777" w:rsidTr="0096166E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r>
        <w:lastRenderedPageBreak/>
        <w:t>Trell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418"/>
      </w:tblGrid>
      <w:tr w:rsidR="00A523F4" w:rsidRPr="00185CDC" w14:paraId="15203EBC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96166E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3333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96166E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333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96166E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333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A523F4" w:rsidRPr="00185CDC" w14:paraId="11D6AB03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96166E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333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96166E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333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96166E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333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96166E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333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96166E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333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96166E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333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AB24CA" w:rsidRPr="00185CDC" w14:paraId="5C43E6AB" w14:textId="77777777" w:rsidTr="0096166E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333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AB24CA" w:rsidRPr="00185CDC" w14:paraId="5C899FA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96166E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418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96166E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418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96166E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418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96166E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418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410"/>
      </w:tblGrid>
      <w:tr w:rsidR="002E267B" w:rsidRPr="007E1604" w14:paraId="3049DF6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5D4A6D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410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5D4A6D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410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5D4A6D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410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5D4A6D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410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5D4A6D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410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5D4A6D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410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5D4A6D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410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5D4A6D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410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5D4A6D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410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5D4A6D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410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5D4A6D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410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5D4A6D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410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5D4A6D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410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5D4A6D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5D4A6D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410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5D4A6D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410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5D4A6D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410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5D4A6D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410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E15DC2" w:rsidRPr="00F36461" w14:paraId="7DCE465F" w14:textId="77777777" w:rsidTr="005D4A6D">
        <w:tc>
          <w:tcPr>
            <w:tcW w:w="10031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5D4A6D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5670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5D4A6D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5670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148"/>
      </w:tblGrid>
      <w:tr w:rsidR="006B09A9" w:rsidRPr="00A203EE" w14:paraId="41CBB54D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FFC6C18" w14:textId="597D9149" w:rsidR="006B09A9" w:rsidRPr="00A203EE" w:rsidRDefault="006B09A9" w:rsidP="00F1271A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Command Palette</w:t>
            </w:r>
          </w:p>
        </w:tc>
      </w:tr>
      <w:tr w:rsidR="006B09A9" w:rsidRPr="00924489" w14:paraId="6E09053A" w14:textId="77777777" w:rsidTr="00BE2266">
        <w:tc>
          <w:tcPr>
            <w:tcW w:w="2660" w:type="dxa"/>
            <w:shd w:val="clear" w:color="auto" w:fill="auto"/>
          </w:tcPr>
          <w:p w14:paraId="26C7CB61" w14:textId="40C97DE9" w:rsidR="006B09A9" w:rsidRPr="006B09A9" w:rsidRDefault="006B09A9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 Palette</w:t>
            </w:r>
          </w:p>
        </w:tc>
        <w:tc>
          <w:tcPr>
            <w:tcW w:w="2104" w:type="dxa"/>
            <w:shd w:val="clear" w:color="auto" w:fill="auto"/>
          </w:tcPr>
          <w:p w14:paraId="59D2000F" w14:textId="757B3FA6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K/Ctrl+Alt+K</w:t>
            </w:r>
          </w:p>
        </w:tc>
        <w:tc>
          <w:tcPr>
            <w:tcW w:w="2261" w:type="dxa"/>
            <w:shd w:val="clear" w:color="auto" w:fill="auto"/>
          </w:tcPr>
          <w:p w14:paraId="685925A6" w14:textId="6DF5DA01" w:rsidR="006B09A9" w:rsidRPr="006B09A9" w:rsidRDefault="006B09A9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@ / </w:t>
            </w:r>
            <w:r w:rsidR="000F699A">
              <w:rPr>
                <w:sz w:val="20"/>
                <w:lang w:val="en-US"/>
              </w:rPr>
              <w:t>!</w:t>
            </w:r>
            <w:r w:rsidR="00BE2266">
              <w:rPr>
                <w:sz w:val="20"/>
                <w:lang w:val="en-US"/>
              </w:rPr>
              <w:t xml:space="preserve"> / ?</w:t>
            </w:r>
          </w:p>
        </w:tc>
        <w:tc>
          <w:tcPr>
            <w:tcW w:w="3148" w:type="dxa"/>
            <w:shd w:val="clear" w:color="auto" w:fill="auto"/>
          </w:tcPr>
          <w:p w14:paraId="0E4E5469" w14:textId="1E45D4BA" w:rsidR="006B09A9" w:rsidRPr="006B09A9" w:rsidRDefault="006B09A9" w:rsidP="006B09A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Orgs, Repos, Users / </w:t>
            </w:r>
            <w:r w:rsidR="000F699A">
              <w:rPr>
                <w:sz w:val="20"/>
                <w:lang w:val="en-US"/>
              </w:rPr>
              <w:t>Projects</w:t>
            </w:r>
            <w:r w:rsidR="00BE2266">
              <w:rPr>
                <w:sz w:val="20"/>
                <w:lang w:val="en-US"/>
              </w:rPr>
              <w:t xml:space="preserve"> / Help</w:t>
            </w:r>
          </w:p>
        </w:tc>
      </w:tr>
      <w:tr w:rsidR="006B09A9" w:rsidRPr="0033675C" w14:paraId="75D04078" w14:textId="77777777" w:rsidTr="00BE2266">
        <w:tc>
          <w:tcPr>
            <w:tcW w:w="2660" w:type="dxa"/>
            <w:shd w:val="clear" w:color="auto" w:fill="auto"/>
          </w:tcPr>
          <w:p w14:paraId="01117BD2" w14:textId="341FB3F4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Short for Ctrl+K, &gt;</w:t>
            </w:r>
          </w:p>
        </w:tc>
        <w:tc>
          <w:tcPr>
            <w:tcW w:w="2104" w:type="dxa"/>
            <w:shd w:val="clear" w:color="auto" w:fill="auto"/>
          </w:tcPr>
          <w:p w14:paraId="16C7D526" w14:textId="6385504A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Shift+K</w:t>
            </w:r>
          </w:p>
        </w:tc>
        <w:tc>
          <w:tcPr>
            <w:tcW w:w="2261" w:type="dxa"/>
            <w:shd w:val="clear" w:color="auto" w:fill="auto"/>
          </w:tcPr>
          <w:p w14:paraId="0B48CC94" w14:textId="2F462ABB" w:rsidR="006B09A9" w:rsidRPr="006B09A9" w:rsidRDefault="00BE2266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  <w:tc>
          <w:tcPr>
            <w:tcW w:w="3148" w:type="dxa"/>
            <w:shd w:val="clear" w:color="auto" w:fill="auto"/>
          </w:tcPr>
          <w:p w14:paraId="76B76CA7" w14:textId="3DA05B53" w:rsidR="006B09A9" w:rsidRPr="006B09A9" w:rsidRDefault="00BE2266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es</w:t>
            </w:r>
            <w:r w:rsidR="00BE5202">
              <w:rPr>
                <w:sz w:val="20"/>
                <w:lang w:val="en-US"/>
              </w:rPr>
              <w:t xml:space="preserve"> in current Repo</w:t>
            </w:r>
          </w:p>
        </w:tc>
      </w:tr>
      <w:tr w:rsidR="00E13615" w:rsidRPr="006B09A9" w14:paraId="3C989802" w14:textId="77777777" w:rsidTr="00BE2266">
        <w:tc>
          <w:tcPr>
            <w:tcW w:w="2660" w:type="dxa"/>
            <w:shd w:val="clear" w:color="auto" w:fill="auto"/>
          </w:tcPr>
          <w:p w14:paraId="65D87494" w14:textId="4BDC608F" w:rsidR="00E13615" w:rsidRPr="006B09A9" w:rsidRDefault="0033675C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gt;</w:t>
            </w:r>
          </w:p>
        </w:tc>
        <w:tc>
          <w:tcPr>
            <w:tcW w:w="2104" w:type="dxa"/>
            <w:shd w:val="clear" w:color="auto" w:fill="auto"/>
          </w:tcPr>
          <w:p w14:paraId="3BFD4CF3" w14:textId="644D6CFC" w:rsidR="00E13615" w:rsidRPr="006B09A9" w:rsidRDefault="0033675C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s</w:t>
            </w:r>
          </w:p>
        </w:tc>
        <w:tc>
          <w:tcPr>
            <w:tcW w:w="2261" w:type="dxa"/>
            <w:shd w:val="clear" w:color="auto" w:fill="auto"/>
          </w:tcPr>
          <w:p w14:paraId="7F7DD16D" w14:textId="450C642F" w:rsidR="00E13615" w:rsidRDefault="00E1361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#</w:t>
            </w:r>
          </w:p>
        </w:tc>
        <w:tc>
          <w:tcPr>
            <w:tcW w:w="3148" w:type="dxa"/>
            <w:shd w:val="clear" w:color="auto" w:fill="auto"/>
          </w:tcPr>
          <w:p w14:paraId="18D849EC" w14:textId="6738B4D2" w:rsidR="00E13615" w:rsidRDefault="00E1361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s, PRs, discussions, Projects</w:t>
            </w:r>
          </w:p>
        </w:tc>
      </w:tr>
      <w:tr w:rsidR="00011B98" w:rsidRPr="00A203EE" w14:paraId="203B9930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BE2266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BE2266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148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BE2266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148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BE2266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148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011B98" w:rsidRPr="00185CDC" w14:paraId="5F249DA1" w14:textId="77777777" w:rsidTr="00BE2266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3148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BE2266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148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DA2BD1" w:rsidRPr="00185CDC" w14:paraId="4A74A254" w14:textId="77777777" w:rsidTr="00BE2266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148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DA2BD1" w:rsidRPr="00185CDC" w14:paraId="2281A52B" w14:textId="77777777" w:rsidTr="00BE2266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148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DA2BD1" w:rsidRPr="00185CDC" w14:paraId="372654D1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DA2BD1" w:rsidRPr="00185CDC" w14:paraId="4BB0C5E2" w14:textId="77777777" w:rsidTr="00BE2266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148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BE2266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148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BE2266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148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BE2266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148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DA2BD1" w:rsidRPr="00BC63F1" w14:paraId="00286F08" w14:textId="77777777" w:rsidTr="00BE2266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148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DA2BD1" w:rsidRPr="00BC63F1" w14:paraId="0CD2BB6C" w14:textId="77777777" w:rsidTr="00BE2266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680BD5" w:rsidRPr="00BC63F1" w14:paraId="25AA6759" w14:textId="77777777" w:rsidTr="00BE2266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148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BE2266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148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BE2266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148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BE2266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148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680BD5" w:rsidRPr="00BC63F1" w14:paraId="2899FB88" w14:textId="77777777" w:rsidTr="00BE2266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148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BE2266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148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15755D" w:rsidRPr="00BC63F1" w14:paraId="093C02E2" w14:textId="77777777" w:rsidTr="00BE2266">
        <w:tc>
          <w:tcPr>
            <w:tcW w:w="2660" w:type="dxa"/>
          </w:tcPr>
          <w:p w14:paraId="4F0674F4" w14:textId="116A012A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 / up</w:t>
            </w:r>
          </w:p>
        </w:tc>
        <w:tc>
          <w:tcPr>
            <w:tcW w:w="2104" w:type="dxa"/>
          </w:tcPr>
          <w:p w14:paraId="45C18B1C" w14:textId="2ABB7536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 / K</w:t>
            </w:r>
          </w:p>
        </w:tc>
        <w:tc>
          <w:tcPr>
            <w:tcW w:w="2261" w:type="dxa"/>
          </w:tcPr>
          <w:p w14:paraId="2D027C2D" w14:textId="1B66756E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 / Changed files</w:t>
            </w:r>
          </w:p>
        </w:tc>
        <w:tc>
          <w:tcPr>
            <w:tcW w:w="3148" w:type="dxa"/>
          </w:tcPr>
          <w:p w14:paraId="53629D5E" w14:textId="3D2862FD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 / T</w:t>
            </w:r>
          </w:p>
        </w:tc>
      </w:tr>
      <w:tr w:rsidR="0015755D" w:rsidRPr="00BC63F1" w14:paraId="5546D702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3B1FFD57" w14:textId="77777777" w:rsidR="0015755D" w:rsidRPr="00143438" w:rsidRDefault="0015755D" w:rsidP="0015755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15755D" w:rsidRPr="00BC63F1" w14:paraId="15D9CC5B" w14:textId="77777777" w:rsidTr="00BE2266">
        <w:tc>
          <w:tcPr>
            <w:tcW w:w="2660" w:type="dxa"/>
          </w:tcPr>
          <w:p w14:paraId="19B350DB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148" w:type="dxa"/>
          </w:tcPr>
          <w:p w14:paraId="5939B4CC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15755D" w:rsidRPr="00BC63F1" w14:paraId="04785EEB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5F817528" w14:textId="77777777" w:rsidR="0015755D" w:rsidRPr="00143438" w:rsidRDefault="0015755D" w:rsidP="0015755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15755D" w:rsidRPr="00BC63F1" w14:paraId="2D89CD08" w14:textId="77777777" w:rsidTr="00BE2266">
        <w:tc>
          <w:tcPr>
            <w:tcW w:w="2660" w:type="dxa"/>
          </w:tcPr>
          <w:p w14:paraId="18DE199E" w14:textId="742FD81A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2104" w:type="dxa"/>
          </w:tcPr>
          <w:p w14:paraId="1B897760" w14:textId="4CB6152F" w:rsidR="0015755D" w:rsidRDefault="0015755D" w:rsidP="0015755D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261" w:type="dxa"/>
          </w:tcPr>
          <w:p w14:paraId="03B56177" w14:textId="043E0C3C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3148" w:type="dxa"/>
          </w:tcPr>
          <w:p w14:paraId="6068BF8F" w14:textId="2730D016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 / L / K / J</w:t>
            </w:r>
          </w:p>
        </w:tc>
      </w:tr>
      <w:tr w:rsidR="0015755D" w:rsidRPr="00BC63F1" w14:paraId="7AE6B9A5" w14:textId="77777777" w:rsidTr="00BE2266">
        <w:tc>
          <w:tcPr>
            <w:tcW w:w="2660" w:type="dxa"/>
          </w:tcPr>
          <w:p w14:paraId="524C4673" w14:textId="09C39F49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104" w:type="dxa"/>
          </w:tcPr>
          <w:p w14:paraId="53378809" w14:textId="30C276A8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  <w:tc>
          <w:tcPr>
            <w:tcW w:w="2261" w:type="dxa"/>
          </w:tcPr>
          <w:p w14:paraId="146AAE71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148" w:type="dxa"/>
          </w:tcPr>
          <w:p w14:paraId="5BB2F17A" w14:textId="77777777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15755D" w:rsidRPr="00BC63F1" w14:paraId="24AC1D5B" w14:textId="77777777" w:rsidTr="00BE2266">
        <w:tc>
          <w:tcPr>
            <w:tcW w:w="2660" w:type="dxa"/>
          </w:tcPr>
          <w:p w14:paraId="006CF777" w14:textId="647B0005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104" w:type="dxa"/>
          </w:tcPr>
          <w:p w14:paraId="6F5E41E8" w14:textId="5DBCAFC2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  <w:tc>
          <w:tcPr>
            <w:tcW w:w="2261" w:type="dxa"/>
          </w:tcPr>
          <w:p w14:paraId="0E134B89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148" w:type="dxa"/>
          </w:tcPr>
          <w:p w14:paraId="15457527" w14:textId="77777777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119"/>
      </w:tblGrid>
      <w:tr w:rsidR="00DA7C11" w:rsidRPr="00156CD1" w14:paraId="7EE3400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5D4A6D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119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5D4A6D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119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5D4A6D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119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5D4A6D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119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5D4A6D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119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924489" w14:paraId="3D11D602" w14:textId="77777777" w:rsidTr="005D4A6D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119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5D4A6D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119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5D4A6D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119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5D4A6D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119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5D4A6D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119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5D4A6D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119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5D4A6D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119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5D4A6D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119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5D4A6D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119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5D4A6D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119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5D4A6D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119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Commands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7F7B13" w14:paraId="28F1D60F" w14:textId="77777777" w:rsidTr="005D4A6D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7655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7F7B13" w14:paraId="4064EEB4" w14:textId="77777777" w:rsidTr="005D4A6D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7655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14:paraId="61949FFA" w14:textId="77777777" w:rsidTr="005D4A6D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7655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5D4A6D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7655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5D4A6D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7655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5D4A6D">
        <w:tc>
          <w:tcPr>
            <w:tcW w:w="2376" w:type="dxa"/>
          </w:tcPr>
          <w:p w14:paraId="67844983" w14:textId="77777777" w:rsidR="007F7B13" w:rsidRDefault="007F7B13" w:rsidP="00FC40B2">
            <w:r>
              <w:t>Search_path anzeigen</w:t>
            </w:r>
          </w:p>
        </w:tc>
        <w:tc>
          <w:tcPr>
            <w:tcW w:w="7655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924489" w14:paraId="4957499C" w14:textId="77777777" w:rsidTr="005D4A6D">
        <w:tc>
          <w:tcPr>
            <w:tcW w:w="2376" w:type="dxa"/>
          </w:tcPr>
          <w:p w14:paraId="71371B79" w14:textId="77777777" w:rsidR="007F7B13" w:rsidRDefault="007F7B13" w:rsidP="00FC40B2">
            <w:r>
              <w:t>Search_path wechseln</w:t>
            </w:r>
          </w:p>
        </w:tc>
        <w:tc>
          <w:tcPr>
            <w:tcW w:w="7655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5D4A6D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7655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5D4A6D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7655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t</w:t>
            </w:r>
          </w:p>
        </w:tc>
      </w:tr>
      <w:tr w:rsidR="0051787E" w14:paraId="531610F7" w14:textId="77777777" w:rsidTr="005D4A6D">
        <w:tc>
          <w:tcPr>
            <w:tcW w:w="2376" w:type="dxa"/>
          </w:tcPr>
          <w:p w14:paraId="7ABC099F" w14:textId="0DC5940A" w:rsidR="0051787E" w:rsidRDefault="0051787E" w:rsidP="00FC40B2">
            <w:r>
              <w:t>Passwort ändern</w:t>
            </w:r>
          </w:p>
        </w:tc>
        <w:tc>
          <w:tcPr>
            <w:tcW w:w="7655" w:type="dxa"/>
          </w:tcPr>
          <w:p w14:paraId="1ACA045D" w14:textId="5D77700C" w:rsidR="0051787E" w:rsidRDefault="0051787E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password [&lt;user&gt;]</w:t>
            </w:r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102BB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E7D"/>
    <w:rsid w:val="00003ACA"/>
    <w:rsid w:val="000043B5"/>
    <w:rsid w:val="000046D7"/>
    <w:rsid w:val="0000661D"/>
    <w:rsid w:val="00006C51"/>
    <w:rsid w:val="000102BC"/>
    <w:rsid w:val="0001033A"/>
    <w:rsid w:val="00010937"/>
    <w:rsid w:val="000109C0"/>
    <w:rsid w:val="00010F3E"/>
    <w:rsid w:val="00011B98"/>
    <w:rsid w:val="0001250E"/>
    <w:rsid w:val="00012A5B"/>
    <w:rsid w:val="00012DF5"/>
    <w:rsid w:val="00013678"/>
    <w:rsid w:val="00014D19"/>
    <w:rsid w:val="0001652A"/>
    <w:rsid w:val="0001696B"/>
    <w:rsid w:val="00022353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9FB"/>
    <w:rsid w:val="00033D12"/>
    <w:rsid w:val="00033F29"/>
    <w:rsid w:val="00034382"/>
    <w:rsid w:val="00034C00"/>
    <w:rsid w:val="00035A3B"/>
    <w:rsid w:val="000376E1"/>
    <w:rsid w:val="0004019D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0898"/>
    <w:rsid w:val="00050DF5"/>
    <w:rsid w:val="000514DC"/>
    <w:rsid w:val="00052E75"/>
    <w:rsid w:val="00055263"/>
    <w:rsid w:val="00055728"/>
    <w:rsid w:val="00056602"/>
    <w:rsid w:val="00056ABB"/>
    <w:rsid w:val="00056C72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08C"/>
    <w:rsid w:val="00075372"/>
    <w:rsid w:val="000759F8"/>
    <w:rsid w:val="0007649E"/>
    <w:rsid w:val="000771E6"/>
    <w:rsid w:val="00081BD8"/>
    <w:rsid w:val="00081E67"/>
    <w:rsid w:val="00081F01"/>
    <w:rsid w:val="00081F09"/>
    <w:rsid w:val="00082367"/>
    <w:rsid w:val="0008387B"/>
    <w:rsid w:val="00083A83"/>
    <w:rsid w:val="0008430B"/>
    <w:rsid w:val="00084607"/>
    <w:rsid w:val="00084ACF"/>
    <w:rsid w:val="000862EF"/>
    <w:rsid w:val="0008653A"/>
    <w:rsid w:val="00086B76"/>
    <w:rsid w:val="00086C9E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B79"/>
    <w:rsid w:val="000A73CC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20F"/>
    <w:rsid w:val="000B6523"/>
    <w:rsid w:val="000B6529"/>
    <w:rsid w:val="000B6F64"/>
    <w:rsid w:val="000B75DC"/>
    <w:rsid w:val="000C0A03"/>
    <w:rsid w:val="000C1534"/>
    <w:rsid w:val="000C246D"/>
    <w:rsid w:val="000C3465"/>
    <w:rsid w:val="000C37FC"/>
    <w:rsid w:val="000C3AF3"/>
    <w:rsid w:val="000C3E54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85B"/>
    <w:rsid w:val="000D7C90"/>
    <w:rsid w:val="000E08D0"/>
    <w:rsid w:val="000E10E9"/>
    <w:rsid w:val="000E10F7"/>
    <w:rsid w:val="000E1DEB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94B"/>
    <w:rsid w:val="000F0B8C"/>
    <w:rsid w:val="000F2479"/>
    <w:rsid w:val="000F2B9B"/>
    <w:rsid w:val="000F2C59"/>
    <w:rsid w:val="000F40F4"/>
    <w:rsid w:val="000F52D4"/>
    <w:rsid w:val="000F5BB5"/>
    <w:rsid w:val="000F6055"/>
    <w:rsid w:val="000F686C"/>
    <w:rsid w:val="000F699A"/>
    <w:rsid w:val="000F6D3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2BBF"/>
    <w:rsid w:val="0010316A"/>
    <w:rsid w:val="001041F6"/>
    <w:rsid w:val="00104683"/>
    <w:rsid w:val="00105089"/>
    <w:rsid w:val="001058E2"/>
    <w:rsid w:val="00105922"/>
    <w:rsid w:val="00105AAF"/>
    <w:rsid w:val="00105B69"/>
    <w:rsid w:val="00105EEE"/>
    <w:rsid w:val="00106F2F"/>
    <w:rsid w:val="00107AB8"/>
    <w:rsid w:val="00110493"/>
    <w:rsid w:val="001114CA"/>
    <w:rsid w:val="00111866"/>
    <w:rsid w:val="0011228C"/>
    <w:rsid w:val="00112673"/>
    <w:rsid w:val="001126BE"/>
    <w:rsid w:val="00116B64"/>
    <w:rsid w:val="00116D7D"/>
    <w:rsid w:val="00117158"/>
    <w:rsid w:val="001179CB"/>
    <w:rsid w:val="001219EF"/>
    <w:rsid w:val="00121BDD"/>
    <w:rsid w:val="0012222B"/>
    <w:rsid w:val="00122815"/>
    <w:rsid w:val="00122DAE"/>
    <w:rsid w:val="00122DBD"/>
    <w:rsid w:val="0012373A"/>
    <w:rsid w:val="00123963"/>
    <w:rsid w:val="001241A8"/>
    <w:rsid w:val="00124304"/>
    <w:rsid w:val="00126B82"/>
    <w:rsid w:val="001270F0"/>
    <w:rsid w:val="00127504"/>
    <w:rsid w:val="00127710"/>
    <w:rsid w:val="001301C9"/>
    <w:rsid w:val="001303F5"/>
    <w:rsid w:val="001317E1"/>
    <w:rsid w:val="00131D34"/>
    <w:rsid w:val="00132643"/>
    <w:rsid w:val="00132759"/>
    <w:rsid w:val="00134473"/>
    <w:rsid w:val="00135A1A"/>
    <w:rsid w:val="00136603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72E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55D"/>
    <w:rsid w:val="00157E6A"/>
    <w:rsid w:val="00160130"/>
    <w:rsid w:val="00160A90"/>
    <w:rsid w:val="0016171F"/>
    <w:rsid w:val="00161EDA"/>
    <w:rsid w:val="001621BC"/>
    <w:rsid w:val="001623E7"/>
    <w:rsid w:val="001626C6"/>
    <w:rsid w:val="00162985"/>
    <w:rsid w:val="00162AA9"/>
    <w:rsid w:val="00162E4E"/>
    <w:rsid w:val="00162E5A"/>
    <w:rsid w:val="001632BE"/>
    <w:rsid w:val="00163C23"/>
    <w:rsid w:val="00164809"/>
    <w:rsid w:val="00165A73"/>
    <w:rsid w:val="00166432"/>
    <w:rsid w:val="001666CD"/>
    <w:rsid w:val="00166F5C"/>
    <w:rsid w:val="00167790"/>
    <w:rsid w:val="0017034D"/>
    <w:rsid w:val="001718F2"/>
    <w:rsid w:val="00174209"/>
    <w:rsid w:val="00174431"/>
    <w:rsid w:val="0017497D"/>
    <w:rsid w:val="001749CE"/>
    <w:rsid w:val="00174A73"/>
    <w:rsid w:val="00175097"/>
    <w:rsid w:val="0017627E"/>
    <w:rsid w:val="00176F23"/>
    <w:rsid w:val="00180409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294F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AA4"/>
    <w:rsid w:val="001A3DD4"/>
    <w:rsid w:val="001A5717"/>
    <w:rsid w:val="001A7379"/>
    <w:rsid w:val="001A75FE"/>
    <w:rsid w:val="001A792A"/>
    <w:rsid w:val="001B0160"/>
    <w:rsid w:val="001B05F2"/>
    <w:rsid w:val="001B0833"/>
    <w:rsid w:val="001B18E8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9B7"/>
    <w:rsid w:val="001F3DA7"/>
    <w:rsid w:val="001F4503"/>
    <w:rsid w:val="001F5B22"/>
    <w:rsid w:val="001F649B"/>
    <w:rsid w:val="001F6A0B"/>
    <w:rsid w:val="001F6B5B"/>
    <w:rsid w:val="001F7875"/>
    <w:rsid w:val="001F7D2B"/>
    <w:rsid w:val="001F7D6F"/>
    <w:rsid w:val="00200B5D"/>
    <w:rsid w:val="002017EE"/>
    <w:rsid w:val="00201D44"/>
    <w:rsid w:val="00202A62"/>
    <w:rsid w:val="002034BF"/>
    <w:rsid w:val="002034DC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478B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6A3"/>
    <w:rsid w:val="00233CDF"/>
    <w:rsid w:val="00233E1D"/>
    <w:rsid w:val="00233F90"/>
    <w:rsid w:val="0023495A"/>
    <w:rsid w:val="00234DFA"/>
    <w:rsid w:val="00236C67"/>
    <w:rsid w:val="002406FC"/>
    <w:rsid w:val="00240976"/>
    <w:rsid w:val="00240FE3"/>
    <w:rsid w:val="0024243C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7DB"/>
    <w:rsid w:val="0025705A"/>
    <w:rsid w:val="00257858"/>
    <w:rsid w:val="00260085"/>
    <w:rsid w:val="00260EED"/>
    <w:rsid w:val="00261F75"/>
    <w:rsid w:val="00261FDD"/>
    <w:rsid w:val="00262B84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84"/>
    <w:rsid w:val="00276096"/>
    <w:rsid w:val="00276D4B"/>
    <w:rsid w:val="002775B9"/>
    <w:rsid w:val="002810D4"/>
    <w:rsid w:val="00282C35"/>
    <w:rsid w:val="002831E1"/>
    <w:rsid w:val="0028388B"/>
    <w:rsid w:val="00283AD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625"/>
    <w:rsid w:val="00291AB4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D16"/>
    <w:rsid w:val="00296F85"/>
    <w:rsid w:val="002A0B79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F02"/>
    <w:rsid w:val="002C022A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0"/>
    <w:rsid w:val="002D17B4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8EC"/>
    <w:rsid w:val="002E194D"/>
    <w:rsid w:val="002E22EB"/>
    <w:rsid w:val="002E267B"/>
    <w:rsid w:val="002E3BDC"/>
    <w:rsid w:val="002E3EA9"/>
    <w:rsid w:val="002E3F8A"/>
    <w:rsid w:val="002E41A9"/>
    <w:rsid w:val="002E4824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425C"/>
    <w:rsid w:val="0030452E"/>
    <w:rsid w:val="00304BFC"/>
    <w:rsid w:val="003059F1"/>
    <w:rsid w:val="0030774C"/>
    <w:rsid w:val="00310CF9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349"/>
    <w:rsid w:val="00315A4B"/>
    <w:rsid w:val="003161CC"/>
    <w:rsid w:val="00316954"/>
    <w:rsid w:val="00320D62"/>
    <w:rsid w:val="00320E61"/>
    <w:rsid w:val="003216E1"/>
    <w:rsid w:val="0032266D"/>
    <w:rsid w:val="003227CF"/>
    <w:rsid w:val="00322F4F"/>
    <w:rsid w:val="003230ED"/>
    <w:rsid w:val="00324663"/>
    <w:rsid w:val="0032546F"/>
    <w:rsid w:val="00326A69"/>
    <w:rsid w:val="00330C66"/>
    <w:rsid w:val="00330C92"/>
    <w:rsid w:val="00331FF5"/>
    <w:rsid w:val="00333CFA"/>
    <w:rsid w:val="00333D4B"/>
    <w:rsid w:val="00334507"/>
    <w:rsid w:val="00334BC1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6A4"/>
    <w:rsid w:val="003447AD"/>
    <w:rsid w:val="00344E9C"/>
    <w:rsid w:val="003453FD"/>
    <w:rsid w:val="00346F69"/>
    <w:rsid w:val="00347B6E"/>
    <w:rsid w:val="0035042E"/>
    <w:rsid w:val="0035157B"/>
    <w:rsid w:val="0035175B"/>
    <w:rsid w:val="003523FE"/>
    <w:rsid w:val="00352F09"/>
    <w:rsid w:val="003536AA"/>
    <w:rsid w:val="00353C79"/>
    <w:rsid w:val="0035405A"/>
    <w:rsid w:val="00355163"/>
    <w:rsid w:val="00355EBB"/>
    <w:rsid w:val="003561ED"/>
    <w:rsid w:val="00356AA0"/>
    <w:rsid w:val="003579CF"/>
    <w:rsid w:val="00357EE3"/>
    <w:rsid w:val="00360085"/>
    <w:rsid w:val="003624CF"/>
    <w:rsid w:val="003625CD"/>
    <w:rsid w:val="00362E13"/>
    <w:rsid w:val="0036382F"/>
    <w:rsid w:val="00363DCC"/>
    <w:rsid w:val="003644B1"/>
    <w:rsid w:val="003648D4"/>
    <w:rsid w:val="00365E17"/>
    <w:rsid w:val="003662DB"/>
    <w:rsid w:val="00366E39"/>
    <w:rsid w:val="00367742"/>
    <w:rsid w:val="00367DAD"/>
    <w:rsid w:val="0037031C"/>
    <w:rsid w:val="00371B9C"/>
    <w:rsid w:val="0037220E"/>
    <w:rsid w:val="0037247C"/>
    <w:rsid w:val="003728C8"/>
    <w:rsid w:val="0037316E"/>
    <w:rsid w:val="003740E3"/>
    <w:rsid w:val="0037437E"/>
    <w:rsid w:val="00374807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319A"/>
    <w:rsid w:val="00383D62"/>
    <w:rsid w:val="00384219"/>
    <w:rsid w:val="00384794"/>
    <w:rsid w:val="00385885"/>
    <w:rsid w:val="003860A4"/>
    <w:rsid w:val="00386119"/>
    <w:rsid w:val="003866D0"/>
    <w:rsid w:val="003901B2"/>
    <w:rsid w:val="003907B7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A6A"/>
    <w:rsid w:val="00395C04"/>
    <w:rsid w:val="00397F17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4BB9"/>
    <w:rsid w:val="003A5A10"/>
    <w:rsid w:val="003A5C0E"/>
    <w:rsid w:val="003A74F4"/>
    <w:rsid w:val="003A78C3"/>
    <w:rsid w:val="003A7D4A"/>
    <w:rsid w:val="003B064C"/>
    <w:rsid w:val="003B1DA1"/>
    <w:rsid w:val="003B3127"/>
    <w:rsid w:val="003B4068"/>
    <w:rsid w:val="003B4CF1"/>
    <w:rsid w:val="003B66E7"/>
    <w:rsid w:val="003B678F"/>
    <w:rsid w:val="003C02F2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32E1"/>
    <w:rsid w:val="003D3714"/>
    <w:rsid w:val="003D470F"/>
    <w:rsid w:val="003D5038"/>
    <w:rsid w:val="003D53E8"/>
    <w:rsid w:val="003D5F14"/>
    <w:rsid w:val="003D6031"/>
    <w:rsid w:val="003E1191"/>
    <w:rsid w:val="003E11D9"/>
    <w:rsid w:val="003E12BD"/>
    <w:rsid w:val="003E1F0B"/>
    <w:rsid w:val="003E2D47"/>
    <w:rsid w:val="003E2D6D"/>
    <w:rsid w:val="003E356E"/>
    <w:rsid w:val="003E35E1"/>
    <w:rsid w:val="003E37FE"/>
    <w:rsid w:val="003E3BA9"/>
    <w:rsid w:val="003E4040"/>
    <w:rsid w:val="003E4B40"/>
    <w:rsid w:val="003E4EF1"/>
    <w:rsid w:val="003E5475"/>
    <w:rsid w:val="003E580D"/>
    <w:rsid w:val="003E5923"/>
    <w:rsid w:val="003E5DED"/>
    <w:rsid w:val="003E67DE"/>
    <w:rsid w:val="003E7040"/>
    <w:rsid w:val="003F01C7"/>
    <w:rsid w:val="003F04B7"/>
    <w:rsid w:val="003F1E0A"/>
    <w:rsid w:val="003F2781"/>
    <w:rsid w:val="003F2934"/>
    <w:rsid w:val="003F2DAF"/>
    <w:rsid w:val="003F3B3B"/>
    <w:rsid w:val="003F48C7"/>
    <w:rsid w:val="003F4974"/>
    <w:rsid w:val="003F5265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F96"/>
    <w:rsid w:val="00407FF0"/>
    <w:rsid w:val="00411D09"/>
    <w:rsid w:val="00412594"/>
    <w:rsid w:val="00412A7E"/>
    <w:rsid w:val="00412A95"/>
    <w:rsid w:val="00413708"/>
    <w:rsid w:val="004139B8"/>
    <w:rsid w:val="00413C75"/>
    <w:rsid w:val="00414218"/>
    <w:rsid w:val="004168F4"/>
    <w:rsid w:val="00416E93"/>
    <w:rsid w:val="00417580"/>
    <w:rsid w:val="00420383"/>
    <w:rsid w:val="00421F95"/>
    <w:rsid w:val="00422FA9"/>
    <w:rsid w:val="00424230"/>
    <w:rsid w:val="004245D4"/>
    <w:rsid w:val="00425BC5"/>
    <w:rsid w:val="00425CD3"/>
    <w:rsid w:val="004261A3"/>
    <w:rsid w:val="0042689B"/>
    <w:rsid w:val="0042703A"/>
    <w:rsid w:val="004310E8"/>
    <w:rsid w:val="0043189A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63E"/>
    <w:rsid w:val="00437C0A"/>
    <w:rsid w:val="00441796"/>
    <w:rsid w:val="0044324F"/>
    <w:rsid w:val="004449ED"/>
    <w:rsid w:val="00445781"/>
    <w:rsid w:val="00446FB6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BAC"/>
    <w:rsid w:val="00470BD2"/>
    <w:rsid w:val="004714F8"/>
    <w:rsid w:val="004723EA"/>
    <w:rsid w:val="00472D3B"/>
    <w:rsid w:val="0047322E"/>
    <w:rsid w:val="004733B4"/>
    <w:rsid w:val="00474E99"/>
    <w:rsid w:val="00475292"/>
    <w:rsid w:val="0047536F"/>
    <w:rsid w:val="00475E16"/>
    <w:rsid w:val="004767B2"/>
    <w:rsid w:val="004768F0"/>
    <w:rsid w:val="00476CAA"/>
    <w:rsid w:val="00477295"/>
    <w:rsid w:val="00477A73"/>
    <w:rsid w:val="00477F37"/>
    <w:rsid w:val="00480811"/>
    <w:rsid w:val="00480F47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1189"/>
    <w:rsid w:val="00492C9F"/>
    <w:rsid w:val="00493E57"/>
    <w:rsid w:val="00495887"/>
    <w:rsid w:val="00495960"/>
    <w:rsid w:val="00496CEA"/>
    <w:rsid w:val="00497105"/>
    <w:rsid w:val="00497194"/>
    <w:rsid w:val="00497467"/>
    <w:rsid w:val="00497AE0"/>
    <w:rsid w:val="004A0B50"/>
    <w:rsid w:val="004A0B96"/>
    <w:rsid w:val="004A110D"/>
    <w:rsid w:val="004A1681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5D29"/>
    <w:rsid w:val="004B63EA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D0F29"/>
    <w:rsid w:val="004D0FE6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13D3"/>
    <w:rsid w:val="004E2074"/>
    <w:rsid w:val="004E2996"/>
    <w:rsid w:val="004E518A"/>
    <w:rsid w:val="004E5CBC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4E5"/>
    <w:rsid w:val="005066AE"/>
    <w:rsid w:val="00507D19"/>
    <w:rsid w:val="00507F60"/>
    <w:rsid w:val="005102B7"/>
    <w:rsid w:val="00510373"/>
    <w:rsid w:val="00511336"/>
    <w:rsid w:val="005116A0"/>
    <w:rsid w:val="00511C0D"/>
    <w:rsid w:val="00512326"/>
    <w:rsid w:val="0051257E"/>
    <w:rsid w:val="00512688"/>
    <w:rsid w:val="00512724"/>
    <w:rsid w:val="00514034"/>
    <w:rsid w:val="00514CC0"/>
    <w:rsid w:val="00514E88"/>
    <w:rsid w:val="005155F8"/>
    <w:rsid w:val="00515FCF"/>
    <w:rsid w:val="0051787E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30053"/>
    <w:rsid w:val="005316CF"/>
    <w:rsid w:val="00532D61"/>
    <w:rsid w:val="0053366F"/>
    <w:rsid w:val="00533FB0"/>
    <w:rsid w:val="005341E4"/>
    <w:rsid w:val="00534692"/>
    <w:rsid w:val="005349F6"/>
    <w:rsid w:val="0053544F"/>
    <w:rsid w:val="00536BF7"/>
    <w:rsid w:val="00537663"/>
    <w:rsid w:val="00537E01"/>
    <w:rsid w:val="00540088"/>
    <w:rsid w:val="00541638"/>
    <w:rsid w:val="00541B91"/>
    <w:rsid w:val="00543232"/>
    <w:rsid w:val="00543682"/>
    <w:rsid w:val="00543E5B"/>
    <w:rsid w:val="00544BFC"/>
    <w:rsid w:val="00545A9A"/>
    <w:rsid w:val="00546267"/>
    <w:rsid w:val="0054626C"/>
    <w:rsid w:val="00546983"/>
    <w:rsid w:val="0055092B"/>
    <w:rsid w:val="005515BA"/>
    <w:rsid w:val="00551BA6"/>
    <w:rsid w:val="00553C64"/>
    <w:rsid w:val="0055405D"/>
    <w:rsid w:val="005550F3"/>
    <w:rsid w:val="00555EF8"/>
    <w:rsid w:val="005573C7"/>
    <w:rsid w:val="005574A4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38F"/>
    <w:rsid w:val="00570B0D"/>
    <w:rsid w:val="00571184"/>
    <w:rsid w:val="00572073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0CC5"/>
    <w:rsid w:val="005820F0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32C5"/>
    <w:rsid w:val="0059477D"/>
    <w:rsid w:val="0059530F"/>
    <w:rsid w:val="00595966"/>
    <w:rsid w:val="005961F5"/>
    <w:rsid w:val="0059678D"/>
    <w:rsid w:val="00596D33"/>
    <w:rsid w:val="005A0549"/>
    <w:rsid w:val="005A06C3"/>
    <w:rsid w:val="005A0806"/>
    <w:rsid w:val="005A24CF"/>
    <w:rsid w:val="005A35EF"/>
    <w:rsid w:val="005A36C2"/>
    <w:rsid w:val="005A3AEB"/>
    <w:rsid w:val="005A3B0A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5D0"/>
    <w:rsid w:val="005A79FF"/>
    <w:rsid w:val="005B26D1"/>
    <w:rsid w:val="005B36FD"/>
    <w:rsid w:val="005B4F87"/>
    <w:rsid w:val="005B510C"/>
    <w:rsid w:val="005B582B"/>
    <w:rsid w:val="005B5944"/>
    <w:rsid w:val="005B6BF9"/>
    <w:rsid w:val="005B70C3"/>
    <w:rsid w:val="005B730F"/>
    <w:rsid w:val="005B7636"/>
    <w:rsid w:val="005B7683"/>
    <w:rsid w:val="005C0FC3"/>
    <w:rsid w:val="005C2600"/>
    <w:rsid w:val="005C35FC"/>
    <w:rsid w:val="005C42FC"/>
    <w:rsid w:val="005C4A61"/>
    <w:rsid w:val="005C4BE4"/>
    <w:rsid w:val="005C5AC0"/>
    <w:rsid w:val="005C5D27"/>
    <w:rsid w:val="005C5D73"/>
    <w:rsid w:val="005C628B"/>
    <w:rsid w:val="005C6AA5"/>
    <w:rsid w:val="005C6D8E"/>
    <w:rsid w:val="005D04E8"/>
    <w:rsid w:val="005D1D27"/>
    <w:rsid w:val="005D1E11"/>
    <w:rsid w:val="005D2432"/>
    <w:rsid w:val="005D294A"/>
    <w:rsid w:val="005D2B2E"/>
    <w:rsid w:val="005D372D"/>
    <w:rsid w:val="005D3C18"/>
    <w:rsid w:val="005D3EBB"/>
    <w:rsid w:val="005D4009"/>
    <w:rsid w:val="005D4468"/>
    <w:rsid w:val="005D46EC"/>
    <w:rsid w:val="005D4A64"/>
    <w:rsid w:val="005D4A6D"/>
    <w:rsid w:val="005D525C"/>
    <w:rsid w:val="005D58D9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E746B"/>
    <w:rsid w:val="005F0002"/>
    <w:rsid w:val="005F01B7"/>
    <w:rsid w:val="005F26E9"/>
    <w:rsid w:val="005F300B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8CC"/>
    <w:rsid w:val="0060126D"/>
    <w:rsid w:val="00601A05"/>
    <w:rsid w:val="0060205A"/>
    <w:rsid w:val="006026F0"/>
    <w:rsid w:val="00603A31"/>
    <w:rsid w:val="00605F8A"/>
    <w:rsid w:val="006065D8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5383"/>
    <w:rsid w:val="00615984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7F2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3F83"/>
    <w:rsid w:val="00644EFE"/>
    <w:rsid w:val="006464AF"/>
    <w:rsid w:val="00646607"/>
    <w:rsid w:val="00646BEA"/>
    <w:rsid w:val="00650BC2"/>
    <w:rsid w:val="00650FD5"/>
    <w:rsid w:val="00651DC2"/>
    <w:rsid w:val="00652733"/>
    <w:rsid w:val="006529CF"/>
    <w:rsid w:val="00652A86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6045D"/>
    <w:rsid w:val="00660A25"/>
    <w:rsid w:val="00662BCC"/>
    <w:rsid w:val="00663120"/>
    <w:rsid w:val="0066314C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8BA"/>
    <w:rsid w:val="00672C6D"/>
    <w:rsid w:val="00672F74"/>
    <w:rsid w:val="00672FF5"/>
    <w:rsid w:val="00673AA3"/>
    <w:rsid w:val="00673C77"/>
    <w:rsid w:val="006744C8"/>
    <w:rsid w:val="0067593F"/>
    <w:rsid w:val="00676C26"/>
    <w:rsid w:val="006802E1"/>
    <w:rsid w:val="00680B87"/>
    <w:rsid w:val="00680BD5"/>
    <w:rsid w:val="0068249F"/>
    <w:rsid w:val="00682B1E"/>
    <w:rsid w:val="0068416E"/>
    <w:rsid w:val="00684925"/>
    <w:rsid w:val="006853A2"/>
    <w:rsid w:val="00687908"/>
    <w:rsid w:val="00687A84"/>
    <w:rsid w:val="00690DAE"/>
    <w:rsid w:val="00691E21"/>
    <w:rsid w:val="006920B5"/>
    <w:rsid w:val="006939CF"/>
    <w:rsid w:val="00696556"/>
    <w:rsid w:val="00696BE2"/>
    <w:rsid w:val="00696EA1"/>
    <w:rsid w:val="00697327"/>
    <w:rsid w:val="006974A9"/>
    <w:rsid w:val="00697E5A"/>
    <w:rsid w:val="006A062B"/>
    <w:rsid w:val="006A0901"/>
    <w:rsid w:val="006A1820"/>
    <w:rsid w:val="006A2025"/>
    <w:rsid w:val="006A282D"/>
    <w:rsid w:val="006A2A2A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7F3"/>
    <w:rsid w:val="006B1B36"/>
    <w:rsid w:val="006B1CCC"/>
    <w:rsid w:val="006B32AD"/>
    <w:rsid w:val="006B3767"/>
    <w:rsid w:val="006B37FF"/>
    <w:rsid w:val="006B4704"/>
    <w:rsid w:val="006B4EA7"/>
    <w:rsid w:val="006B65BB"/>
    <w:rsid w:val="006B746D"/>
    <w:rsid w:val="006B7972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74A0"/>
    <w:rsid w:val="006C75D2"/>
    <w:rsid w:val="006D2D58"/>
    <w:rsid w:val="006D34C4"/>
    <w:rsid w:val="006D37AF"/>
    <w:rsid w:val="006D37EF"/>
    <w:rsid w:val="006D3967"/>
    <w:rsid w:val="006D40A1"/>
    <w:rsid w:val="006D5240"/>
    <w:rsid w:val="006D66D9"/>
    <w:rsid w:val="006D75B0"/>
    <w:rsid w:val="006E0EF2"/>
    <w:rsid w:val="006E1D19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86"/>
    <w:rsid w:val="006F6B72"/>
    <w:rsid w:val="006F6BFF"/>
    <w:rsid w:val="006F71EA"/>
    <w:rsid w:val="006F764D"/>
    <w:rsid w:val="006F7746"/>
    <w:rsid w:val="006F7BA3"/>
    <w:rsid w:val="00700D1F"/>
    <w:rsid w:val="007010D2"/>
    <w:rsid w:val="007019CB"/>
    <w:rsid w:val="007019D2"/>
    <w:rsid w:val="007020F5"/>
    <w:rsid w:val="00702AED"/>
    <w:rsid w:val="00702CB3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101B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7343"/>
    <w:rsid w:val="0071747C"/>
    <w:rsid w:val="00717646"/>
    <w:rsid w:val="0072081D"/>
    <w:rsid w:val="00721737"/>
    <w:rsid w:val="00723112"/>
    <w:rsid w:val="00724297"/>
    <w:rsid w:val="007243AD"/>
    <w:rsid w:val="00724ACB"/>
    <w:rsid w:val="007255CB"/>
    <w:rsid w:val="007256AD"/>
    <w:rsid w:val="007256E8"/>
    <w:rsid w:val="00725D76"/>
    <w:rsid w:val="007261BE"/>
    <w:rsid w:val="007266C3"/>
    <w:rsid w:val="007266CB"/>
    <w:rsid w:val="00726CC0"/>
    <w:rsid w:val="00727193"/>
    <w:rsid w:val="00727628"/>
    <w:rsid w:val="007302B8"/>
    <w:rsid w:val="00732742"/>
    <w:rsid w:val="00733AD3"/>
    <w:rsid w:val="007343E9"/>
    <w:rsid w:val="0073464E"/>
    <w:rsid w:val="0073476E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67F8"/>
    <w:rsid w:val="0074775D"/>
    <w:rsid w:val="00747E24"/>
    <w:rsid w:val="007502AC"/>
    <w:rsid w:val="00750E58"/>
    <w:rsid w:val="00751096"/>
    <w:rsid w:val="007516C1"/>
    <w:rsid w:val="00752130"/>
    <w:rsid w:val="007529BA"/>
    <w:rsid w:val="007538DD"/>
    <w:rsid w:val="007541CD"/>
    <w:rsid w:val="00755BD3"/>
    <w:rsid w:val="00756B4F"/>
    <w:rsid w:val="007609CB"/>
    <w:rsid w:val="00761727"/>
    <w:rsid w:val="00761BEF"/>
    <w:rsid w:val="007622D8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45F6"/>
    <w:rsid w:val="00774B41"/>
    <w:rsid w:val="00774FEB"/>
    <w:rsid w:val="00777434"/>
    <w:rsid w:val="00777915"/>
    <w:rsid w:val="0078005A"/>
    <w:rsid w:val="00782D7F"/>
    <w:rsid w:val="0078311B"/>
    <w:rsid w:val="0078322A"/>
    <w:rsid w:val="0078323D"/>
    <w:rsid w:val="00783D31"/>
    <w:rsid w:val="00783F45"/>
    <w:rsid w:val="007842A4"/>
    <w:rsid w:val="00784B0A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53EF"/>
    <w:rsid w:val="007A56BC"/>
    <w:rsid w:val="007A624A"/>
    <w:rsid w:val="007A6C8F"/>
    <w:rsid w:val="007A6E6D"/>
    <w:rsid w:val="007A7019"/>
    <w:rsid w:val="007A7098"/>
    <w:rsid w:val="007A7401"/>
    <w:rsid w:val="007B0028"/>
    <w:rsid w:val="007B07FB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C0C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1B64"/>
    <w:rsid w:val="007C1D9F"/>
    <w:rsid w:val="007C2BF7"/>
    <w:rsid w:val="007C573F"/>
    <w:rsid w:val="007C5948"/>
    <w:rsid w:val="007C5BBE"/>
    <w:rsid w:val="007C62A8"/>
    <w:rsid w:val="007C633E"/>
    <w:rsid w:val="007C7364"/>
    <w:rsid w:val="007C763B"/>
    <w:rsid w:val="007C7ABB"/>
    <w:rsid w:val="007C7DA5"/>
    <w:rsid w:val="007D0CE6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611"/>
    <w:rsid w:val="007D68AB"/>
    <w:rsid w:val="007D6DE0"/>
    <w:rsid w:val="007D7E95"/>
    <w:rsid w:val="007E1604"/>
    <w:rsid w:val="007E18F6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63"/>
    <w:rsid w:val="007E6299"/>
    <w:rsid w:val="007E751E"/>
    <w:rsid w:val="007E75D1"/>
    <w:rsid w:val="007E7762"/>
    <w:rsid w:val="007E7ECB"/>
    <w:rsid w:val="007F02CD"/>
    <w:rsid w:val="007F04A8"/>
    <w:rsid w:val="007F0C82"/>
    <w:rsid w:val="007F2BB9"/>
    <w:rsid w:val="007F3913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CC6"/>
    <w:rsid w:val="00805F1F"/>
    <w:rsid w:val="00806702"/>
    <w:rsid w:val="00807184"/>
    <w:rsid w:val="00812B1D"/>
    <w:rsid w:val="0081477C"/>
    <w:rsid w:val="00814F16"/>
    <w:rsid w:val="008159DA"/>
    <w:rsid w:val="008168FB"/>
    <w:rsid w:val="0081714F"/>
    <w:rsid w:val="0081782A"/>
    <w:rsid w:val="00820267"/>
    <w:rsid w:val="0082070C"/>
    <w:rsid w:val="008207E9"/>
    <w:rsid w:val="00822960"/>
    <w:rsid w:val="00823F8B"/>
    <w:rsid w:val="00824F68"/>
    <w:rsid w:val="0082569D"/>
    <w:rsid w:val="008257D3"/>
    <w:rsid w:val="008259A5"/>
    <w:rsid w:val="0082665F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1F3"/>
    <w:rsid w:val="00836427"/>
    <w:rsid w:val="00840919"/>
    <w:rsid w:val="00841CB2"/>
    <w:rsid w:val="0084368C"/>
    <w:rsid w:val="00843B14"/>
    <w:rsid w:val="00844B5E"/>
    <w:rsid w:val="00844EC8"/>
    <w:rsid w:val="00845C0F"/>
    <w:rsid w:val="00846DC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65E7"/>
    <w:rsid w:val="008571DF"/>
    <w:rsid w:val="00857412"/>
    <w:rsid w:val="008611CF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4DA"/>
    <w:rsid w:val="00891AC4"/>
    <w:rsid w:val="008923A9"/>
    <w:rsid w:val="00893ECB"/>
    <w:rsid w:val="0089430E"/>
    <w:rsid w:val="0089598C"/>
    <w:rsid w:val="0089683D"/>
    <w:rsid w:val="0089695D"/>
    <w:rsid w:val="00896ECB"/>
    <w:rsid w:val="008972F7"/>
    <w:rsid w:val="00897AF9"/>
    <w:rsid w:val="008A2905"/>
    <w:rsid w:val="008A3161"/>
    <w:rsid w:val="008A3E8D"/>
    <w:rsid w:val="008A494E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644A"/>
    <w:rsid w:val="008B6B3A"/>
    <w:rsid w:val="008B710F"/>
    <w:rsid w:val="008C1DCE"/>
    <w:rsid w:val="008C2943"/>
    <w:rsid w:val="008C380B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E74C2"/>
    <w:rsid w:val="008E7B51"/>
    <w:rsid w:val="008F0BE5"/>
    <w:rsid w:val="008F1879"/>
    <w:rsid w:val="008F1F86"/>
    <w:rsid w:val="008F2F49"/>
    <w:rsid w:val="008F3843"/>
    <w:rsid w:val="008F4563"/>
    <w:rsid w:val="008F4C9E"/>
    <w:rsid w:val="008F560A"/>
    <w:rsid w:val="008F593D"/>
    <w:rsid w:val="008F61C0"/>
    <w:rsid w:val="008F6581"/>
    <w:rsid w:val="00900002"/>
    <w:rsid w:val="009004EA"/>
    <w:rsid w:val="00901252"/>
    <w:rsid w:val="009014B7"/>
    <w:rsid w:val="0090470B"/>
    <w:rsid w:val="00904F8F"/>
    <w:rsid w:val="00905098"/>
    <w:rsid w:val="009053CA"/>
    <w:rsid w:val="00905C15"/>
    <w:rsid w:val="00905C8E"/>
    <w:rsid w:val="00905FA8"/>
    <w:rsid w:val="00906669"/>
    <w:rsid w:val="009104B1"/>
    <w:rsid w:val="0091086F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598"/>
    <w:rsid w:val="00923635"/>
    <w:rsid w:val="00924028"/>
    <w:rsid w:val="00924489"/>
    <w:rsid w:val="0092471E"/>
    <w:rsid w:val="00924F5A"/>
    <w:rsid w:val="009269EB"/>
    <w:rsid w:val="00926CE4"/>
    <w:rsid w:val="009277EF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643E"/>
    <w:rsid w:val="009579C8"/>
    <w:rsid w:val="00960535"/>
    <w:rsid w:val="00960CB9"/>
    <w:rsid w:val="0096166E"/>
    <w:rsid w:val="00962957"/>
    <w:rsid w:val="00964767"/>
    <w:rsid w:val="0096547A"/>
    <w:rsid w:val="009661C5"/>
    <w:rsid w:val="009664E8"/>
    <w:rsid w:val="00966CF1"/>
    <w:rsid w:val="00967855"/>
    <w:rsid w:val="00967BFF"/>
    <w:rsid w:val="00967F1A"/>
    <w:rsid w:val="00967F6C"/>
    <w:rsid w:val="00970129"/>
    <w:rsid w:val="00970A6E"/>
    <w:rsid w:val="00970BA7"/>
    <w:rsid w:val="009722B4"/>
    <w:rsid w:val="00972398"/>
    <w:rsid w:val="009727A2"/>
    <w:rsid w:val="00972F67"/>
    <w:rsid w:val="00973000"/>
    <w:rsid w:val="009739A4"/>
    <w:rsid w:val="00973B78"/>
    <w:rsid w:val="0097565F"/>
    <w:rsid w:val="00975755"/>
    <w:rsid w:val="00977EDE"/>
    <w:rsid w:val="00981C31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12F8"/>
    <w:rsid w:val="009A25C0"/>
    <w:rsid w:val="009A2618"/>
    <w:rsid w:val="009A461F"/>
    <w:rsid w:val="009A46A6"/>
    <w:rsid w:val="009A52A1"/>
    <w:rsid w:val="009A58E3"/>
    <w:rsid w:val="009A620C"/>
    <w:rsid w:val="009A6D72"/>
    <w:rsid w:val="009A6E26"/>
    <w:rsid w:val="009B167F"/>
    <w:rsid w:val="009B1830"/>
    <w:rsid w:val="009B1A08"/>
    <w:rsid w:val="009B28EC"/>
    <w:rsid w:val="009B2E9B"/>
    <w:rsid w:val="009B32C4"/>
    <w:rsid w:val="009B3B0E"/>
    <w:rsid w:val="009B3EEA"/>
    <w:rsid w:val="009B4460"/>
    <w:rsid w:val="009B6D34"/>
    <w:rsid w:val="009B7476"/>
    <w:rsid w:val="009B7B22"/>
    <w:rsid w:val="009B7D9A"/>
    <w:rsid w:val="009C021F"/>
    <w:rsid w:val="009C03AA"/>
    <w:rsid w:val="009C09F6"/>
    <w:rsid w:val="009C1825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92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94E"/>
    <w:rsid w:val="009E2CE0"/>
    <w:rsid w:val="009E3E33"/>
    <w:rsid w:val="009E4D4C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7A6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AD0"/>
    <w:rsid w:val="00A04BCE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9C0"/>
    <w:rsid w:val="00A14ED3"/>
    <w:rsid w:val="00A161FA"/>
    <w:rsid w:val="00A1699F"/>
    <w:rsid w:val="00A16A0F"/>
    <w:rsid w:val="00A174D6"/>
    <w:rsid w:val="00A203EE"/>
    <w:rsid w:val="00A20FE9"/>
    <w:rsid w:val="00A21233"/>
    <w:rsid w:val="00A21AAB"/>
    <w:rsid w:val="00A2210B"/>
    <w:rsid w:val="00A228E8"/>
    <w:rsid w:val="00A23095"/>
    <w:rsid w:val="00A234C7"/>
    <w:rsid w:val="00A2374D"/>
    <w:rsid w:val="00A24EAB"/>
    <w:rsid w:val="00A25472"/>
    <w:rsid w:val="00A257A9"/>
    <w:rsid w:val="00A25C78"/>
    <w:rsid w:val="00A26101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0383"/>
    <w:rsid w:val="00A4172F"/>
    <w:rsid w:val="00A41769"/>
    <w:rsid w:val="00A41A51"/>
    <w:rsid w:val="00A42100"/>
    <w:rsid w:val="00A428A7"/>
    <w:rsid w:val="00A437D5"/>
    <w:rsid w:val="00A439DB"/>
    <w:rsid w:val="00A441FB"/>
    <w:rsid w:val="00A44349"/>
    <w:rsid w:val="00A4435D"/>
    <w:rsid w:val="00A4495E"/>
    <w:rsid w:val="00A44B04"/>
    <w:rsid w:val="00A45A3F"/>
    <w:rsid w:val="00A46230"/>
    <w:rsid w:val="00A462A4"/>
    <w:rsid w:val="00A46709"/>
    <w:rsid w:val="00A467A7"/>
    <w:rsid w:val="00A46EAF"/>
    <w:rsid w:val="00A46F7B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F4"/>
    <w:rsid w:val="00A528AA"/>
    <w:rsid w:val="00A539C3"/>
    <w:rsid w:val="00A542BE"/>
    <w:rsid w:val="00A54813"/>
    <w:rsid w:val="00A549C7"/>
    <w:rsid w:val="00A54D64"/>
    <w:rsid w:val="00A5720B"/>
    <w:rsid w:val="00A57D98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6F41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8089F"/>
    <w:rsid w:val="00A80923"/>
    <w:rsid w:val="00A810C1"/>
    <w:rsid w:val="00A81278"/>
    <w:rsid w:val="00A81403"/>
    <w:rsid w:val="00A817D8"/>
    <w:rsid w:val="00A82919"/>
    <w:rsid w:val="00A83C11"/>
    <w:rsid w:val="00A84AC3"/>
    <w:rsid w:val="00A84D04"/>
    <w:rsid w:val="00A855A4"/>
    <w:rsid w:val="00A85BF8"/>
    <w:rsid w:val="00A860AA"/>
    <w:rsid w:val="00A872A8"/>
    <w:rsid w:val="00A8763B"/>
    <w:rsid w:val="00A8770E"/>
    <w:rsid w:val="00A878AA"/>
    <w:rsid w:val="00A907F5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52F4"/>
    <w:rsid w:val="00A97E2A"/>
    <w:rsid w:val="00AA0665"/>
    <w:rsid w:val="00AA0DE8"/>
    <w:rsid w:val="00AA1FD8"/>
    <w:rsid w:val="00AA242A"/>
    <w:rsid w:val="00AA244B"/>
    <w:rsid w:val="00AA304B"/>
    <w:rsid w:val="00AA40CB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2B46"/>
    <w:rsid w:val="00AC3AA4"/>
    <w:rsid w:val="00AC3E3A"/>
    <w:rsid w:val="00AC4001"/>
    <w:rsid w:val="00AC4C48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AA7"/>
    <w:rsid w:val="00AC7C32"/>
    <w:rsid w:val="00AD03F7"/>
    <w:rsid w:val="00AD0B7F"/>
    <w:rsid w:val="00AD113A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DCA"/>
    <w:rsid w:val="00AE3EDF"/>
    <w:rsid w:val="00AE4636"/>
    <w:rsid w:val="00AE4B58"/>
    <w:rsid w:val="00AE51F2"/>
    <w:rsid w:val="00AE5DA9"/>
    <w:rsid w:val="00AE5E11"/>
    <w:rsid w:val="00AE7277"/>
    <w:rsid w:val="00AE7389"/>
    <w:rsid w:val="00AE75D8"/>
    <w:rsid w:val="00AE771F"/>
    <w:rsid w:val="00AE794A"/>
    <w:rsid w:val="00AF06F5"/>
    <w:rsid w:val="00AF22F8"/>
    <w:rsid w:val="00AF3482"/>
    <w:rsid w:val="00AF42BE"/>
    <w:rsid w:val="00AF5DDA"/>
    <w:rsid w:val="00AF64CA"/>
    <w:rsid w:val="00AF7A14"/>
    <w:rsid w:val="00B008DB"/>
    <w:rsid w:val="00B01340"/>
    <w:rsid w:val="00B0245E"/>
    <w:rsid w:val="00B02C33"/>
    <w:rsid w:val="00B03174"/>
    <w:rsid w:val="00B036D3"/>
    <w:rsid w:val="00B04A83"/>
    <w:rsid w:val="00B06467"/>
    <w:rsid w:val="00B06509"/>
    <w:rsid w:val="00B06ED8"/>
    <w:rsid w:val="00B07FF6"/>
    <w:rsid w:val="00B10517"/>
    <w:rsid w:val="00B10760"/>
    <w:rsid w:val="00B12296"/>
    <w:rsid w:val="00B13340"/>
    <w:rsid w:val="00B136DA"/>
    <w:rsid w:val="00B13A21"/>
    <w:rsid w:val="00B15595"/>
    <w:rsid w:val="00B162E5"/>
    <w:rsid w:val="00B20BDE"/>
    <w:rsid w:val="00B21A54"/>
    <w:rsid w:val="00B2318D"/>
    <w:rsid w:val="00B23563"/>
    <w:rsid w:val="00B23DB3"/>
    <w:rsid w:val="00B2568E"/>
    <w:rsid w:val="00B25818"/>
    <w:rsid w:val="00B26190"/>
    <w:rsid w:val="00B30EE7"/>
    <w:rsid w:val="00B31646"/>
    <w:rsid w:val="00B31B5C"/>
    <w:rsid w:val="00B32DD8"/>
    <w:rsid w:val="00B335D9"/>
    <w:rsid w:val="00B344F5"/>
    <w:rsid w:val="00B34DD0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346E"/>
    <w:rsid w:val="00B4382C"/>
    <w:rsid w:val="00B449E3"/>
    <w:rsid w:val="00B44E35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A98"/>
    <w:rsid w:val="00B66C84"/>
    <w:rsid w:val="00B66F54"/>
    <w:rsid w:val="00B70209"/>
    <w:rsid w:val="00B717B9"/>
    <w:rsid w:val="00B72F29"/>
    <w:rsid w:val="00B7419F"/>
    <w:rsid w:val="00B74AD5"/>
    <w:rsid w:val="00B74FA4"/>
    <w:rsid w:val="00B75128"/>
    <w:rsid w:val="00B752DD"/>
    <w:rsid w:val="00B754E5"/>
    <w:rsid w:val="00B75BA5"/>
    <w:rsid w:val="00B76B76"/>
    <w:rsid w:val="00B77203"/>
    <w:rsid w:val="00B80D4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1D26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E78"/>
    <w:rsid w:val="00BA391F"/>
    <w:rsid w:val="00BA3DE6"/>
    <w:rsid w:val="00BA4949"/>
    <w:rsid w:val="00BA5321"/>
    <w:rsid w:val="00BA5F13"/>
    <w:rsid w:val="00BA6343"/>
    <w:rsid w:val="00BA6B8B"/>
    <w:rsid w:val="00BA7305"/>
    <w:rsid w:val="00BB0DDB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F5F"/>
    <w:rsid w:val="00BD23BF"/>
    <w:rsid w:val="00BD442E"/>
    <w:rsid w:val="00BD48FA"/>
    <w:rsid w:val="00BD5745"/>
    <w:rsid w:val="00BD5A2E"/>
    <w:rsid w:val="00BD5E52"/>
    <w:rsid w:val="00BD620D"/>
    <w:rsid w:val="00BD768C"/>
    <w:rsid w:val="00BE0F08"/>
    <w:rsid w:val="00BE2266"/>
    <w:rsid w:val="00BE248E"/>
    <w:rsid w:val="00BE25FE"/>
    <w:rsid w:val="00BE2FDB"/>
    <w:rsid w:val="00BE38C7"/>
    <w:rsid w:val="00BE42EB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3229"/>
    <w:rsid w:val="00BF33BE"/>
    <w:rsid w:val="00BF4D7F"/>
    <w:rsid w:val="00BF52C0"/>
    <w:rsid w:val="00BF5308"/>
    <w:rsid w:val="00BF5EED"/>
    <w:rsid w:val="00BF69E2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AF6"/>
    <w:rsid w:val="00C150C2"/>
    <w:rsid w:val="00C15A14"/>
    <w:rsid w:val="00C15FFD"/>
    <w:rsid w:val="00C16463"/>
    <w:rsid w:val="00C16A4F"/>
    <w:rsid w:val="00C1735A"/>
    <w:rsid w:val="00C1768E"/>
    <w:rsid w:val="00C17A8B"/>
    <w:rsid w:val="00C21D62"/>
    <w:rsid w:val="00C22039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37E6D"/>
    <w:rsid w:val="00C40500"/>
    <w:rsid w:val="00C408E4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3DD"/>
    <w:rsid w:val="00C6181A"/>
    <w:rsid w:val="00C61BE7"/>
    <w:rsid w:val="00C629F0"/>
    <w:rsid w:val="00C62B2C"/>
    <w:rsid w:val="00C6311A"/>
    <w:rsid w:val="00C64175"/>
    <w:rsid w:val="00C64578"/>
    <w:rsid w:val="00C64F78"/>
    <w:rsid w:val="00C651A2"/>
    <w:rsid w:val="00C65F7D"/>
    <w:rsid w:val="00C66166"/>
    <w:rsid w:val="00C669DB"/>
    <w:rsid w:val="00C66B7D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54F2"/>
    <w:rsid w:val="00C76862"/>
    <w:rsid w:val="00C804DF"/>
    <w:rsid w:val="00C8097F"/>
    <w:rsid w:val="00C812E9"/>
    <w:rsid w:val="00C815F8"/>
    <w:rsid w:val="00C8173C"/>
    <w:rsid w:val="00C81ABD"/>
    <w:rsid w:val="00C81CF2"/>
    <w:rsid w:val="00C82038"/>
    <w:rsid w:val="00C83482"/>
    <w:rsid w:val="00C834C2"/>
    <w:rsid w:val="00C83918"/>
    <w:rsid w:val="00C83D94"/>
    <w:rsid w:val="00C84095"/>
    <w:rsid w:val="00C84956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2EE7"/>
    <w:rsid w:val="00C94740"/>
    <w:rsid w:val="00C950A6"/>
    <w:rsid w:val="00C954EA"/>
    <w:rsid w:val="00C97367"/>
    <w:rsid w:val="00C97DAF"/>
    <w:rsid w:val="00CA01BF"/>
    <w:rsid w:val="00CA11E9"/>
    <w:rsid w:val="00CA1905"/>
    <w:rsid w:val="00CA1AFB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14BF"/>
    <w:rsid w:val="00CC1A05"/>
    <w:rsid w:val="00CC2956"/>
    <w:rsid w:val="00CC2F6E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7B0"/>
    <w:rsid w:val="00CD5816"/>
    <w:rsid w:val="00CD597F"/>
    <w:rsid w:val="00CD63B1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3D59"/>
    <w:rsid w:val="00CE5083"/>
    <w:rsid w:val="00CE5847"/>
    <w:rsid w:val="00CE5D91"/>
    <w:rsid w:val="00CE6C6E"/>
    <w:rsid w:val="00CE6EBD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CF736B"/>
    <w:rsid w:val="00D00283"/>
    <w:rsid w:val="00D002F0"/>
    <w:rsid w:val="00D003B2"/>
    <w:rsid w:val="00D011E5"/>
    <w:rsid w:val="00D0143B"/>
    <w:rsid w:val="00D02AA4"/>
    <w:rsid w:val="00D0361C"/>
    <w:rsid w:val="00D03C08"/>
    <w:rsid w:val="00D03C8E"/>
    <w:rsid w:val="00D0469B"/>
    <w:rsid w:val="00D05B26"/>
    <w:rsid w:val="00D05DA1"/>
    <w:rsid w:val="00D05F0C"/>
    <w:rsid w:val="00D065CF"/>
    <w:rsid w:val="00D07448"/>
    <w:rsid w:val="00D07755"/>
    <w:rsid w:val="00D07924"/>
    <w:rsid w:val="00D1023E"/>
    <w:rsid w:val="00D11DE7"/>
    <w:rsid w:val="00D12354"/>
    <w:rsid w:val="00D123DA"/>
    <w:rsid w:val="00D12ACB"/>
    <w:rsid w:val="00D12CEA"/>
    <w:rsid w:val="00D1345A"/>
    <w:rsid w:val="00D169C2"/>
    <w:rsid w:val="00D20228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0E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C"/>
    <w:rsid w:val="00D4070D"/>
    <w:rsid w:val="00D407B6"/>
    <w:rsid w:val="00D416B4"/>
    <w:rsid w:val="00D42532"/>
    <w:rsid w:val="00D42C9D"/>
    <w:rsid w:val="00D432A7"/>
    <w:rsid w:val="00D435C1"/>
    <w:rsid w:val="00D440E1"/>
    <w:rsid w:val="00D44F36"/>
    <w:rsid w:val="00D4571A"/>
    <w:rsid w:val="00D45A75"/>
    <w:rsid w:val="00D46476"/>
    <w:rsid w:val="00D47805"/>
    <w:rsid w:val="00D50411"/>
    <w:rsid w:val="00D5045B"/>
    <w:rsid w:val="00D510A6"/>
    <w:rsid w:val="00D516F8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EB0"/>
    <w:rsid w:val="00D60BD2"/>
    <w:rsid w:val="00D61584"/>
    <w:rsid w:val="00D616D7"/>
    <w:rsid w:val="00D627D8"/>
    <w:rsid w:val="00D632DA"/>
    <w:rsid w:val="00D6352A"/>
    <w:rsid w:val="00D639B2"/>
    <w:rsid w:val="00D63AEB"/>
    <w:rsid w:val="00D6437E"/>
    <w:rsid w:val="00D644E6"/>
    <w:rsid w:val="00D654FE"/>
    <w:rsid w:val="00D660FE"/>
    <w:rsid w:val="00D67F4B"/>
    <w:rsid w:val="00D70A8B"/>
    <w:rsid w:val="00D716EF"/>
    <w:rsid w:val="00D721CA"/>
    <w:rsid w:val="00D72255"/>
    <w:rsid w:val="00D72A79"/>
    <w:rsid w:val="00D74AD3"/>
    <w:rsid w:val="00D751C7"/>
    <w:rsid w:val="00D75291"/>
    <w:rsid w:val="00D75617"/>
    <w:rsid w:val="00D7595A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87866"/>
    <w:rsid w:val="00D90D1E"/>
    <w:rsid w:val="00D9188F"/>
    <w:rsid w:val="00D92131"/>
    <w:rsid w:val="00D92D22"/>
    <w:rsid w:val="00D937CA"/>
    <w:rsid w:val="00D93AA3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7084"/>
    <w:rsid w:val="00DB7E73"/>
    <w:rsid w:val="00DC0519"/>
    <w:rsid w:val="00DC104C"/>
    <w:rsid w:val="00DC1E74"/>
    <w:rsid w:val="00DC2238"/>
    <w:rsid w:val="00DC2A13"/>
    <w:rsid w:val="00DC3074"/>
    <w:rsid w:val="00DC43A4"/>
    <w:rsid w:val="00DC47EE"/>
    <w:rsid w:val="00DC4A86"/>
    <w:rsid w:val="00DC4AD3"/>
    <w:rsid w:val="00DC571D"/>
    <w:rsid w:val="00DC5827"/>
    <w:rsid w:val="00DC5C49"/>
    <w:rsid w:val="00DC6AE8"/>
    <w:rsid w:val="00DC6B70"/>
    <w:rsid w:val="00DC6B89"/>
    <w:rsid w:val="00DD17BC"/>
    <w:rsid w:val="00DD1E32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E0F30"/>
    <w:rsid w:val="00DE1367"/>
    <w:rsid w:val="00DE15B4"/>
    <w:rsid w:val="00DE1E8F"/>
    <w:rsid w:val="00DE291B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10E4"/>
    <w:rsid w:val="00DF11A5"/>
    <w:rsid w:val="00DF1543"/>
    <w:rsid w:val="00DF19E6"/>
    <w:rsid w:val="00DF1A13"/>
    <w:rsid w:val="00DF1BDD"/>
    <w:rsid w:val="00DF211C"/>
    <w:rsid w:val="00DF3066"/>
    <w:rsid w:val="00DF4845"/>
    <w:rsid w:val="00DF48F7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8B8"/>
    <w:rsid w:val="00E01A2A"/>
    <w:rsid w:val="00E02988"/>
    <w:rsid w:val="00E03ED7"/>
    <w:rsid w:val="00E041DD"/>
    <w:rsid w:val="00E05225"/>
    <w:rsid w:val="00E06FC5"/>
    <w:rsid w:val="00E07138"/>
    <w:rsid w:val="00E0737B"/>
    <w:rsid w:val="00E07FE3"/>
    <w:rsid w:val="00E10252"/>
    <w:rsid w:val="00E10B82"/>
    <w:rsid w:val="00E113FF"/>
    <w:rsid w:val="00E119C7"/>
    <w:rsid w:val="00E11D90"/>
    <w:rsid w:val="00E12678"/>
    <w:rsid w:val="00E134E8"/>
    <w:rsid w:val="00E13615"/>
    <w:rsid w:val="00E1410A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831"/>
    <w:rsid w:val="00E16AA0"/>
    <w:rsid w:val="00E1783B"/>
    <w:rsid w:val="00E17B77"/>
    <w:rsid w:val="00E17D8C"/>
    <w:rsid w:val="00E203BC"/>
    <w:rsid w:val="00E211D7"/>
    <w:rsid w:val="00E211DA"/>
    <w:rsid w:val="00E21F05"/>
    <w:rsid w:val="00E22190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698C"/>
    <w:rsid w:val="00E27CB6"/>
    <w:rsid w:val="00E3095C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4025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6B28"/>
    <w:rsid w:val="00E57B7D"/>
    <w:rsid w:val="00E57E1D"/>
    <w:rsid w:val="00E60B25"/>
    <w:rsid w:val="00E612A0"/>
    <w:rsid w:val="00E614D7"/>
    <w:rsid w:val="00E615B7"/>
    <w:rsid w:val="00E62DDD"/>
    <w:rsid w:val="00E63DAD"/>
    <w:rsid w:val="00E645C6"/>
    <w:rsid w:val="00E6469F"/>
    <w:rsid w:val="00E652C1"/>
    <w:rsid w:val="00E666BD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0D8"/>
    <w:rsid w:val="00E74898"/>
    <w:rsid w:val="00E74D45"/>
    <w:rsid w:val="00E74E0B"/>
    <w:rsid w:val="00E7556E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242"/>
    <w:rsid w:val="00E83A66"/>
    <w:rsid w:val="00E84645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65C"/>
    <w:rsid w:val="00E9307F"/>
    <w:rsid w:val="00E9452E"/>
    <w:rsid w:val="00E94EA4"/>
    <w:rsid w:val="00E95D33"/>
    <w:rsid w:val="00E966D7"/>
    <w:rsid w:val="00E97505"/>
    <w:rsid w:val="00E97B44"/>
    <w:rsid w:val="00EA00F7"/>
    <w:rsid w:val="00EA07A7"/>
    <w:rsid w:val="00EA0AF9"/>
    <w:rsid w:val="00EA0DFD"/>
    <w:rsid w:val="00EA0FDC"/>
    <w:rsid w:val="00EA18D9"/>
    <w:rsid w:val="00EA28F0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5180"/>
    <w:rsid w:val="00EB51B7"/>
    <w:rsid w:val="00EB55C2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6FBF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2FBF"/>
    <w:rsid w:val="00ED3593"/>
    <w:rsid w:val="00ED520A"/>
    <w:rsid w:val="00ED5742"/>
    <w:rsid w:val="00ED5ED9"/>
    <w:rsid w:val="00ED71D6"/>
    <w:rsid w:val="00ED7F14"/>
    <w:rsid w:val="00EE05A8"/>
    <w:rsid w:val="00EE0967"/>
    <w:rsid w:val="00EE2B71"/>
    <w:rsid w:val="00EE2E3D"/>
    <w:rsid w:val="00EE2F4D"/>
    <w:rsid w:val="00EE4570"/>
    <w:rsid w:val="00EE483E"/>
    <w:rsid w:val="00EE4C9A"/>
    <w:rsid w:val="00EE4ED3"/>
    <w:rsid w:val="00EE5DDE"/>
    <w:rsid w:val="00EE608B"/>
    <w:rsid w:val="00EE6EE5"/>
    <w:rsid w:val="00EE723E"/>
    <w:rsid w:val="00EE72CE"/>
    <w:rsid w:val="00EF3306"/>
    <w:rsid w:val="00EF36EB"/>
    <w:rsid w:val="00EF3C2B"/>
    <w:rsid w:val="00EF3FA8"/>
    <w:rsid w:val="00EF6203"/>
    <w:rsid w:val="00F00414"/>
    <w:rsid w:val="00F00B85"/>
    <w:rsid w:val="00F01F8D"/>
    <w:rsid w:val="00F02557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6E74"/>
    <w:rsid w:val="00F27843"/>
    <w:rsid w:val="00F27AF5"/>
    <w:rsid w:val="00F27EDA"/>
    <w:rsid w:val="00F313C9"/>
    <w:rsid w:val="00F32FB1"/>
    <w:rsid w:val="00F338E5"/>
    <w:rsid w:val="00F33A6C"/>
    <w:rsid w:val="00F3560E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47E76"/>
    <w:rsid w:val="00F47EAC"/>
    <w:rsid w:val="00F507DD"/>
    <w:rsid w:val="00F50A12"/>
    <w:rsid w:val="00F515D1"/>
    <w:rsid w:val="00F51835"/>
    <w:rsid w:val="00F51D5B"/>
    <w:rsid w:val="00F51EC4"/>
    <w:rsid w:val="00F524A2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C14"/>
    <w:rsid w:val="00F84CE1"/>
    <w:rsid w:val="00F851F1"/>
    <w:rsid w:val="00F851FE"/>
    <w:rsid w:val="00F85FBB"/>
    <w:rsid w:val="00F863F6"/>
    <w:rsid w:val="00F86B97"/>
    <w:rsid w:val="00F87098"/>
    <w:rsid w:val="00F90F5D"/>
    <w:rsid w:val="00F91583"/>
    <w:rsid w:val="00F9168A"/>
    <w:rsid w:val="00F9212E"/>
    <w:rsid w:val="00F92D4B"/>
    <w:rsid w:val="00F93BEB"/>
    <w:rsid w:val="00F95BC1"/>
    <w:rsid w:val="00F97A01"/>
    <w:rsid w:val="00F97F69"/>
    <w:rsid w:val="00FA01E5"/>
    <w:rsid w:val="00FA109A"/>
    <w:rsid w:val="00FA252A"/>
    <w:rsid w:val="00FA283E"/>
    <w:rsid w:val="00FA31B6"/>
    <w:rsid w:val="00FA3B61"/>
    <w:rsid w:val="00FA4321"/>
    <w:rsid w:val="00FA44FE"/>
    <w:rsid w:val="00FA637F"/>
    <w:rsid w:val="00FA69DA"/>
    <w:rsid w:val="00FA773E"/>
    <w:rsid w:val="00FA785D"/>
    <w:rsid w:val="00FA79C9"/>
    <w:rsid w:val="00FB0A0D"/>
    <w:rsid w:val="00FB0CE3"/>
    <w:rsid w:val="00FB1696"/>
    <w:rsid w:val="00FB1974"/>
    <w:rsid w:val="00FB37FA"/>
    <w:rsid w:val="00FB4191"/>
    <w:rsid w:val="00FB4F38"/>
    <w:rsid w:val="00FB5ED6"/>
    <w:rsid w:val="00FB6310"/>
    <w:rsid w:val="00FB6D16"/>
    <w:rsid w:val="00FB7354"/>
    <w:rsid w:val="00FC0252"/>
    <w:rsid w:val="00FC0B41"/>
    <w:rsid w:val="00FC0DF7"/>
    <w:rsid w:val="00FC0EAB"/>
    <w:rsid w:val="00FC15E3"/>
    <w:rsid w:val="00FC21EB"/>
    <w:rsid w:val="00FC40B2"/>
    <w:rsid w:val="00FC4270"/>
    <w:rsid w:val="00FC4C17"/>
    <w:rsid w:val="00FC6E9F"/>
    <w:rsid w:val="00FC7089"/>
    <w:rsid w:val="00FC7966"/>
    <w:rsid w:val="00FC7FF1"/>
    <w:rsid w:val="00FD17EC"/>
    <w:rsid w:val="00FD2CEB"/>
    <w:rsid w:val="00FD39EA"/>
    <w:rsid w:val="00FD3D15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7259"/>
    <w:rsid w:val="00FE750A"/>
    <w:rsid w:val="00FE75F5"/>
    <w:rsid w:val="00FE7770"/>
    <w:rsid w:val="00FF095A"/>
    <w:rsid w:val="00FF1420"/>
    <w:rsid w:val="00FF1FEE"/>
    <w:rsid w:val="00FF20D1"/>
    <w:rsid w:val="00FF31A7"/>
    <w:rsid w:val="00FF3382"/>
    <w:rsid w:val="00FF406B"/>
    <w:rsid w:val="00FF4E6D"/>
    <w:rsid w:val="00FF69A4"/>
    <w:rsid w:val="00FF7424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3AD4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968</Words>
  <Characters>31304</Characters>
  <Application>Microsoft Office Word</Application>
  <DocSecurity>0</DocSecurity>
  <Lines>260</Lines>
  <Paragraphs>7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3613</cp:revision>
  <cp:lastPrinted>2020-07-08T13:55:00Z</cp:lastPrinted>
  <dcterms:created xsi:type="dcterms:W3CDTF">2014-08-31T20:53:00Z</dcterms:created>
  <dcterms:modified xsi:type="dcterms:W3CDTF">2022-06-10T10:39:00Z</dcterms:modified>
</cp:coreProperties>
</file>